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FE82E" w14:textId="77777777" w:rsidR="00B62B7C" w:rsidRDefault="00B62B7C" w:rsidP="007B2F41">
      <w:r>
        <w:separator/>
      </w:r>
    </w:p>
  </w:endnote>
  <w:endnote w:type="continuationSeparator" w:id="0">
    <w:p w14:paraId="2EA9783C" w14:textId="77777777" w:rsidR="00B62B7C" w:rsidRDefault="00B62B7C" w:rsidP="007B2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GFS DidotClassic">
    <w:panose1 w:val="02000500070000020004"/>
    <w:charset w:val="A1"/>
    <w:family w:val="auto"/>
    <w:pitch w:val="variable"/>
    <w:sig w:usb0="C00000A1" w:usb1="00000048" w:usb2="00000000" w:usb3="00000000" w:csb0="00000008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nesis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Z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Sylfaen">
    <w:panose1 w:val="010A0502050306030303"/>
    <w:charset w:val="A1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FS Nicefore">
    <w:panose1 w:val="02000500020000020004"/>
    <w:charset w:val="A1"/>
    <w:family w:val="auto"/>
    <w:pitch w:val="variable"/>
    <w:sig w:usb0="00000083" w:usb1="00000000" w:usb2="00000000" w:usb3="00000000" w:csb0="00000009" w:csb1="00000000"/>
  </w:font>
  <w:font w:name="BZ Byzantin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2015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Fthore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Loip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yzMusic">
    <w:charset w:val="00"/>
    <w:family w:val="auto"/>
    <w:pitch w:val="variable"/>
    <w:sig w:usb0="00000287" w:usb1="00000000" w:usb2="00000000" w:usb3="00000000" w:csb0="0000009F" w:csb1="00000000"/>
  </w:font>
  <w:font w:name="MK Xronos2016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Kerkis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K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EE859" w14:textId="77777777" w:rsidR="00B62B7C" w:rsidRDefault="00B62B7C" w:rsidP="007B2F41">
      <w:r>
        <w:separator/>
      </w:r>
    </w:p>
  </w:footnote>
  <w:footnote w:type="continuationSeparator" w:id="0">
    <w:p w14:paraId="7342E08C" w14:textId="77777777" w:rsidR="00B62B7C" w:rsidRDefault="00B62B7C" w:rsidP="007B2F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852C4"/>
    <w:multiLevelType w:val="hybridMultilevel"/>
    <w:tmpl w:val="230AA254"/>
    <w:lvl w:ilvl="0" w:tplc="F1A84FDE">
      <w:start w:val="1"/>
      <w:numFmt w:val="bullet"/>
      <w:pStyle w:val="Lis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2104006"/>
    <w:multiLevelType w:val="hybridMultilevel"/>
    <w:tmpl w:val="D7EC27B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99041625">
    <w:abstractNumId w:val="1"/>
  </w:num>
  <w:num w:numId="2" w16cid:durableId="11818712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575"/>
    <w:rsid w:val="00001E50"/>
    <w:rsid w:val="00002F35"/>
    <w:rsid w:val="000031EF"/>
    <w:rsid w:val="00004C37"/>
    <w:rsid w:val="000066C0"/>
    <w:rsid w:val="00007C0F"/>
    <w:rsid w:val="00007EFE"/>
    <w:rsid w:val="00011BA2"/>
    <w:rsid w:val="00014908"/>
    <w:rsid w:val="00017310"/>
    <w:rsid w:val="00017F36"/>
    <w:rsid w:val="00022431"/>
    <w:rsid w:val="00022A28"/>
    <w:rsid w:val="00022E93"/>
    <w:rsid w:val="00023195"/>
    <w:rsid w:val="00024706"/>
    <w:rsid w:val="00026338"/>
    <w:rsid w:val="00030747"/>
    <w:rsid w:val="00030B1C"/>
    <w:rsid w:val="000343B7"/>
    <w:rsid w:val="000348A1"/>
    <w:rsid w:val="000354F4"/>
    <w:rsid w:val="00035DA8"/>
    <w:rsid w:val="0003695E"/>
    <w:rsid w:val="00036974"/>
    <w:rsid w:val="0003749C"/>
    <w:rsid w:val="00040A85"/>
    <w:rsid w:val="00041CA8"/>
    <w:rsid w:val="00042B6F"/>
    <w:rsid w:val="000443BE"/>
    <w:rsid w:val="00044D21"/>
    <w:rsid w:val="00044D35"/>
    <w:rsid w:val="00046979"/>
    <w:rsid w:val="000502E4"/>
    <w:rsid w:val="00053262"/>
    <w:rsid w:val="00054746"/>
    <w:rsid w:val="00054E79"/>
    <w:rsid w:val="00055934"/>
    <w:rsid w:val="00055A0B"/>
    <w:rsid w:val="000632C3"/>
    <w:rsid w:val="000648A3"/>
    <w:rsid w:val="00064CAF"/>
    <w:rsid w:val="0006507A"/>
    <w:rsid w:val="000668A5"/>
    <w:rsid w:val="0006713C"/>
    <w:rsid w:val="00067AC9"/>
    <w:rsid w:val="0007088C"/>
    <w:rsid w:val="00070DDA"/>
    <w:rsid w:val="0007145A"/>
    <w:rsid w:val="00073087"/>
    <w:rsid w:val="000735E0"/>
    <w:rsid w:val="0007362C"/>
    <w:rsid w:val="0007421F"/>
    <w:rsid w:val="0007509E"/>
    <w:rsid w:val="0007563B"/>
    <w:rsid w:val="00075A01"/>
    <w:rsid w:val="000767F0"/>
    <w:rsid w:val="00082013"/>
    <w:rsid w:val="0008226B"/>
    <w:rsid w:val="000838C6"/>
    <w:rsid w:val="000853D8"/>
    <w:rsid w:val="000853E3"/>
    <w:rsid w:val="000856C5"/>
    <w:rsid w:val="000861EA"/>
    <w:rsid w:val="00087272"/>
    <w:rsid w:val="0008755D"/>
    <w:rsid w:val="00087C43"/>
    <w:rsid w:val="00092A62"/>
    <w:rsid w:val="00093B6B"/>
    <w:rsid w:val="00093C4D"/>
    <w:rsid w:val="000A053D"/>
    <w:rsid w:val="000A0D30"/>
    <w:rsid w:val="000A0E5F"/>
    <w:rsid w:val="000A20CD"/>
    <w:rsid w:val="000A31AB"/>
    <w:rsid w:val="000A497D"/>
    <w:rsid w:val="000A4D0A"/>
    <w:rsid w:val="000A4E4C"/>
    <w:rsid w:val="000A5BF1"/>
    <w:rsid w:val="000A63D3"/>
    <w:rsid w:val="000A6DBE"/>
    <w:rsid w:val="000B140F"/>
    <w:rsid w:val="000B1F93"/>
    <w:rsid w:val="000B39CB"/>
    <w:rsid w:val="000B5B06"/>
    <w:rsid w:val="000B5D88"/>
    <w:rsid w:val="000B6233"/>
    <w:rsid w:val="000B7A45"/>
    <w:rsid w:val="000C0413"/>
    <w:rsid w:val="000C07F1"/>
    <w:rsid w:val="000C0820"/>
    <w:rsid w:val="000C2413"/>
    <w:rsid w:val="000C2A2C"/>
    <w:rsid w:val="000C3F55"/>
    <w:rsid w:val="000C5792"/>
    <w:rsid w:val="000C7FFA"/>
    <w:rsid w:val="000D1E44"/>
    <w:rsid w:val="000D4C59"/>
    <w:rsid w:val="000D609A"/>
    <w:rsid w:val="000D635D"/>
    <w:rsid w:val="000E0836"/>
    <w:rsid w:val="000E141F"/>
    <w:rsid w:val="000E5344"/>
    <w:rsid w:val="000E584B"/>
    <w:rsid w:val="000E594A"/>
    <w:rsid w:val="000E735F"/>
    <w:rsid w:val="000F0D1A"/>
    <w:rsid w:val="000F4BD4"/>
    <w:rsid w:val="000F7093"/>
    <w:rsid w:val="00102E60"/>
    <w:rsid w:val="0010354C"/>
    <w:rsid w:val="00103783"/>
    <w:rsid w:val="00104AB1"/>
    <w:rsid w:val="00105239"/>
    <w:rsid w:val="00107817"/>
    <w:rsid w:val="00112B65"/>
    <w:rsid w:val="00112BC4"/>
    <w:rsid w:val="00113866"/>
    <w:rsid w:val="0011562F"/>
    <w:rsid w:val="001163B6"/>
    <w:rsid w:val="001177CD"/>
    <w:rsid w:val="0012067B"/>
    <w:rsid w:val="00121FDF"/>
    <w:rsid w:val="00122C2E"/>
    <w:rsid w:val="00124D1A"/>
    <w:rsid w:val="001266B5"/>
    <w:rsid w:val="00130802"/>
    <w:rsid w:val="00132493"/>
    <w:rsid w:val="001325E0"/>
    <w:rsid w:val="00133EEF"/>
    <w:rsid w:val="00141AC6"/>
    <w:rsid w:val="00141FE8"/>
    <w:rsid w:val="00144383"/>
    <w:rsid w:val="0014475D"/>
    <w:rsid w:val="00147A5E"/>
    <w:rsid w:val="00150463"/>
    <w:rsid w:val="001532AA"/>
    <w:rsid w:val="00154AAB"/>
    <w:rsid w:val="00154EF5"/>
    <w:rsid w:val="0015793D"/>
    <w:rsid w:val="001615C6"/>
    <w:rsid w:val="001633CE"/>
    <w:rsid w:val="00166E90"/>
    <w:rsid w:val="0017087E"/>
    <w:rsid w:val="00171DC4"/>
    <w:rsid w:val="00172E73"/>
    <w:rsid w:val="001742D1"/>
    <w:rsid w:val="00174BCE"/>
    <w:rsid w:val="00182077"/>
    <w:rsid w:val="00182AA9"/>
    <w:rsid w:val="001830D9"/>
    <w:rsid w:val="00183357"/>
    <w:rsid w:val="00183B16"/>
    <w:rsid w:val="00192781"/>
    <w:rsid w:val="00192A4A"/>
    <w:rsid w:val="001A1200"/>
    <w:rsid w:val="001A1A36"/>
    <w:rsid w:val="001A2928"/>
    <w:rsid w:val="001B15D0"/>
    <w:rsid w:val="001B49CD"/>
    <w:rsid w:val="001B4EF0"/>
    <w:rsid w:val="001B4F6B"/>
    <w:rsid w:val="001B75FD"/>
    <w:rsid w:val="001C02A0"/>
    <w:rsid w:val="001C0455"/>
    <w:rsid w:val="001C1301"/>
    <w:rsid w:val="001C27ED"/>
    <w:rsid w:val="001C6294"/>
    <w:rsid w:val="001C7DA0"/>
    <w:rsid w:val="001D0DAB"/>
    <w:rsid w:val="001D321D"/>
    <w:rsid w:val="001D3640"/>
    <w:rsid w:val="001D446A"/>
    <w:rsid w:val="001D5718"/>
    <w:rsid w:val="001D5F43"/>
    <w:rsid w:val="001D6018"/>
    <w:rsid w:val="001D616A"/>
    <w:rsid w:val="001D6802"/>
    <w:rsid w:val="001D6A68"/>
    <w:rsid w:val="001E1E16"/>
    <w:rsid w:val="001E2040"/>
    <w:rsid w:val="001E2A8B"/>
    <w:rsid w:val="001E33A5"/>
    <w:rsid w:val="001E4C80"/>
    <w:rsid w:val="001E7297"/>
    <w:rsid w:val="001F1E3D"/>
    <w:rsid w:val="001F44F0"/>
    <w:rsid w:val="001F6134"/>
    <w:rsid w:val="001F627D"/>
    <w:rsid w:val="001F6627"/>
    <w:rsid w:val="001F675F"/>
    <w:rsid w:val="00200231"/>
    <w:rsid w:val="00200DA2"/>
    <w:rsid w:val="002014DF"/>
    <w:rsid w:val="00201640"/>
    <w:rsid w:val="00202E75"/>
    <w:rsid w:val="00204233"/>
    <w:rsid w:val="00205CC8"/>
    <w:rsid w:val="00205FE9"/>
    <w:rsid w:val="00206BF3"/>
    <w:rsid w:val="00207D44"/>
    <w:rsid w:val="00207F28"/>
    <w:rsid w:val="00210833"/>
    <w:rsid w:val="00210AC3"/>
    <w:rsid w:val="00210EC9"/>
    <w:rsid w:val="00211899"/>
    <w:rsid w:val="00211ACA"/>
    <w:rsid w:val="00211BD9"/>
    <w:rsid w:val="00211D15"/>
    <w:rsid w:val="0021221E"/>
    <w:rsid w:val="0021223E"/>
    <w:rsid w:val="002133CA"/>
    <w:rsid w:val="00213F47"/>
    <w:rsid w:val="00214111"/>
    <w:rsid w:val="00214A25"/>
    <w:rsid w:val="00216095"/>
    <w:rsid w:val="0022248A"/>
    <w:rsid w:val="00222D5D"/>
    <w:rsid w:val="00222E14"/>
    <w:rsid w:val="0022361F"/>
    <w:rsid w:val="00223E7F"/>
    <w:rsid w:val="00224605"/>
    <w:rsid w:val="00224813"/>
    <w:rsid w:val="002256E9"/>
    <w:rsid w:val="00227213"/>
    <w:rsid w:val="00230AA2"/>
    <w:rsid w:val="002313FD"/>
    <w:rsid w:val="00232FFA"/>
    <w:rsid w:val="00234823"/>
    <w:rsid w:val="0023674C"/>
    <w:rsid w:val="00236E76"/>
    <w:rsid w:val="002409D6"/>
    <w:rsid w:val="00240E17"/>
    <w:rsid w:val="002422A2"/>
    <w:rsid w:val="00243165"/>
    <w:rsid w:val="00244C36"/>
    <w:rsid w:val="00244FA2"/>
    <w:rsid w:val="002450EE"/>
    <w:rsid w:val="00247ED9"/>
    <w:rsid w:val="00253AE7"/>
    <w:rsid w:val="00256AD8"/>
    <w:rsid w:val="00257D8D"/>
    <w:rsid w:val="002604DD"/>
    <w:rsid w:val="0026052B"/>
    <w:rsid w:val="0026114A"/>
    <w:rsid w:val="002620E3"/>
    <w:rsid w:val="002633F8"/>
    <w:rsid w:val="0026426C"/>
    <w:rsid w:val="002644A5"/>
    <w:rsid w:val="00265C07"/>
    <w:rsid w:val="002675EB"/>
    <w:rsid w:val="00270E9F"/>
    <w:rsid w:val="00271C04"/>
    <w:rsid w:val="00274874"/>
    <w:rsid w:val="00274E8C"/>
    <w:rsid w:val="00274F3A"/>
    <w:rsid w:val="002762CF"/>
    <w:rsid w:val="00276B58"/>
    <w:rsid w:val="002811F1"/>
    <w:rsid w:val="002812DA"/>
    <w:rsid w:val="00281CFF"/>
    <w:rsid w:val="00282B07"/>
    <w:rsid w:val="00283804"/>
    <w:rsid w:val="00285B04"/>
    <w:rsid w:val="00286DD7"/>
    <w:rsid w:val="002920E4"/>
    <w:rsid w:val="0029726F"/>
    <w:rsid w:val="002A0C7A"/>
    <w:rsid w:val="002A28E2"/>
    <w:rsid w:val="002A2BDA"/>
    <w:rsid w:val="002A3E48"/>
    <w:rsid w:val="002A4071"/>
    <w:rsid w:val="002A4F35"/>
    <w:rsid w:val="002A5087"/>
    <w:rsid w:val="002A54E9"/>
    <w:rsid w:val="002A65A6"/>
    <w:rsid w:val="002A68B2"/>
    <w:rsid w:val="002A7F5A"/>
    <w:rsid w:val="002B23B2"/>
    <w:rsid w:val="002B285A"/>
    <w:rsid w:val="002B5032"/>
    <w:rsid w:val="002C0F9E"/>
    <w:rsid w:val="002C1572"/>
    <w:rsid w:val="002C40F8"/>
    <w:rsid w:val="002C41D5"/>
    <w:rsid w:val="002C5FC4"/>
    <w:rsid w:val="002C780A"/>
    <w:rsid w:val="002D19A7"/>
    <w:rsid w:val="002D2A87"/>
    <w:rsid w:val="002D2FCC"/>
    <w:rsid w:val="002D2FEC"/>
    <w:rsid w:val="002D3C4B"/>
    <w:rsid w:val="002D7FA4"/>
    <w:rsid w:val="002E0D41"/>
    <w:rsid w:val="002E14AC"/>
    <w:rsid w:val="002E3CB6"/>
    <w:rsid w:val="002E5227"/>
    <w:rsid w:val="002E5AAC"/>
    <w:rsid w:val="002E6667"/>
    <w:rsid w:val="002F0564"/>
    <w:rsid w:val="002F05D5"/>
    <w:rsid w:val="002F25EA"/>
    <w:rsid w:val="002F2914"/>
    <w:rsid w:val="002F456C"/>
    <w:rsid w:val="002F4816"/>
    <w:rsid w:val="002F4894"/>
    <w:rsid w:val="002F65D7"/>
    <w:rsid w:val="00301232"/>
    <w:rsid w:val="003024FD"/>
    <w:rsid w:val="00303354"/>
    <w:rsid w:val="0030349F"/>
    <w:rsid w:val="0030458F"/>
    <w:rsid w:val="00306792"/>
    <w:rsid w:val="00312062"/>
    <w:rsid w:val="003170A5"/>
    <w:rsid w:val="00317A33"/>
    <w:rsid w:val="00321977"/>
    <w:rsid w:val="003227F6"/>
    <w:rsid w:val="00323E28"/>
    <w:rsid w:val="00324474"/>
    <w:rsid w:val="00327AAB"/>
    <w:rsid w:val="00327B32"/>
    <w:rsid w:val="00327BEE"/>
    <w:rsid w:val="0033085C"/>
    <w:rsid w:val="003317A0"/>
    <w:rsid w:val="00331922"/>
    <w:rsid w:val="0033196E"/>
    <w:rsid w:val="0033209A"/>
    <w:rsid w:val="00332377"/>
    <w:rsid w:val="00332423"/>
    <w:rsid w:val="0033262D"/>
    <w:rsid w:val="00332799"/>
    <w:rsid w:val="003329B8"/>
    <w:rsid w:val="00334442"/>
    <w:rsid w:val="003352D2"/>
    <w:rsid w:val="0033614E"/>
    <w:rsid w:val="00337891"/>
    <w:rsid w:val="0034210A"/>
    <w:rsid w:val="00345DC8"/>
    <w:rsid w:val="00347B21"/>
    <w:rsid w:val="00350B7B"/>
    <w:rsid w:val="00351C75"/>
    <w:rsid w:val="00352E69"/>
    <w:rsid w:val="00352FD6"/>
    <w:rsid w:val="00353B21"/>
    <w:rsid w:val="00354D90"/>
    <w:rsid w:val="00355B19"/>
    <w:rsid w:val="00357625"/>
    <w:rsid w:val="00357B7F"/>
    <w:rsid w:val="00361A77"/>
    <w:rsid w:val="00362344"/>
    <w:rsid w:val="00362E86"/>
    <w:rsid w:val="003632EB"/>
    <w:rsid w:val="003640F1"/>
    <w:rsid w:val="00370E76"/>
    <w:rsid w:val="003712AE"/>
    <w:rsid w:val="003717EF"/>
    <w:rsid w:val="00372662"/>
    <w:rsid w:val="003726D6"/>
    <w:rsid w:val="00372FDE"/>
    <w:rsid w:val="003731B0"/>
    <w:rsid w:val="00373D0F"/>
    <w:rsid w:val="0037432F"/>
    <w:rsid w:val="003762F9"/>
    <w:rsid w:val="0038017C"/>
    <w:rsid w:val="0038193E"/>
    <w:rsid w:val="00383F18"/>
    <w:rsid w:val="00384D1E"/>
    <w:rsid w:val="00386BD5"/>
    <w:rsid w:val="00386FA0"/>
    <w:rsid w:val="00391CEB"/>
    <w:rsid w:val="00393BC0"/>
    <w:rsid w:val="00394654"/>
    <w:rsid w:val="0039479E"/>
    <w:rsid w:val="00396EEB"/>
    <w:rsid w:val="00397E0D"/>
    <w:rsid w:val="003A0760"/>
    <w:rsid w:val="003A25D4"/>
    <w:rsid w:val="003A2D3B"/>
    <w:rsid w:val="003A36C6"/>
    <w:rsid w:val="003A5844"/>
    <w:rsid w:val="003A5A57"/>
    <w:rsid w:val="003A6845"/>
    <w:rsid w:val="003B0466"/>
    <w:rsid w:val="003B1DFD"/>
    <w:rsid w:val="003B1E78"/>
    <w:rsid w:val="003B385A"/>
    <w:rsid w:val="003B5B5E"/>
    <w:rsid w:val="003B66EB"/>
    <w:rsid w:val="003B7938"/>
    <w:rsid w:val="003C0754"/>
    <w:rsid w:val="003C3090"/>
    <w:rsid w:val="003C3E2D"/>
    <w:rsid w:val="003C5AC6"/>
    <w:rsid w:val="003C733B"/>
    <w:rsid w:val="003C7FA6"/>
    <w:rsid w:val="003D5055"/>
    <w:rsid w:val="003D59B4"/>
    <w:rsid w:val="003D5AD5"/>
    <w:rsid w:val="003D6780"/>
    <w:rsid w:val="003E0788"/>
    <w:rsid w:val="003E09C7"/>
    <w:rsid w:val="003E1450"/>
    <w:rsid w:val="003E1746"/>
    <w:rsid w:val="003E1B5E"/>
    <w:rsid w:val="003E2202"/>
    <w:rsid w:val="003E38EE"/>
    <w:rsid w:val="003E3A45"/>
    <w:rsid w:val="003E4D8C"/>
    <w:rsid w:val="003E67E8"/>
    <w:rsid w:val="003F24DD"/>
    <w:rsid w:val="003F3514"/>
    <w:rsid w:val="003F394F"/>
    <w:rsid w:val="003F7A56"/>
    <w:rsid w:val="004007AA"/>
    <w:rsid w:val="00404C8C"/>
    <w:rsid w:val="00406BD6"/>
    <w:rsid w:val="00406D31"/>
    <w:rsid w:val="00407907"/>
    <w:rsid w:val="004079CA"/>
    <w:rsid w:val="00407F35"/>
    <w:rsid w:val="0041216C"/>
    <w:rsid w:val="004145B5"/>
    <w:rsid w:val="00414696"/>
    <w:rsid w:val="004202B1"/>
    <w:rsid w:val="00422250"/>
    <w:rsid w:val="00422C8C"/>
    <w:rsid w:val="00425B31"/>
    <w:rsid w:val="004274E4"/>
    <w:rsid w:val="0042771E"/>
    <w:rsid w:val="00430881"/>
    <w:rsid w:val="00430A4F"/>
    <w:rsid w:val="00430F60"/>
    <w:rsid w:val="0043119C"/>
    <w:rsid w:val="004314DE"/>
    <w:rsid w:val="00431AA5"/>
    <w:rsid w:val="00431BEF"/>
    <w:rsid w:val="00432215"/>
    <w:rsid w:val="00432B33"/>
    <w:rsid w:val="00433959"/>
    <w:rsid w:val="00433B81"/>
    <w:rsid w:val="00433D35"/>
    <w:rsid w:val="00434431"/>
    <w:rsid w:val="0044030F"/>
    <w:rsid w:val="0044099A"/>
    <w:rsid w:val="00440C5C"/>
    <w:rsid w:val="00440E57"/>
    <w:rsid w:val="00440F99"/>
    <w:rsid w:val="00443E02"/>
    <w:rsid w:val="00444CED"/>
    <w:rsid w:val="004467AD"/>
    <w:rsid w:val="00447820"/>
    <w:rsid w:val="004509E9"/>
    <w:rsid w:val="00450DBA"/>
    <w:rsid w:val="00450E23"/>
    <w:rsid w:val="0045103B"/>
    <w:rsid w:val="00456926"/>
    <w:rsid w:val="0045705F"/>
    <w:rsid w:val="004613BF"/>
    <w:rsid w:val="00462795"/>
    <w:rsid w:val="00462964"/>
    <w:rsid w:val="004642E6"/>
    <w:rsid w:val="00464457"/>
    <w:rsid w:val="00464695"/>
    <w:rsid w:val="00466AF6"/>
    <w:rsid w:val="004709DE"/>
    <w:rsid w:val="00470A66"/>
    <w:rsid w:val="0047104B"/>
    <w:rsid w:val="00474954"/>
    <w:rsid w:val="00480DA1"/>
    <w:rsid w:val="0048128A"/>
    <w:rsid w:val="00481E0C"/>
    <w:rsid w:val="0048718E"/>
    <w:rsid w:val="00495859"/>
    <w:rsid w:val="004A03B6"/>
    <w:rsid w:val="004A1205"/>
    <w:rsid w:val="004A2543"/>
    <w:rsid w:val="004A254B"/>
    <w:rsid w:val="004A3893"/>
    <w:rsid w:val="004B0F4B"/>
    <w:rsid w:val="004B349A"/>
    <w:rsid w:val="004B428E"/>
    <w:rsid w:val="004B5361"/>
    <w:rsid w:val="004B68A3"/>
    <w:rsid w:val="004B6F51"/>
    <w:rsid w:val="004B7311"/>
    <w:rsid w:val="004C1116"/>
    <w:rsid w:val="004C1F07"/>
    <w:rsid w:val="004C483A"/>
    <w:rsid w:val="004C51E9"/>
    <w:rsid w:val="004C5713"/>
    <w:rsid w:val="004C7B36"/>
    <w:rsid w:val="004D2AFE"/>
    <w:rsid w:val="004D480E"/>
    <w:rsid w:val="004D4B72"/>
    <w:rsid w:val="004D5D1D"/>
    <w:rsid w:val="004D788E"/>
    <w:rsid w:val="004E0EDD"/>
    <w:rsid w:val="004E0EF8"/>
    <w:rsid w:val="004E10F9"/>
    <w:rsid w:val="004E3BEF"/>
    <w:rsid w:val="004E5959"/>
    <w:rsid w:val="004E5F36"/>
    <w:rsid w:val="004E6161"/>
    <w:rsid w:val="004E6641"/>
    <w:rsid w:val="004E6F63"/>
    <w:rsid w:val="004E704B"/>
    <w:rsid w:val="004F46A3"/>
    <w:rsid w:val="004F4EFA"/>
    <w:rsid w:val="004F7256"/>
    <w:rsid w:val="00501B1D"/>
    <w:rsid w:val="005031BC"/>
    <w:rsid w:val="005049E6"/>
    <w:rsid w:val="00505BC1"/>
    <w:rsid w:val="00506547"/>
    <w:rsid w:val="005078BA"/>
    <w:rsid w:val="00510E7A"/>
    <w:rsid w:val="00512322"/>
    <w:rsid w:val="0051284B"/>
    <w:rsid w:val="00512E58"/>
    <w:rsid w:val="005167BB"/>
    <w:rsid w:val="005168BC"/>
    <w:rsid w:val="00517752"/>
    <w:rsid w:val="00517BE2"/>
    <w:rsid w:val="0052298F"/>
    <w:rsid w:val="005248A7"/>
    <w:rsid w:val="005248D1"/>
    <w:rsid w:val="0052553D"/>
    <w:rsid w:val="00526B7A"/>
    <w:rsid w:val="00526E62"/>
    <w:rsid w:val="00527DE8"/>
    <w:rsid w:val="00527F6C"/>
    <w:rsid w:val="00532907"/>
    <w:rsid w:val="00532F3C"/>
    <w:rsid w:val="00533E8C"/>
    <w:rsid w:val="00536509"/>
    <w:rsid w:val="00540508"/>
    <w:rsid w:val="00542B1B"/>
    <w:rsid w:val="00544A47"/>
    <w:rsid w:val="005453CE"/>
    <w:rsid w:val="00546477"/>
    <w:rsid w:val="00547C2B"/>
    <w:rsid w:val="00552E16"/>
    <w:rsid w:val="0055456D"/>
    <w:rsid w:val="00554704"/>
    <w:rsid w:val="00555BE5"/>
    <w:rsid w:val="00555FFC"/>
    <w:rsid w:val="005567AF"/>
    <w:rsid w:val="00557C4E"/>
    <w:rsid w:val="00561554"/>
    <w:rsid w:val="00561AF7"/>
    <w:rsid w:val="00570CED"/>
    <w:rsid w:val="00572040"/>
    <w:rsid w:val="0057380C"/>
    <w:rsid w:val="005770BE"/>
    <w:rsid w:val="00577780"/>
    <w:rsid w:val="00577870"/>
    <w:rsid w:val="00577EE2"/>
    <w:rsid w:val="005827CB"/>
    <w:rsid w:val="005832BC"/>
    <w:rsid w:val="005832F1"/>
    <w:rsid w:val="00583322"/>
    <w:rsid w:val="0058396C"/>
    <w:rsid w:val="005840CF"/>
    <w:rsid w:val="00584761"/>
    <w:rsid w:val="0058748E"/>
    <w:rsid w:val="005876B4"/>
    <w:rsid w:val="00590048"/>
    <w:rsid w:val="0059004D"/>
    <w:rsid w:val="005926F4"/>
    <w:rsid w:val="00593E9A"/>
    <w:rsid w:val="00594F22"/>
    <w:rsid w:val="00596127"/>
    <w:rsid w:val="005A08E2"/>
    <w:rsid w:val="005A1F00"/>
    <w:rsid w:val="005A20E9"/>
    <w:rsid w:val="005A2190"/>
    <w:rsid w:val="005A2291"/>
    <w:rsid w:val="005B0435"/>
    <w:rsid w:val="005B0902"/>
    <w:rsid w:val="005B257C"/>
    <w:rsid w:val="005B27EF"/>
    <w:rsid w:val="005B30D0"/>
    <w:rsid w:val="005B30DC"/>
    <w:rsid w:val="005B4F37"/>
    <w:rsid w:val="005B5644"/>
    <w:rsid w:val="005B586A"/>
    <w:rsid w:val="005B5974"/>
    <w:rsid w:val="005B7CD4"/>
    <w:rsid w:val="005C174B"/>
    <w:rsid w:val="005C3109"/>
    <w:rsid w:val="005C51A5"/>
    <w:rsid w:val="005C53E0"/>
    <w:rsid w:val="005C6A37"/>
    <w:rsid w:val="005C6F8C"/>
    <w:rsid w:val="005C7480"/>
    <w:rsid w:val="005C7F76"/>
    <w:rsid w:val="005D11A0"/>
    <w:rsid w:val="005D1353"/>
    <w:rsid w:val="005D1762"/>
    <w:rsid w:val="005D6510"/>
    <w:rsid w:val="005D6C1F"/>
    <w:rsid w:val="005D6CA7"/>
    <w:rsid w:val="005D759D"/>
    <w:rsid w:val="005E597D"/>
    <w:rsid w:val="005E5F61"/>
    <w:rsid w:val="005E6469"/>
    <w:rsid w:val="005E66EA"/>
    <w:rsid w:val="005E7BF0"/>
    <w:rsid w:val="005F1071"/>
    <w:rsid w:val="005F1083"/>
    <w:rsid w:val="005F1441"/>
    <w:rsid w:val="005F15C7"/>
    <w:rsid w:val="005F2CE9"/>
    <w:rsid w:val="005F39F8"/>
    <w:rsid w:val="005F479E"/>
    <w:rsid w:val="005F6D11"/>
    <w:rsid w:val="005F6D91"/>
    <w:rsid w:val="005F78CF"/>
    <w:rsid w:val="006006A9"/>
    <w:rsid w:val="00600A46"/>
    <w:rsid w:val="006010A6"/>
    <w:rsid w:val="00601AB0"/>
    <w:rsid w:val="006020B4"/>
    <w:rsid w:val="0060219E"/>
    <w:rsid w:val="0060310D"/>
    <w:rsid w:val="00603D8E"/>
    <w:rsid w:val="006049CC"/>
    <w:rsid w:val="00606166"/>
    <w:rsid w:val="00606A73"/>
    <w:rsid w:val="00607389"/>
    <w:rsid w:val="00611762"/>
    <w:rsid w:val="00612329"/>
    <w:rsid w:val="00613620"/>
    <w:rsid w:val="00614D0F"/>
    <w:rsid w:val="0062142D"/>
    <w:rsid w:val="006215D2"/>
    <w:rsid w:val="0062185A"/>
    <w:rsid w:val="006236C8"/>
    <w:rsid w:val="006239F3"/>
    <w:rsid w:val="00624AAF"/>
    <w:rsid w:val="00624BB8"/>
    <w:rsid w:val="00625842"/>
    <w:rsid w:val="006271C9"/>
    <w:rsid w:val="0062776B"/>
    <w:rsid w:val="006312AB"/>
    <w:rsid w:val="0063341D"/>
    <w:rsid w:val="00633718"/>
    <w:rsid w:val="00635416"/>
    <w:rsid w:val="006368CA"/>
    <w:rsid w:val="006379EA"/>
    <w:rsid w:val="00637ACF"/>
    <w:rsid w:val="00637B63"/>
    <w:rsid w:val="00637DD5"/>
    <w:rsid w:val="00640023"/>
    <w:rsid w:val="006419B7"/>
    <w:rsid w:val="00642A8D"/>
    <w:rsid w:val="006430E3"/>
    <w:rsid w:val="006469F3"/>
    <w:rsid w:val="00646FE8"/>
    <w:rsid w:val="00651006"/>
    <w:rsid w:val="00651C4B"/>
    <w:rsid w:val="00651D64"/>
    <w:rsid w:val="00652E66"/>
    <w:rsid w:val="0065356E"/>
    <w:rsid w:val="00660155"/>
    <w:rsid w:val="00660BF2"/>
    <w:rsid w:val="00672E99"/>
    <w:rsid w:val="00674E00"/>
    <w:rsid w:val="00675EDD"/>
    <w:rsid w:val="00676A05"/>
    <w:rsid w:val="006772AD"/>
    <w:rsid w:val="0068276E"/>
    <w:rsid w:val="0068372A"/>
    <w:rsid w:val="00684ABA"/>
    <w:rsid w:val="00684B3D"/>
    <w:rsid w:val="00686564"/>
    <w:rsid w:val="006916A0"/>
    <w:rsid w:val="00692DE5"/>
    <w:rsid w:val="0069406E"/>
    <w:rsid w:val="00695F0D"/>
    <w:rsid w:val="00696AE3"/>
    <w:rsid w:val="00696EB2"/>
    <w:rsid w:val="006A0BD7"/>
    <w:rsid w:val="006A1FD2"/>
    <w:rsid w:val="006A4BC4"/>
    <w:rsid w:val="006A4CAF"/>
    <w:rsid w:val="006A4F47"/>
    <w:rsid w:val="006A6551"/>
    <w:rsid w:val="006A6581"/>
    <w:rsid w:val="006A7923"/>
    <w:rsid w:val="006B1A21"/>
    <w:rsid w:val="006B3E04"/>
    <w:rsid w:val="006B434B"/>
    <w:rsid w:val="006B4620"/>
    <w:rsid w:val="006B5015"/>
    <w:rsid w:val="006B51E8"/>
    <w:rsid w:val="006B71A8"/>
    <w:rsid w:val="006B7981"/>
    <w:rsid w:val="006B7DFD"/>
    <w:rsid w:val="006C1380"/>
    <w:rsid w:val="006C1EDF"/>
    <w:rsid w:val="006C2E9B"/>
    <w:rsid w:val="006C2ED8"/>
    <w:rsid w:val="006C3CFB"/>
    <w:rsid w:val="006C47FC"/>
    <w:rsid w:val="006C4C66"/>
    <w:rsid w:val="006C6FFA"/>
    <w:rsid w:val="006C7F3A"/>
    <w:rsid w:val="006D3BDD"/>
    <w:rsid w:val="006E059F"/>
    <w:rsid w:val="006E30E1"/>
    <w:rsid w:val="006E452A"/>
    <w:rsid w:val="006E6356"/>
    <w:rsid w:val="006E6EC5"/>
    <w:rsid w:val="006F0AAC"/>
    <w:rsid w:val="006F0AF2"/>
    <w:rsid w:val="006F116E"/>
    <w:rsid w:val="006F1B4F"/>
    <w:rsid w:val="006F1F43"/>
    <w:rsid w:val="006F20E9"/>
    <w:rsid w:val="006F47A7"/>
    <w:rsid w:val="006F568E"/>
    <w:rsid w:val="006F5B93"/>
    <w:rsid w:val="006F6354"/>
    <w:rsid w:val="006F6EC4"/>
    <w:rsid w:val="006F7645"/>
    <w:rsid w:val="006F76A7"/>
    <w:rsid w:val="00701B5D"/>
    <w:rsid w:val="00702251"/>
    <w:rsid w:val="007064B5"/>
    <w:rsid w:val="00707351"/>
    <w:rsid w:val="007106C8"/>
    <w:rsid w:val="00714937"/>
    <w:rsid w:val="00715313"/>
    <w:rsid w:val="007162D2"/>
    <w:rsid w:val="00720086"/>
    <w:rsid w:val="007223FC"/>
    <w:rsid w:val="00723BC5"/>
    <w:rsid w:val="007258F0"/>
    <w:rsid w:val="0072681A"/>
    <w:rsid w:val="00727B0B"/>
    <w:rsid w:val="00730CFB"/>
    <w:rsid w:val="00732E36"/>
    <w:rsid w:val="00733F5C"/>
    <w:rsid w:val="00747F8A"/>
    <w:rsid w:val="00750E7A"/>
    <w:rsid w:val="00751510"/>
    <w:rsid w:val="00751962"/>
    <w:rsid w:val="00752ED4"/>
    <w:rsid w:val="00753EBF"/>
    <w:rsid w:val="00754720"/>
    <w:rsid w:val="0075496C"/>
    <w:rsid w:val="00754A21"/>
    <w:rsid w:val="00755BEC"/>
    <w:rsid w:val="007569FA"/>
    <w:rsid w:val="00756C35"/>
    <w:rsid w:val="0075786E"/>
    <w:rsid w:val="00757E24"/>
    <w:rsid w:val="00760012"/>
    <w:rsid w:val="00760C70"/>
    <w:rsid w:val="0076379F"/>
    <w:rsid w:val="007648BB"/>
    <w:rsid w:val="007674F4"/>
    <w:rsid w:val="00767AB0"/>
    <w:rsid w:val="0077179B"/>
    <w:rsid w:val="00772251"/>
    <w:rsid w:val="00773EE1"/>
    <w:rsid w:val="0077496C"/>
    <w:rsid w:val="00774D8F"/>
    <w:rsid w:val="00777547"/>
    <w:rsid w:val="00790ADC"/>
    <w:rsid w:val="00791AAD"/>
    <w:rsid w:val="00792132"/>
    <w:rsid w:val="00792F64"/>
    <w:rsid w:val="0079461B"/>
    <w:rsid w:val="0079496C"/>
    <w:rsid w:val="00795561"/>
    <w:rsid w:val="00795E07"/>
    <w:rsid w:val="00795FAB"/>
    <w:rsid w:val="00797A58"/>
    <w:rsid w:val="007A16F2"/>
    <w:rsid w:val="007A4139"/>
    <w:rsid w:val="007A419D"/>
    <w:rsid w:val="007A4440"/>
    <w:rsid w:val="007A4DAB"/>
    <w:rsid w:val="007A6A5E"/>
    <w:rsid w:val="007A6DBD"/>
    <w:rsid w:val="007A7912"/>
    <w:rsid w:val="007B054A"/>
    <w:rsid w:val="007B11F0"/>
    <w:rsid w:val="007B2F41"/>
    <w:rsid w:val="007C119C"/>
    <w:rsid w:val="007C1368"/>
    <w:rsid w:val="007C227A"/>
    <w:rsid w:val="007C23CA"/>
    <w:rsid w:val="007C2700"/>
    <w:rsid w:val="007C58DF"/>
    <w:rsid w:val="007C5D34"/>
    <w:rsid w:val="007C7F4A"/>
    <w:rsid w:val="007D0526"/>
    <w:rsid w:val="007D19C9"/>
    <w:rsid w:val="007D3753"/>
    <w:rsid w:val="007D6430"/>
    <w:rsid w:val="007D7AE6"/>
    <w:rsid w:val="007D7BC2"/>
    <w:rsid w:val="007E09D8"/>
    <w:rsid w:val="007E1463"/>
    <w:rsid w:val="007E5AB7"/>
    <w:rsid w:val="007E6AED"/>
    <w:rsid w:val="007F0EA5"/>
    <w:rsid w:val="007F13F5"/>
    <w:rsid w:val="007F1C94"/>
    <w:rsid w:val="007F3539"/>
    <w:rsid w:val="007F4A61"/>
    <w:rsid w:val="007F699A"/>
    <w:rsid w:val="007F79D3"/>
    <w:rsid w:val="00801ECD"/>
    <w:rsid w:val="00801F6E"/>
    <w:rsid w:val="00803B3D"/>
    <w:rsid w:val="008040D3"/>
    <w:rsid w:val="008047F7"/>
    <w:rsid w:val="0080507D"/>
    <w:rsid w:val="00805189"/>
    <w:rsid w:val="0080538A"/>
    <w:rsid w:val="00805734"/>
    <w:rsid w:val="0080590B"/>
    <w:rsid w:val="00805A6F"/>
    <w:rsid w:val="00805D2A"/>
    <w:rsid w:val="00806488"/>
    <w:rsid w:val="00807BE8"/>
    <w:rsid w:val="0081175B"/>
    <w:rsid w:val="00811CDC"/>
    <w:rsid w:val="00812618"/>
    <w:rsid w:val="00812978"/>
    <w:rsid w:val="00813272"/>
    <w:rsid w:val="00813395"/>
    <w:rsid w:val="00814644"/>
    <w:rsid w:val="008146C0"/>
    <w:rsid w:val="0081476F"/>
    <w:rsid w:val="0081531E"/>
    <w:rsid w:val="00815532"/>
    <w:rsid w:val="00817DB7"/>
    <w:rsid w:val="00820C4B"/>
    <w:rsid w:val="00821057"/>
    <w:rsid w:val="008213C6"/>
    <w:rsid w:val="008236CA"/>
    <w:rsid w:val="00824D63"/>
    <w:rsid w:val="008312C1"/>
    <w:rsid w:val="00833A31"/>
    <w:rsid w:val="00834319"/>
    <w:rsid w:val="00837C4D"/>
    <w:rsid w:val="0084175F"/>
    <w:rsid w:val="00845562"/>
    <w:rsid w:val="008460D1"/>
    <w:rsid w:val="00847603"/>
    <w:rsid w:val="00847CFE"/>
    <w:rsid w:val="00851420"/>
    <w:rsid w:val="008519B9"/>
    <w:rsid w:val="00851DAC"/>
    <w:rsid w:val="00851EB0"/>
    <w:rsid w:val="008522D1"/>
    <w:rsid w:val="008525B1"/>
    <w:rsid w:val="008526A3"/>
    <w:rsid w:val="00854387"/>
    <w:rsid w:val="00854C8A"/>
    <w:rsid w:val="008555F1"/>
    <w:rsid w:val="00856F96"/>
    <w:rsid w:val="00860A9B"/>
    <w:rsid w:val="008619EF"/>
    <w:rsid w:val="00861A5A"/>
    <w:rsid w:val="008631EF"/>
    <w:rsid w:val="00864236"/>
    <w:rsid w:val="00866C49"/>
    <w:rsid w:val="00867FBF"/>
    <w:rsid w:val="0087124A"/>
    <w:rsid w:val="008713EA"/>
    <w:rsid w:val="00872079"/>
    <w:rsid w:val="008727A3"/>
    <w:rsid w:val="00872CE3"/>
    <w:rsid w:val="00874943"/>
    <w:rsid w:val="00874FF8"/>
    <w:rsid w:val="00876FCF"/>
    <w:rsid w:val="00877898"/>
    <w:rsid w:val="00882695"/>
    <w:rsid w:val="00883D42"/>
    <w:rsid w:val="00884EEA"/>
    <w:rsid w:val="00885423"/>
    <w:rsid w:val="0088568C"/>
    <w:rsid w:val="0088583B"/>
    <w:rsid w:val="008868C5"/>
    <w:rsid w:val="00887D96"/>
    <w:rsid w:val="00893A61"/>
    <w:rsid w:val="00893C71"/>
    <w:rsid w:val="008940FE"/>
    <w:rsid w:val="00895E1B"/>
    <w:rsid w:val="008967DF"/>
    <w:rsid w:val="008A013C"/>
    <w:rsid w:val="008A104C"/>
    <w:rsid w:val="008A1053"/>
    <w:rsid w:val="008A1C6B"/>
    <w:rsid w:val="008A295E"/>
    <w:rsid w:val="008A4751"/>
    <w:rsid w:val="008A54E9"/>
    <w:rsid w:val="008A5695"/>
    <w:rsid w:val="008A6C28"/>
    <w:rsid w:val="008B129F"/>
    <w:rsid w:val="008B1615"/>
    <w:rsid w:val="008B210B"/>
    <w:rsid w:val="008B40DC"/>
    <w:rsid w:val="008B42C6"/>
    <w:rsid w:val="008B51A8"/>
    <w:rsid w:val="008B573E"/>
    <w:rsid w:val="008B5ACA"/>
    <w:rsid w:val="008B6A8B"/>
    <w:rsid w:val="008B7151"/>
    <w:rsid w:val="008C01D8"/>
    <w:rsid w:val="008C0561"/>
    <w:rsid w:val="008C086C"/>
    <w:rsid w:val="008C111A"/>
    <w:rsid w:val="008C1541"/>
    <w:rsid w:val="008C1B0E"/>
    <w:rsid w:val="008C3418"/>
    <w:rsid w:val="008C5A27"/>
    <w:rsid w:val="008C5F00"/>
    <w:rsid w:val="008D22CD"/>
    <w:rsid w:val="008D2BF9"/>
    <w:rsid w:val="008D3338"/>
    <w:rsid w:val="008D5EFE"/>
    <w:rsid w:val="008D69D3"/>
    <w:rsid w:val="008D783C"/>
    <w:rsid w:val="008E3502"/>
    <w:rsid w:val="008E5511"/>
    <w:rsid w:val="008E5517"/>
    <w:rsid w:val="008E585C"/>
    <w:rsid w:val="008E61FF"/>
    <w:rsid w:val="008E6516"/>
    <w:rsid w:val="008E68A9"/>
    <w:rsid w:val="008E6ABD"/>
    <w:rsid w:val="008E7B44"/>
    <w:rsid w:val="008F110B"/>
    <w:rsid w:val="008F4EBB"/>
    <w:rsid w:val="008F4F57"/>
    <w:rsid w:val="008F51B3"/>
    <w:rsid w:val="008F5372"/>
    <w:rsid w:val="008F660F"/>
    <w:rsid w:val="008F6750"/>
    <w:rsid w:val="009009E6"/>
    <w:rsid w:val="0091058D"/>
    <w:rsid w:val="009120FC"/>
    <w:rsid w:val="00912247"/>
    <w:rsid w:val="00914C19"/>
    <w:rsid w:val="009155D8"/>
    <w:rsid w:val="00916EF6"/>
    <w:rsid w:val="00920422"/>
    <w:rsid w:val="00920517"/>
    <w:rsid w:val="0092149F"/>
    <w:rsid w:val="00922994"/>
    <w:rsid w:val="009253E7"/>
    <w:rsid w:val="00925C10"/>
    <w:rsid w:val="00926662"/>
    <w:rsid w:val="00927AA4"/>
    <w:rsid w:val="00927B05"/>
    <w:rsid w:val="009331DC"/>
    <w:rsid w:val="00936A5A"/>
    <w:rsid w:val="00940633"/>
    <w:rsid w:val="00942399"/>
    <w:rsid w:val="00942BC8"/>
    <w:rsid w:val="009451B4"/>
    <w:rsid w:val="0094587B"/>
    <w:rsid w:val="00945BA1"/>
    <w:rsid w:val="00945D2C"/>
    <w:rsid w:val="00946365"/>
    <w:rsid w:val="00946E54"/>
    <w:rsid w:val="0095062E"/>
    <w:rsid w:val="009506D3"/>
    <w:rsid w:val="009506E5"/>
    <w:rsid w:val="00950995"/>
    <w:rsid w:val="00950C79"/>
    <w:rsid w:val="009529E0"/>
    <w:rsid w:val="00952E62"/>
    <w:rsid w:val="00953A36"/>
    <w:rsid w:val="00955686"/>
    <w:rsid w:val="009622EC"/>
    <w:rsid w:val="009630B5"/>
    <w:rsid w:val="009643B5"/>
    <w:rsid w:val="00964617"/>
    <w:rsid w:val="0096581B"/>
    <w:rsid w:val="00965B72"/>
    <w:rsid w:val="00966470"/>
    <w:rsid w:val="0096720B"/>
    <w:rsid w:val="00967264"/>
    <w:rsid w:val="00967C9C"/>
    <w:rsid w:val="00972FEF"/>
    <w:rsid w:val="0097351F"/>
    <w:rsid w:val="00973CC8"/>
    <w:rsid w:val="00973D98"/>
    <w:rsid w:val="00976517"/>
    <w:rsid w:val="009809C2"/>
    <w:rsid w:val="009835C8"/>
    <w:rsid w:val="00983636"/>
    <w:rsid w:val="009836CD"/>
    <w:rsid w:val="009900C4"/>
    <w:rsid w:val="009914F8"/>
    <w:rsid w:val="00992A3E"/>
    <w:rsid w:val="00994155"/>
    <w:rsid w:val="009941AB"/>
    <w:rsid w:val="00995FFC"/>
    <w:rsid w:val="009A4322"/>
    <w:rsid w:val="009A49E9"/>
    <w:rsid w:val="009A63F9"/>
    <w:rsid w:val="009A678A"/>
    <w:rsid w:val="009B1C9F"/>
    <w:rsid w:val="009B36B7"/>
    <w:rsid w:val="009B6CCC"/>
    <w:rsid w:val="009B704C"/>
    <w:rsid w:val="009C3B5F"/>
    <w:rsid w:val="009C3C42"/>
    <w:rsid w:val="009C3D07"/>
    <w:rsid w:val="009C43CE"/>
    <w:rsid w:val="009C596D"/>
    <w:rsid w:val="009C6A6B"/>
    <w:rsid w:val="009C772E"/>
    <w:rsid w:val="009C78B2"/>
    <w:rsid w:val="009D02BA"/>
    <w:rsid w:val="009D28A2"/>
    <w:rsid w:val="009D2DCF"/>
    <w:rsid w:val="009D398B"/>
    <w:rsid w:val="009D4D8D"/>
    <w:rsid w:val="009D5C56"/>
    <w:rsid w:val="009D5F99"/>
    <w:rsid w:val="009D6B66"/>
    <w:rsid w:val="009E122F"/>
    <w:rsid w:val="009E2A1E"/>
    <w:rsid w:val="009E2C7C"/>
    <w:rsid w:val="009E2D14"/>
    <w:rsid w:val="009E39CF"/>
    <w:rsid w:val="009E4C3A"/>
    <w:rsid w:val="009E5C4F"/>
    <w:rsid w:val="009E5C60"/>
    <w:rsid w:val="009F1980"/>
    <w:rsid w:val="009F56CC"/>
    <w:rsid w:val="009F5999"/>
    <w:rsid w:val="009F5F5C"/>
    <w:rsid w:val="009F65AD"/>
    <w:rsid w:val="009F7481"/>
    <w:rsid w:val="009F772C"/>
    <w:rsid w:val="009F7F18"/>
    <w:rsid w:val="00A00EB1"/>
    <w:rsid w:val="00A033A4"/>
    <w:rsid w:val="00A038BB"/>
    <w:rsid w:val="00A05ABA"/>
    <w:rsid w:val="00A0701D"/>
    <w:rsid w:val="00A0738D"/>
    <w:rsid w:val="00A07DF6"/>
    <w:rsid w:val="00A118C7"/>
    <w:rsid w:val="00A13C24"/>
    <w:rsid w:val="00A14C30"/>
    <w:rsid w:val="00A15A0C"/>
    <w:rsid w:val="00A16FF8"/>
    <w:rsid w:val="00A17A51"/>
    <w:rsid w:val="00A17FF5"/>
    <w:rsid w:val="00A236B8"/>
    <w:rsid w:val="00A2518D"/>
    <w:rsid w:val="00A2534A"/>
    <w:rsid w:val="00A25759"/>
    <w:rsid w:val="00A26BAD"/>
    <w:rsid w:val="00A30B8B"/>
    <w:rsid w:val="00A30CAF"/>
    <w:rsid w:val="00A3243B"/>
    <w:rsid w:val="00A357E7"/>
    <w:rsid w:val="00A37049"/>
    <w:rsid w:val="00A37D47"/>
    <w:rsid w:val="00A40BD5"/>
    <w:rsid w:val="00A40E4C"/>
    <w:rsid w:val="00A4312B"/>
    <w:rsid w:val="00A449D5"/>
    <w:rsid w:val="00A46C46"/>
    <w:rsid w:val="00A51270"/>
    <w:rsid w:val="00A568C2"/>
    <w:rsid w:val="00A60540"/>
    <w:rsid w:val="00A6103F"/>
    <w:rsid w:val="00A6192A"/>
    <w:rsid w:val="00A6201E"/>
    <w:rsid w:val="00A62096"/>
    <w:rsid w:val="00A623A2"/>
    <w:rsid w:val="00A6367C"/>
    <w:rsid w:val="00A64AD2"/>
    <w:rsid w:val="00A66D77"/>
    <w:rsid w:val="00A66E22"/>
    <w:rsid w:val="00A67222"/>
    <w:rsid w:val="00A67390"/>
    <w:rsid w:val="00A67501"/>
    <w:rsid w:val="00A70039"/>
    <w:rsid w:val="00A7055E"/>
    <w:rsid w:val="00A70776"/>
    <w:rsid w:val="00A7097E"/>
    <w:rsid w:val="00A710A5"/>
    <w:rsid w:val="00A71630"/>
    <w:rsid w:val="00A8040D"/>
    <w:rsid w:val="00A80F25"/>
    <w:rsid w:val="00A821B3"/>
    <w:rsid w:val="00A828CB"/>
    <w:rsid w:val="00A8318E"/>
    <w:rsid w:val="00A8465B"/>
    <w:rsid w:val="00A85929"/>
    <w:rsid w:val="00A85A17"/>
    <w:rsid w:val="00A92906"/>
    <w:rsid w:val="00A94393"/>
    <w:rsid w:val="00A9481C"/>
    <w:rsid w:val="00A9653A"/>
    <w:rsid w:val="00A968ED"/>
    <w:rsid w:val="00A979B9"/>
    <w:rsid w:val="00AA0FDF"/>
    <w:rsid w:val="00AA19AA"/>
    <w:rsid w:val="00AA205E"/>
    <w:rsid w:val="00AA3EF1"/>
    <w:rsid w:val="00AA4B20"/>
    <w:rsid w:val="00AB0154"/>
    <w:rsid w:val="00AB1FDE"/>
    <w:rsid w:val="00AB3CE9"/>
    <w:rsid w:val="00AB62ED"/>
    <w:rsid w:val="00AB78CB"/>
    <w:rsid w:val="00AC377E"/>
    <w:rsid w:val="00AC5DD7"/>
    <w:rsid w:val="00AC7654"/>
    <w:rsid w:val="00AC79F1"/>
    <w:rsid w:val="00AC7DD6"/>
    <w:rsid w:val="00AD1A6F"/>
    <w:rsid w:val="00AD2DDB"/>
    <w:rsid w:val="00AD5AFF"/>
    <w:rsid w:val="00AD64A8"/>
    <w:rsid w:val="00AD6B89"/>
    <w:rsid w:val="00AD76C4"/>
    <w:rsid w:val="00AE1396"/>
    <w:rsid w:val="00AE29DD"/>
    <w:rsid w:val="00AE77C7"/>
    <w:rsid w:val="00AF1D74"/>
    <w:rsid w:val="00AF6609"/>
    <w:rsid w:val="00AF6C27"/>
    <w:rsid w:val="00B0373F"/>
    <w:rsid w:val="00B041FE"/>
    <w:rsid w:val="00B056AE"/>
    <w:rsid w:val="00B074EE"/>
    <w:rsid w:val="00B10198"/>
    <w:rsid w:val="00B105D8"/>
    <w:rsid w:val="00B11740"/>
    <w:rsid w:val="00B121D7"/>
    <w:rsid w:val="00B14FF9"/>
    <w:rsid w:val="00B15349"/>
    <w:rsid w:val="00B17A50"/>
    <w:rsid w:val="00B21BE2"/>
    <w:rsid w:val="00B22AAA"/>
    <w:rsid w:val="00B24DF6"/>
    <w:rsid w:val="00B2553C"/>
    <w:rsid w:val="00B266E6"/>
    <w:rsid w:val="00B30661"/>
    <w:rsid w:val="00B30C7B"/>
    <w:rsid w:val="00B313C7"/>
    <w:rsid w:val="00B315F0"/>
    <w:rsid w:val="00B326C1"/>
    <w:rsid w:val="00B32856"/>
    <w:rsid w:val="00B3295F"/>
    <w:rsid w:val="00B34FEC"/>
    <w:rsid w:val="00B37053"/>
    <w:rsid w:val="00B37520"/>
    <w:rsid w:val="00B41124"/>
    <w:rsid w:val="00B41148"/>
    <w:rsid w:val="00B41442"/>
    <w:rsid w:val="00B4234A"/>
    <w:rsid w:val="00B432B7"/>
    <w:rsid w:val="00B461DA"/>
    <w:rsid w:val="00B50B0F"/>
    <w:rsid w:val="00B51BA5"/>
    <w:rsid w:val="00B52981"/>
    <w:rsid w:val="00B536CD"/>
    <w:rsid w:val="00B5600C"/>
    <w:rsid w:val="00B5602A"/>
    <w:rsid w:val="00B56309"/>
    <w:rsid w:val="00B566B3"/>
    <w:rsid w:val="00B567FB"/>
    <w:rsid w:val="00B604D6"/>
    <w:rsid w:val="00B62B7C"/>
    <w:rsid w:val="00B638BE"/>
    <w:rsid w:val="00B67C37"/>
    <w:rsid w:val="00B722B7"/>
    <w:rsid w:val="00B75601"/>
    <w:rsid w:val="00B76344"/>
    <w:rsid w:val="00B80276"/>
    <w:rsid w:val="00B81E5E"/>
    <w:rsid w:val="00B825BD"/>
    <w:rsid w:val="00B837C0"/>
    <w:rsid w:val="00B8497B"/>
    <w:rsid w:val="00B84FA7"/>
    <w:rsid w:val="00B856F8"/>
    <w:rsid w:val="00B86527"/>
    <w:rsid w:val="00B87AE9"/>
    <w:rsid w:val="00B9114D"/>
    <w:rsid w:val="00B91715"/>
    <w:rsid w:val="00B91AAE"/>
    <w:rsid w:val="00B91BBE"/>
    <w:rsid w:val="00B9206B"/>
    <w:rsid w:val="00B94271"/>
    <w:rsid w:val="00B94F12"/>
    <w:rsid w:val="00B9620D"/>
    <w:rsid w:val="00BA0B4C"/>
    <w:rsid w:val="00BA1CE4"/>
    <w:rsid w:val="00BA2147"/>
    <w:rsid w:val="00BA2CAF"/>
    <w:rsid w:val="00BA35B0"/>
    <w:rsid w:val="00BA4B49"/>
    <w:rsid w:val="00BA630A"/>
    <w:rsid w:val="00BA6773"/>
    <w:rsid w:val="00BA6C69"/>
    <w:rsid w:val="00BA6D5A"/>
    <w:rsid w:val="00BA7C22"/>
    <w:rsid w:val="00BB261C"/>
    <w:rsid w:val="00BB2947"/>
    <w:rsid w:val="00BB4B20"/>
    <w:rsid w:val="00BB5520"/>
    <w:rsid w:val="00BB6659"/>
    <w:rsid w:val="00BB6EF6"/>
    <w:rsid w:val="00BB7231"/>
    <w:rsid w:val="00BB75C0"/>
    <w:rsid w:val="00BC074F"/>
    <w:rsid w:val="00BC1319"/>
    <w:rsid w:val="00BC2ACF"/>
    <w:rsid w:val="00BC2B15"/>
    <w:rsid w:val="00BC38F3"/>
    <w:rsid w:val="00BC4F23"/>
    <w:rsid w:val="00BC6503"/>
    <w:rsid w:val="00BC738E"/>
    <w:rsid w:val="00BC7CE6"/>
    <w:rsid w:val="00BD07C9"/>
    <w:rsid w:val="00BD0DAF"/>
    <w:rsid w:val="00BD2F0F"/>
    <w:rsid w:val="00BD5075"/>
    <w:rsid w:val="00BD5365"/>
    <w:rsid w:val="00BD5F2B"/>
    <w:rsid w:val="00BD7A27"/>
    <w:rsid w:val="00BE1788"/>
    <w:rsid w:val="00BE2626"/>
    <w:rsid w:val="00BE4000"/>
    <w:rsid w:val="00BE4013"/>
    <w:rsid w:val="00BE4D19"/>
    <w:rsid w:val="00BE5CA5"/>
    <w:rsid w:val="00BE7D68"/>
    <w:rsid w:val="00BF0FFF"/>
    <w:rsid w:val="00BF18E7"/>
    <w:rsid w:val="00BF1A76"/>
    <w:rsid w:val="00BF1B13"/>
    <w:rsid w:val="00BF1B9E"/>
    <w:rsid w:val="00BF2C0A"/>
    <w:rsid w:val="00BF34A0"/>
    <w:rsid w:val="00BF35C1"/>
    <w:rsid w:val="00BF526C"/>
    <w:rsid w:val="00BF5BDE"/>
    <w:rsid w:val="00C00885"/>
    <w:rsid w:val="00C02109"/>
    <w:rsid w:val="00C02386"/>
    <w:rsid w:val="00C03C7B"/>
    <w:rsid w:val="00C04B7F"/>
    <w:rsid w:val="00C04CC6"/>
    <w:rsid w:val="00C05454"/>
    <w:rsid w:val="00C05916"/>
    <w:rsid w:val="00C129BD"/>
    <w:rsid w:val="00C1376D"/>
    <w:rsid w:val="00C13AD8"/>
    <w:rsid w:val="00C13D4F"/>
    <w:rsid w:val="00C13F71"/>
    <w:rsid w:val="00C1498C"/>
    <w:rsid w:val="00C15E9A"/>
    <w:rsid w:val="00C16ACD"/>
    <w:rsid w:val="00C20897"/>
    <w:rsid w:val="00C209B7"/>
    <w:rsid w:val="00C20DD9"/>
    <w:rsid w:val="00C2113B"/>
    <w:rsid w:val="00C23E36"/>
    <w:rsid w:val="00C25BAD"/>
    <w:rsid w:val="00C26459"/>
    <w:rsid w:val="00C27280"/>
    <w:rsid w:val="00C30966"/>
    <w:rsid w:val="00C3198C"/>
    <w:rsid w:val="00C3402A"/>
    <w:rsid w:val="00C34FB5"/>
    <w:rsid w:val="00C34FF3"/>
    <w:rsid w:val="00C35DF5"/>
    <w:rsid w:val="00C42516"/>
    <w:rsid w:val="00C427C6"/>
    <w:rsid w:val="00C42965"/>
    <w:rsid w:val="00C429AD"/>
    <w:rsid w:val="00C43C40"/>
    <w:rsid w:val="00C4443E"/>
    <w:rsid w:val="00C46C99"/>
    <w:rsid w:val="00C46E7A"/>
    <w:rsid w:val="00C50E00"/>
    <w:rsid w:val="00C53673"/>
    <w:rsid w:val="00C538CD"/>
    <w:rsid w:val="00C53981"/>
    <w:rsid w:val="00C53D74"/>
    <w:rsid w:val="00C540D8"/>
    <w:rsid w:val="00C54B31"/>
    <w:rsid w:val="00C56339"/>
    <w:rsid w:val="00C60A84"/>
    <w:rsid w:val="00C63FE0"/>
    <w:rsid w:val="00C64E6D"/>
    <w:rsid w:val="00C65D40"/>
    <w:rsid w:val="00C66996"/>
    <w:rsid w:val="00C66A42"/>
    <w:rsid w:val="00C70519"/>
    <w:rsid w:val="00C7089D"/>
    <w:rsid w:val="00C7206D"/>
    <w:rsid w:val="00C7602B"/>
    <w:rsid w:val="00C760B8"/>
    <w:rsid w:val="00C7648A"/>
    <w:rsid w:val="00C76DB7"/>
    <w:rsid w:val="00C76EFB"/>
    <w:rsid w:val="00C77A12"/>
    <w:rsid w:val="00C800EE"/>
    <w:rsid w:val="00C80F18"/>
    <w:rsid w:val="00C82975"/>
    <w:rsid w:val="00C917C5"/>
    <w:rsid w:val="00C920C7"/>
    <w:rsid w:val="00C94DE8"/>
    <w:rsid w:val="00C94E50"/>
    <w:rsid w:val="00C95B53"/>
    <w:rsid w:val="00C95E23"/>
    <w:rsid w:val="00C96547"/>
    <w:rsid w:val="00C975E2"/>
    <w:rsid w:val="00CA13B3"/>
    <w:rsid w:val="00CA1A62"/>
    <w:rsid w:val="00CA21BD"/>
    <w:rsid w:val="00CA6309"/>
    <w:rsid w:val="00CA653F"/>
    <w:rsid w:val="00CA74EE"/>
    <w:rsid w:val="00CB0BFE"/>
    <w:rsid w:val="00CB20DE"/>
    <w:rsid w:val="00CB3852"/>
    <w:rsid w:val="00CB5B76"/>
    <w:rsid w:val="00CB7C67"/>
    <w:rsid w:val="00CC0D7D"/>
    <w:rsid w:val="00CC1DF0"/>
    <w:rsid w:val="00CC2023"/>
    <w:rsid w:val="00CC3801"/>
    <w:rsid w:val="00CC47A7"/>
    <w:rsid w:val="00CC5CED"/>
    <w:rsid w:val="00CC6C8D"/>
    <w:rsid w:val="00CC7B6E"/>
    <w:rsid w:val="00CD14A0"/>
    <w:rsid w:val="00CD1756"/>
    <w:rsid w:val="00CD3160"/>
    <w:rsid w:val="00CD5E35"/>
    <w:rsid w:val="00CD66F4"/>
    <w:rsid w:val="00CD67A7"/>
    <w:rsid w:val="00CD7F42"/>
    <w:rsid w:val="00CE2305"/>
    <w:rsid w:val="00CE2AAE"/>
    <w:rsid w:val="00CE330F"/>
    <w:rsid w:val="00CE36DC"/>
    <w:rsid w:val="00CE3BE7"/>
    <w:rsid w:val="00CE3D4F"/>
    <w:rsid w:val="00CE4504"/>
    <w:rsid w:val="00CE47B1"/>
    <w:rsid w:val="00CE6068"/>
    <w:rsid w:val="00CE64A5"/>
    <w:rsid w:val="00CE6C4F"/>
    <w:rsid w:val="00CF2622"/>
    <w:rsid w:val="00CF59C2"/>
    <w:rsid w:val="00CF6997"/>
    <w:rsid w:val="00CF7F4B"/>
    <w:rsid w:val="00D002BC"/>
    <w:rsid w:val="00D0103E"/>
    <w:rsid w:val="00D01602"/>
    <w:rsid w:val="00D01C38"/>
    <w:rsid w:val="00D035C2"/>
    <w:rsid w:val="00D036DD"/>
    <w:rsid w:val="00D055CF"/>
    <w:rsid w:val="00D05925"/>
    <w:rsid w:val="00D06680"/>
    <w:rsid w:val="00D1151E"/>
    <w:rsid w:val="00D1196F"/>
    <w:rsid w:val="00D12880"/>
    <w:rsid w:val="00D12ADA"/>
    <w:rsid w:val="00D12B39"/>
    <w:rsid w:val="00D12F40"/>
    <w:rsid w:val="00D13004"/>
    <w:rsid w:val="00D133C3"/>
    <w:rsid w:val="00D133EA"/>
    <w:rsid w:val="00D14ED8"/>
    <w:rsid w:val="00D161C1"/>
    <w:rsid w:val="00D16512"/>
    <w:rsid w:val="00D16788"/>
    <w:rsid w:val="00D16B83"/>
    <w:rsid w:val="00D201E0"/>
    <w:rsid w:val="00D223F6"/>
    <w:rsid w:val="00D23AC5"/>
    <w:rsid w:val="00D23BAB"/>
    <w:rsid w:val="00D260B6"/>
    <w:rsid w:val="00D26719"/>
    <w:rsid w:val="00D27575"/>
    <w:rsid w:val="00D279B8"/>
    <w:rsid w:val="00D324AD"/>
    <w:rsid w:val="00D32616"/>
    <w:rsid w:val="00D356A8"/>
    <w:rsid w:val="00D359F8"/>
    <w:rsid w:val="00D36D53"/>
    <w:rsid w:val="00D37344"/>
    <w:rsid w:val="00D40921"/>
    <w:rsid w:val="00D40EF5"/>
    <w:rsid w:val="00D4106E"/>
    <w:rsid w:val="00D44287"/>
    <w:rsid w:val="00D45076"/>
    <w:rsid w:val="00D52B1E"/>
    <w:rsid w:val="00D53407"/>
    <w:rsid w:val="00D53B45"/>
    <w:rsid w:val="00D55628"/>
    <w:rsid w:val="00D55860"/>
    <w:rsid w:val="00D60E2E"/>
    <w:rsid w:val="00D623F0"/>
    <w:rsid w:val="00D623F3"/>
    <w:rsid w:val="00D62A81"/>
    <w:rsid w:val="00D649DB"/>
    <w:rsid w:val="00D6517C"/>
    <w:rsid w:val="00D67FE9"/>
    <w:rsid w:val="00D70E63"/>
    <w:rsid w:val="00D7329C"/>
    <w:rsid w:val="00D7446C"/>
    <w:rsid w:val="00D7464B"/>
    <w:rsid w:val="00D77FA8"/>
    <w:rsid w:val="00D83248"/>
    <w:rsid w:val="00D83EC9"/>
    <w:rsid w:val="00D85F28"/>
    <w:rsid w:val="00D86D0E"/>
    <w:rsid w:val="00D87913"/>
    <w:rsid w:val="00D91160"/>
    <w:rsid w:val="00D912BD"/>
    <w:rsid w:val="00D927EC"/>
    <w:rsid w:val="00D92A88"/>
    <w:rsid w:val="00D93C56"/>
    <w:rsid w:val="00D93ED2"/>
    <w:rsid w:val="00D9425B"/>
    <w:rsid w:val="00D94AB3"/>
    <w:rsid w:val="00D96ED6"/>
    <w:rsid w:val="00D96FC4"/>
    <w:rsid w:val="00D972B3"/>
    <w:rsid w:val="00DA0059"/>
    <w:rsid w:val="00DA08F2"/>
    <w:rsid w:val="00DA0EE4"/>
    <w:rsid w:val="00DA163E"/>
    <w:rsid w:val="00DA19FB"/>
    <w:rsid w:val="00DA1FB8"/>
    <w:rsid w:val="00DA29CF"/>
    <w:rsid w:val="00DA55A3"/>
    <w:rsid w:val="00DB1743"/>
    <w:rsid w:val="00DB2243"/>
    <w:rsid w:val="00DB4A7A"/>
    <w:rsid w:val="00DB6814"/>
    <w:rsid w:val="00DB70D0"/>
    <w:rsid w:val="00DC01C7"/>
    <w:rsid w:val="00DC038E"/>
    <w:rsid w:val="00DC0C9D"/>
    <w:rsid w:val="00DC2E55"/>
    <w:rsid w:val="00DC3E50"/>
    <w:rsid w:val="00DC40FC"/>
    <w:rsid w:val="00DC5377"/>
    <w:rsid w:val="00DC67BC"/>
    <w:rsid w:val="00DC69CC"/>
    <w:rsid w:val="00DC7776"/>
    <w:rsid w:val="00DD0C7A"/>
    <w:rsid w:val="00DD275F"/>
    <w:rsid w:val="00DD36E3"/>
    <w:rsid w:val="00DD3BB3"/>
    <w:rsid w:val="00DD47FC"/>
    <w:rsid w:val="00DE08A4"/>
    <w:rsid w:val="00DE1851"/>
    <w:rsid w:val="00DE2A5A"/>
    <w:rsid w:val="00DE2E22"/>
    <w:rsid w:val="00DF186B"/>
    <w:rsid w:val="00DF1E8E"/>
    <w:rsid w:val="00DF2426"/>
    <w:rsid w:val="00DF5906"/>
    <w:rsid w:val="00DF59AA"/>
    <w:rsid w:val="00DF5AE6"/>
    <w:rsid w:val="00DF6698"/>
    <w:rsid w:val="00E0427E"/>
    <w:rsid w:val="00E04A1D"/>
    <w:rsid w:val="00E065A4"/>
    <w:rsid w:val="00E0676D"/>
    <w:rsid w:val="00E06CC7"/>
    <w:rsid w:val="00E07CE6"/>
    <w:rsid w:val="00E11355"/>
    <w:rsid w:val="00E12B2C"/>
    <w:rsid w:val="00E14B38"/>
    <w:rsid w:val="00E15764"/>
    <w:rsid w:val="00E164DB"/>
    <w:rsid w:val="00E16816"/>
    <w:rsid w:val="00E174F5"/>
    <w:rsid w:val="00E20D55"/>
    <w:rsid w:val="00E20E2A"/>
    <w:rsid w:val="00E20FBD"/>
    <w:rsid w:val="00E213A6"/>
    <w:rsid w:val="00E224B7"/>
    <w:rsid w:val="00E27F2D"/>
    <w:rsid w:val="00E3092C"/>
    <w:rsid w:val="00E31330"/>
    <w:rsid w:val="00E31E1B"/>
    <w:rsid w:val="00E340E4"/>
    <w:rsid w:val="00E34A35"/>
    <w:rsid w:val="00E37739"/>
    <w:rsid w:val="00E37F80"/>
    <w:rsid w:val="00E40BEC"/>
    <w:rsid w:val="00E412DA"/>
    <w:rsid w:val="00E418D0"/>
    <w:rsid w:val="00E4271A"/>
    <w:rsid w:val="00E45560"/>
    <w:rsid w:val="00E45907"/>
    <w:rsid w:val="00E46819"/>
    <w:rsid w:val="00E46AB3"/>
    <w:rsid w:val="00E47139"/>
    <w:rsid w:val="00E47499"/>
    <w:rsid w:val="00E476C1"/>
    <w:rsid w:val="00E5459E"/>
    <w:rsid w:val="00E5548F"/>
    <w:rsid w:val="00E55C90"/>
    <w:rsid w:val="00E5774C"/>
    <w:rsid w:val="00E6068F"/>
    <w:rsid w:val="00E60CFA"/>
    <w:rsid w:val="00E613A0"/>
    <w:rsid w:val="00E6165F"/>
    <w:rsid w:val="00E634F0"/>
    <w:rsid w:val="00E63EC0"/>
    <w:rsid w:val="00E653F0"/>
    <w:rsid w:val="00E666AC"/>
    <w:rsid w:val="00E70053"/>
    <w:rsid w:val="00E708E3"/>
    <w:rsid w:val="00E73AD0"/>
    <w:rsid w:val="00E760D1"/>
    <w:rsid w:val="00E772DE"/>
    <w:rsid w:val="00E81467"/>
    <w:rsid w:val="00E8196A"/>
    <w:rsid w:val="00E82CFF"/>
    <w:rsid w:val="00E8301A"/>
    <w:rsid w:val="00E83411"/>
    <w:rsid w:val="00E83D78"/>
    <w:rsid w:val="00E85663"/>
    <w:rsid w:val="00E86E09"/>
    <w:rsid w:val="00E87418"/>
    <w:rsid w:val="00E929AB"/>
    <w:rsid w:val="00E93BE1"/>
    <w:rsid w:val="00E94522"/>
    <w:rsid w:val="00E960AC"/>
    <w:rsid w:val="00E97223"/>
    <w:rsid w:val="00EA0043"/>
    <w:rsid w:val="00EA551E"/>
    <w:rsid w:val="00EA5E28"/>
    <w:rsid w:val="00EA63FF"/>
    <w:rsid w:val="00EA6DB7"/>
    <w:rsid w:val="00EB12C4"/>
    <w:rsid w:val="00EB2111"/>
    <w:rsid w:val="00EB3431"/>
    <w:rsid w:val="00EB4AD2"/>
    <w:rsid w:val="00EB59EE"/>
    <w:rsid w:val="00EB63AB"/>
    <w:rsid w:val="00EB6A20"/>
    <w:rsid w:val="00EB6AFE"/>
    <w:rsid w:val="00EC103D"/>
    <w:rsid w:val="00EC17CD"/>
    <w:rsid w:val="00EC1CC2"/>
    <w:rsid w:val="00EC2357"/>
    <w:rsid w:val="00EC2F31"/>
    <w:rsid w:val="00EC3018"/>
    <w:rsid w:val="00EC524B"/>
    <w:rsid w:val="00EC58B2"/>
    <w:rsid w:val="00EC6331"/>
    <w:rsid w:val="00ED00E3"/>
    <w:rsid w:val="00ED1DFE"/>
    <w:rsid w:val="00ED2489"/>
    <w:rsid w:val="00ED39A1"/>
    <w:rsid w:val="00ED519F"/>
    <w:rsid w:val="00ED6517"/>
    <w:rsid w:val="00ED6AF9"/>
    <w:rsid w:val="00ED6F93"/>
    <w:rsid w:val="00EE0D0B"/>
    <w:rsid w:val="00EE2BFC"/>
    <w:rsid w:val="00EE2F72"/>
    <w:rsid w:val="00EE3A85"/>
    <w:rsid w:val="00EE53EF"/>
    <w:rsid w:val="00EE61BA"/>
    <w:rsid w:val="00EE713A"/>
    <w:rsid w:val="00EF000F"/>
    <w:rsid w:val="00EF0046"/>
    <w:rsid w:val="00EF0AC7"/>
    <w:rsid w:val="00EF0C5D"/>
    <w:rsid w:val="00EF1256"/>
    <w:rsid w:val="00EF29ED"/>
    <w:rsid w:val="00EF423D"/>
    <w:rsid w:val="00EF758B"/>
    <w:rsid w:val="00F02F21"/>
    <w:rsid w:val="00F049BB"/>
    <w:rsid w:val="00F054B4"/>
    <w:rsid w:val="00F05750"/>
    <w:rsid w:val="00F05C02"/>
    <w:rsid w:val="00F06837"/>
    <w:rsid w:val="00F12FA9"/>
    <w:rsid w:val="00F16749"/>
    <w:rsid w:val="00F17620"/>
    <w:rsid w:val="00F17EE7"/>
    <w:rsid w:val="00F222A6"/>
    <w:rsid w:val="00F22374"/>
    <w:rsid w:val="00F22BA6"/>
    <w:rsid w:val="00F25E89"/>
    <w:rsid w:val="00F276FF"/>
    <w:rsid w:val="00F27A3A"/>
    <w:rsid w:val="00F30921"/>
    <w:rsid w:val="00F311D6"/>
    <w:rsid w:val="00F31F3C"/>
    <w:rsid w:val="00F33628"/>
    <w:rsid w:val="00F34A20"/>
    <w:rsid w:val="00F3527D"/>
    <w:rsid w:val="00F35418"/>
    <w:rsid w:val="00F35A36"/>
    <w:rsid w:val="00F36247"/>
    <w:rsid w:val="00F36F6D"/>
    <w:rsid w:val="00F37D67"/>
    <w:rsid w:val="00F37E3E"/>
    <w:rsid w:val="00F41D01"/>
    <w:rsid w:val="00F42FA6"/>
    <w:rsid w:val="00F43983"/>
    <w:rsid w:val="00F45A46"/>
    <w:rsid w:val="00F460AD"/>
    <w:rsid w:val="00F46F52"/>
    <w:rsid w:val="00F5076F"/>
    <w:rsid w:val="00F50793"/>
    <w:rsid w:val="00F50DB6"/>
    <w:rsid w:val="00F534F1"/>
    <w:rsid w:val="00F56A22"/>
    <w:rsid w:val="00F60E88"/>
    <w:rsid w:val="00F6121C"/>
    <w:rsid w:val="00F61A68"/>
    <w:rsid w:val="00F6678C"/>
    <w:rsid w:val="00F67579"/>
    <w:rsid w:val="00F708FB"/>
    <w:rsid w:val="00F70A54"/>
    <w:rsid w:val="00F73ACE"/>
    <w:rsid w:val="00F73F93"/>
    <w:rsid w:val="00F8124A"/>
    <w:rsid w:val="00F83D24"/>
    <w:rsid w:val="00F860AF"/>
    <w:rsid w:val="00F86356"/>
    <w:rsid w:val="00F8674E"/>
    <w:rsid w:val="00F868EB"/>
    <w:rsid w:val="00F87064"/>
    <w:rsid w:val="00F87236"/>
    <w:rsid w:val="00F8732A"/>
    <w:rsid w:val="00F87E2F"/>
    <w:rsid w:val="00F9372C"/>
    <w:rsid w:val="00F93F89"/>
    <w:rsid w:val="00F9522B"/>
    <w:rsid w:val="00F962F7"/>
    <w:rsid w:val="00F97DBE"/>
    <w:rsid w:val="00FA14E1"/>
    <w:rsid w:val="00FA1B67"/>
    <w:rsid w:val="00FA2989"/>
    <w:rsid w:val="00FA4010"/>
    <w:rsid w:val="00FA62A4"/>
    <w:rsid w:val="00FA63CE"/>
    <w:rsid w:val="00FB1D66"/>
    <w:rsid w:val="00FB5B6D"/>
    <w:rsid w:val="00FB6348"/>
    <w:rsid w:val="00FB7004"/>
    <w:rsid w:val="00FC1F59"/>
    <w:rsid w:val="00FC33F9"/>
    <w:rsid w:val="00FC65AC"/>
    <w:rsid w:val="00FD4BC4"/>
    <w:rsid w:val="00FD631D"/>
    <w:rsid w:val="00FE0914"/>
    <w:rsid w:val="00FE0E1B"/>
    <w:rsid w:val="00FE227A"/>
    <w:rsid w:val="00FE55D8"/>
    <w:rsid w:val="00FE669D"/>
    <w:rsid w:val="00FE718D"/>
    <w:rsid w:val="00FE75F3"/>
    <w:rsid w:val="00FF05F2"/>
    <w:rsid w:val="00FF0E86"/>
    <w:rsid w:val="00FF1320"/>
    <w:rsid w:val="00FF38C3"/>
    <w:rsid w:val="00FF3AF2"/>
    <w:rsid w:val="00FF3BF0"/>
    <w:rsid w:val="00FF5E59"/>
    <w:rsid w:val="00FF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F699BB"/>
  <w15:chartTrackingRefBased/>
  <w15:docId w15:val="{6BC868CC-5E17-41BC-A601-C78F9C9B2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iPriority="0" w:unhideWhenUsed="1"/>
    <w:lsdException w:name="caption" w:semiHidden="1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 w:qFormat="1"/>
    <w:lsdException w:name="List Bullet" w:semiHidden="1" w:uiPriority="0" w:unhideWhenUsed="1" w:qFormat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iPriority="0" w:unhideWhenUsed="1" w:qFormat="1"/>
    <w:lsdException w:name="List Bullet 5" w:semiHidden="1" w:uiPriority="0" w:unhideWhenUsed="1" w:qFormat="1"/>
    <w:lsdException w:name="List Number 2" w:semiHidden="1" w:uiPriority="0" w:unhideWhenUsed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 w:qFormat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C27ED"/>
    <w:pPr>
      <w:widowControl w:val="0"/>
      <w:spacing w:after="0" w:line="240" w:lineRule="auto"/>
      <w:jc w:val="both"/>
    </w:pPr>
    <w:rPr>
      <w:rFonts w:ascii="GFS DidotClassic" w:hAnsi="GFS DidotClassic"/>
      <w:b/>
      <w:sz w:val="32"/>
      <w:szCs w:val="20"/>
      <w:lang w:val="el-GR" w:bidi="he-IL"/>
    </w:rPr>
  </w:style>
  <w:style w:type="paragraph" w:styleId="Heading1">
    <w:name w:val="heading 1"/>
    <w:basedOn w:val="PlainText"/>
    <w:next w:val="Normal"/>
    <w:link w:val="Heading1Char"/>
    <w:autoRedefine/>
    <w:uiPriority w:val="9"/>
    <w:qFormat/>
    <w:rsid w:val="00CE2305"/>
    <w:pPr>
      <w:spacing w:before="100" w:beforeAutospacing="1" w:after="100" w:afterAutospacing="1" w:line="259" w:lineRule="auto"/>
      <w:jc w:val="center"/>
      <w:outlineLvl w:val="0"/>
    </w:pPr>
    <w:rPr>
      <w:rFonts w:ascii="Times New Roman" w:eastAsia="Arial Unicode MS" w:hAnsi="Times New Roman"/>
      <w:bCs/>
      <w:color w:val="1F4E79" w:themeColor="accent5" w:themeShade="80"/>
      <w:spacing w:val="60"/>
      <w:position w:val="-12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447820"/>
    <w:pPr>
      <w:outlineLvl w:val="1"/>
    </w:pPr>
    <w:rPr>
      <w:color w:val="B4C6E7" w:themeColor="accent1" w:themeTint="66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CE2305"/>
    <w:pPr>
      <w:tabs>
        <w:tab w:val="right" w:pos="9072"/>
      </w:tabs>
      <w:outlineLvl w:val="2"/>
    </w:pPr>
    <w:rPr>
      <w:rFonts w:ascii="Genesis" w:hAnsi="Genesis"/>
      <w:color w:val="C00000"/>
      <w:spacing w:val="20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CE2305"/>
    <w:pPr>
      <w:outlineLvl w:val="3"/>
    </w:pPr>
    <w:rPr>
      <w:noProof/>
      <w:color w:val="002060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CE2305"/>
    <w:pPr>
      <w:outlineLvl w:val="4"/>
    </w:pPr>
    <w:rPr>
      <w:bCs w:val="0"/>
      <w:color w:val="1F4E79" w:themeColor="accent5" w:themeShade="80"/>
      <w:szCs w:val="18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DC7776"/>
    <w:pPr>
      <w:outlineLvl w:val="5"/>
    </w:pPr>
    <w:rPr>
      <w14:glow w14:rad="0">
        <w14:srgbClr w14:val="000000"/>
      </w14:glow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E2305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E2305"/>
    <w:pPr>
      <w:keepNext/>
      <w:keepLines/>
      <w:spacing w:before="200"/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E2305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CE2305"/>
    <w:rPr>
      <w:rFonts w:ascii="Times New Roman" w:eastAsia="Arial Unicode MS" w:hAnsi="Times New Roman" w:cs="Times New Roman"/>
      <w:bCs/>
      <w:color w:val="1F4E79" w:themeColor="accent5" w:themeShade="80"/>
      <w:spacing w:val="60"/>
      <w:position w:val="-12"/>
      <w:sz w:val="28"/>
      <w:lang w:val="el-GR" w:eastAsia="el-GR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447820"/>
    <w:rPr>
      <w:rFonts w:ascii="Times New Roman" w:eastAsia="Arial Unicode MS" w:hAnsi="Times New Roman" w:cs="Times New Roman"/>
      <w:bCs/>
      <w:color w:val="B4C6E7" w:themeColor="accent1" w:themeTint="66"/>
      <w:spacing w:val="60"/>
      <w:position w:val="-12"/>
      <w:sz w:val="28"/>
      <w:lang w:val="el-GR" w:eastAsia="el-GR"/>
      <w14:shadow w14:blurRad="50800" w14:dist="38100" w14:dir="8100000" w14:sx="100000" w14:sy="100000" w14:kx="0" w14:ky="0" w14:algn="tr">
        <w14:srgbClr w14:val="000000">
          <w14:alpha w14:val="60000"/>
        </w14:srgbClr>
      </w14:shadow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E2305"/>
    <w:rPr>
      <w:rFonts w:ascii="Genesis" w:eastAsia="Arial Unicode MS" w:hAnsi="Genesis" w:cs="Times New Roman"/>
      <w:bCs/>
      <w:color w:val="C00000"/>
      <w:spacing w:val="20"/>
      <w:position w:val="-12"/>
      <w:sz w:val="28"/>
      <w:lang w:val="el-GR" w:eastAsia="el-GR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CE2305"/>
    <w:rPr>
      <w:rFonts w:ascii="Genesis" w:eastAsia="Arial Unicode MS" w:hAnsi="Genesis" w:cs="Times New Roman"/>
      <w:bCs/>
      <w:noProof/>
      <w:color w:val="002060"/>
      <w:spacing w:val="20"/>
      <w:position w:val="-12"/>
      <w:sz w:val="28"/>
      <w:lang w:val="el-GR" w:eastAsia="el-GR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CE2305"/>
    <w:rPr>
      <w:rFonts w:ascii="Genesis" w:eastAsia="Arial Unicode MS" w:hAnsi="Genesis" w:cs="Times New Roman"/>
      <w:noProof/>
      <w:color w:val="1F4E79" w:themeColor="accent5" w:themeShade="80"/>
      <w:spacing w:val="20"/>
      <w:position w:val="-12"/>
      <w:sz w:val="28"/>
      <w:szCs w:val="18"/>
      <w:lang w:val="el-GR" w:eastAsia="el-GR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DC7776"/>
    <w:rPr>
      <w:rFonts w:ascii="Genesis" w:eastAsia="Arial Unicode MS" w:hAnsi="Genesis" w:cs="Times New Roman"/>
      <w:noProof/>
      <w:color w:val="1F4E79" w:themeColor="accent5" w:themeShade="80"/>
      <w:spacing w:val="20"/>
      <w:position w:val="-12"/>
      <w:sz w:val="28"/>
      <w:szCs w:val="18"/>
      <w:lang w:val="el-GR" w:eastAsia="el-GR"/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CE2305"/>
    <w:rPr>
      <w:rFonts w:ascii="Cambria" w:hAnsi="Cambria"/>
      <w:b/>
      <w:i/>
      <w:iCs/>
      <w:color w:val="404040"/>
      <w:sz w:val="32"/>
      <w:szCs w:val="20"/>
      <w:lang w:val="el-GR" w:bidi="he-IL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CE2305"/>
    <w:rPr>
      <w:rFonts w:ascii="GFS DidotClassic" w:hAnsi="GFS DidotClassic"/>
      <w:b/>
      <w:sz w:val="32"/>
      <w:szCs w:val="20"/>
      <w:lang w:val="el-GR" w:bidi="he-IL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CE2305"/>
    <w:rPr>
      <w:rFonts w:ascii="Cambria" w:hAnsi="Cambria"/>
      <w:b/>
      <w:i/>
      <w:iCs/>
      <w:color w:val="404040"/>
      <w:sz w:val="32"/>
      <w:szCs w:val="20"/>
      <w:lang w:val="el-GR" w:bidi="he-IL"/>
    </w:rPr>
  </w:style>
  <w:style w:type="paragraph" w:customStyle="1" w:styleId="cell-1">
    <w:name w:val="cell-1"/>
    <w:basedOn w:val="PlainText"/>
    <w:qFormat/>
    <w:rsid w:val="00752ED4"/>
    <w:pPr>
      <w:jc w:val="left"/>
    </w:pPr>
    <w:rPr>
      <w:color w:val="C00000"/>
      <w:sz w:val="18"/>
      <w:szCs w:val="14"/>
      <w14:shadow w14:blurRad="63500" w14:dist="50800" w14:dir="8100000" w14:sx="0" w14:sy="0" w14:kx="0" w14:ky="0" w14:algn="none">
        <w14:srgbClr w14:val="000000">
          <w14:alpha w14:val="50000"/>
        </w14:srgbClr>
      </w14:shadow>
    </w:rPr>
  </w:style>
  <w:style w:type="paragraph" w:customStyle="1" w:styleId="cell-2">
    <w:name w:val="cell-2"/>
    <w:basedOn w:val="Normal"/>
    <w:qFormat/>
    <w:rsid w:val="00CE2305"/>
    <w:pPr>
      <w:widowControl/>
      <w:jc w:val="center"/>
    </w:pPr>
    <w:rPr>
      <w:rFonts w:ascii="BZ Ison" w:hAnsi="BZ Ison"/>
      <w:bCs/>
      <w:color w:val="800000"/>
      <w:sz w:val="44"/>
      <w:szCs w:val="22"/>
      <w:lang w:bidi="ar-SA"/>
    </w:rPr>
  </w:style>
  <w:style w:type="paragraph" w:customStyle="1" w:styleId="cell-3">
    <w:name w:val="cell-3"/>
    <w:basedOn w:val="PlainText"/>
    <w:autoRedefine/>
    <w:qFormat/>
    <w:rsid w:val="00207D44"/>
    <w:pPr>
      <w:spacing w:line="240" w:lineRule="auto"/>
      <w:jc w:val="right"/>
    </w:pPr>
    <w:rPr>
      <w:rFonts w:ascii="Calibri Light" w:eastAsia="Arial Unicode MS" w:hAnsi="Calibri Light" w:cstheme="majorHAnsi"/>
      <w:color w:val="1F4E79" w:themeColor="accent5" w:themeShade="80"/>
      <w:sz w:val="16"/>
      <w:szCs w:val="24"/>
      <w:bdr w:val="none" w:sz="0" w:space="0" w:color="auto" w:frame="1"/>
    </w:rPr>
  </w:style>
  <w:style w:type="character" w:styleId="Hyperlink">
    <w:name w:val="Hyperlink"/>
    <w:uiPriority w:val="99"/>
    <w:unhideWhenUsed/>
    <w:rsid w:val="007674F4"/>
    <w:rPr>
      <w:rFonts w:ascii="Times New Roman" w:hAnsi="Times New Roman" w:cs="Times New Roman"/>
      <w:bCs/>
      <w:color w:val="0563C1" w:themeColor="hyperlink"/>
      <w:sz w:val="22"/>
      <w:szCs w:val="22"/>
      <w:u w:val="single"/>
    </w:rPr>
  </w:style>
  <w:style w:type="paragraph" w:styleId="Subtitle">
    <w:name w:val="Subtitle"/>
    <w:basedOn w:val="PlainText"/>
    <w:next w:val="Normal"/>
    <w:link w:val="SubtitleChar"/>
    <w:uiPriority w:val="11"/>
    <w:qFormat/>
    <w:rsid w:val="00CE2305"/>
    <w:pPr>
      <w:numPr>
        <w:ilvl w:val="1"/>
      </w:numPr>
      <w:spacing w:after="100" w:afterAutospacing="1" w:line="259" w:lineRule="auto"/>
      <w:jc w:val="center"/>
    </w:pPr>
    <w:rPr>
      <w:rFonts w:ascii="Palatino Linotype" w:eastAsia="Arial Unicode MS" w:hAnsi="Palatino Linotype" w:cstheme="majorHAnsi"/>
      <w:iCs/>
      <w:color w:val="595959" w:themeColor="text1" w:themeTint="A6"/>
      <w:spacing w:val="8"/>
      <w:position w:val="-12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CE2305"/>
    <w:rPr>
      <w:rFonts w:ascii="Palatino Linotype" w:eastAsia="Arial Unicode MS" w:hAnsi="Palatino Linotype" w:cstheme="majorHAnsi"/>
      <w:iCs/>
      <w:color w:val="595959" w:themeColor="text1" w:themeTint="A6"/>
      <w:spacing w:val="8"/>
      <w:position w:val="-12"/>
      <w:sz w:val="20"/>
      <w:lang w:val="el-GR" w:eastAsia="el-GR"/>
    </w:rPr>
  </w:style>
  <w:style w:type="paragraph" w:styleId="Title">
    <w:name w:val="Title"/>
    <w:basedOn w:val="PlainText"/>
    <w:next w:val="Normal"/>
    <w:link w:val="TitleChar"/>
    <w:uiPriority w:val="10"/>
    <w:qFormat/>
    <w:rsid w:val="00CE2305"/>
    <w:pPr>
      <w:spacing w:after="100" w:afterAutospacing="1" w:line="259" w:lineRule="auto"/>
      <w:jc w:val="center"/>
    </w:pPr>
    <w:rPr>
      <w:rFonts w:ascii="Times New Roman" w:hAnsi="Times New Roman"/>
      <w:color w:val="002060"/>
      <w:spacing w:val="60"/>
      <w:szCs w:val="28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qFormat/>
    <w:rsid w:val="00CE2305"/>
    <w:rPr>
      <w:rFonts w:ascii="Times New Roman" w:hAnsi="Times New Roman" w:cs="Times New Roman"/>
      <w:color w:val="002060"/>
      <w:spacing w:val="60"/>
      <w:sz w:val="28"/>
      <w:szCs w:val="28"/>
      <w:lang w:val="el-GR" w:eastAsia="el-GR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paragraph" w:styleId="FootnoteText">
    <w:name w:val="footnote text"/>
    <w:basedOn w:val="Normal"/>
    <w:link w:val="FootnoteTextChar"/>
    <w:unhideWhenUsed/>
    <w:rsid w:val="00332423"/>
    <w:rPr>
      <w:rFonts w:ascii="Sylfaen" w:hAnsi="Sylfaen"/>
      <w:b w:val="0"/>
      <w:color w:val="7F7F7F" w:themeColor="text1" w:themeTint="80"/>
      <w:sz w:val="16"/>
    </w:rPr>
  </w:style>
  <w:style w:type="paragraph" w:styleId="CommentText">
    <w:name w:val="annotation text"/>
    <w:basedOn w:val="PlainText"/>
    <w:link w:val="CommentTextChar"/>
    <w:unhideWhenUsed/>
    <w:qFormat/>
    <w:rsid w:val="00CE2305"/>
    <w:pPr>
      <w:spacing w:after="160" w:line="259" w:lineRule="auto"/>
    </w:pPr>
    <w:rPr>
      <w:rFonts w:asciiTheme="minorHAnsi" w:hAnsiTheme="minorHAnsi"/>
      <w:sz w:val="20"/>
    </w:rPr>
  </w:style>
  <w:style w:type="character" w:customStyle="1" w:styleId="CommentTextChar">
    <w:name w:val="Comment Text Char"/>
    <w:basedOn w:val="DefaultParagraphFont"/>
    <w:link w:val="CommentText"/>
    <w:qFormat/>
    <w:rsid w:val="00CE2305"/>
    <w:rPr>
      <w:rFonts w:cs="Times New Roman"/>
      <w:sz w:val="20"/>
      <w:lang w:val="el-GR" w:eastAsia="el-GR"/>
    </w:rPr>
  </w:style>
  <w:style w:type="character" w:customStyle="1" w:styleId="FootnoteTextChar">
    <w:name w:val="Footnote Text Char"/>
    <w:basedOn w:val="DefaultParagraphFont"/>
    <w:link w:val="FootnoteText"/>
    <w:rsid w:val="00332423"/>
    <w:rPr>
      <w:rFonts w:ascii="Sylfaen" w:hAnsi="Sylfaen"/>
      <w:color w:val="7F7F7F" w:themeColor="text1" w:themeTint="80"/>
      <w:sz w:val="16"/>
      <w:szCs w:val="20"/>
      <w:lang w:val="el-GR" w:bidi="he-IL"/>
    </w:rPr>
  </w:style>
  <w:style w:type="paragraph" w:styleId="List">
    <w:name w:val="List"/>
    <w:basedOn w:val="PlainText"/>
    <w:qFormat/>
    <w:rsid w:val="00CE2305"/>
    <w:pPr>
      <w:numPr>
        <w:numId w:val="2"/>
      </w:numPr>
      <w:contextualSpacing/>
    </w:pPr>
    <w:rPr>
      <w:rFonts w:eastAsia="Calibri" w:cs="Arial"/>
      <w:szCs w:val="28"/>
    </w:rPr>
  </w:style>
  <w:style w:type="paragraph" w:styleId="EndnoteText">
    <w:name w:val="endnote text"/>
    <w:basedOn w:val="PlainText"/>
    <w:link w:val="EndnoteTextChar"/>
    <w:qFormat/>
    <w:rsid w:val="00105239"/>
    <w:rPr>
      <w:rFonts w:ascii="Genesis" w:eastAsia="Arial Unicode MS" w:hAnsi="Genesis"/>
      <w:bCs/>
      <w:color w:val="A6A6A6" w:themeColor="background1" w:themeShade="A6"/>
      <w:sz w:val="20"/>
      <w:szCs w:val="28"/>
    </w:rPr>
  </w:style>
  <w:style w:type="character" w:customStyle="1" w:styleId="EndnoteTextChar">
    <w:name w:val="Endnote Text Char"/>
    <w:basedOn w:val="DefaultParagraphFont"/>
    <w:link w:val="EndnoteText"/>
    <w:rsid w:val="00105239"/>
    <w:rPr>
      <w:rFonts w:ascii="Genesis" w:eastAsia="Arial Unicode MS" w:hAnsi="Genesis" w:cs="Times New Roman"/>
      <w:bCs/>
      <w:color w:val="A6A6A6" w:themeColor="background1" w:themeShade="A6"/>
      <w:sz w:val="20"/>
      <w:szCs w:val="28"/>
      <w:lang w:val="el-GR" w:eastAsia="el-GR"/>
    </w:rPr>
  </w:style>
  <w:style w:type="character" w:styleId="FollowedHyperlink">
    <w:name w:val="FollowedHyperlink"/>
    <w:basedOn w:val="Hyperlink"/>
    <w:unhideWhenUsed/>
    <w:rsid w:val="0069406E"/>
    <w:rPr>
      <w:rFonts w:ascii="Times New Roman" w:hAnsi="Times New Roman" w:cs="Times New Roman"/>
      <w:bCs/>
      <w:color w:val="0563C1" w:themeColor="hyperlink"/>
      <w:sz w:val="22"/>
      <w:szCs w:val="22"/>
      <w:u w:val="single"/>
    </w:rPr>
  </w:style>
  <w:style w:type="table" w:styleId="TableGrid">
    <w:name w:val="Table Grid"/>
    <w:basedOn w:val="TableNormal"/>
    <w:uiPriority w:val="39"/>
    <w:qFormat/>
    <w:rsid w:val="00CE2305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04CC6"/>
    <w:pPr>
      <w:spacing w:after="0" w:line="240" w:lineRule="auto"/>
    </w:pPr>
    <w:rPr>
      <w:rFonts w:ascii="Palatino Linotype" w:hAnsi="Palatino Linotype" w:cs="Times New Roman"/>
      <w:sz w:val="24"/>
      <w:szCs w:val="20"/>
      <w:lang w:val="el-GR" w:eastAsia="el-GR"/>
    </w:rPr>
  </w:style>
  <w:style w:type="paragraph" w:styleId="BodyText">
    <w:name w:val="Body Text"/>
    <w:basedOn w:val="PlainText"/>
    <w:link w:val="BodyTextChar"/>
    <w:qFormat/>
    <w:rsid w:val="00CE2305"/>
    <w:rPr>
      <w:bCs/>
      <w:sz w:val="24"/>
      <w:szCs w:val="16"/>
    </w:rPr>
  </w:style>
  <w:style w:type="character" w:customStyle="1" w:styleId="BodyTextChar">
    <w:name w:val="Body Text Char"/>
    <w:basedOn w:val="DefaultParagraphFont"/>
    <w:link w:val="BodyText"/>
    <w:rsid w:val="00CE2305"/>
    <w:rPr>
      <w:rFonts w:ascii="GFS DidotClassic" w:hAnsi="GFS DidotClassic" w:cs="Times New Roman"/>
      <w:bCs/>
      <w:sz w:val="24"/>
      <w:szCs w:val="16"/>
      <w:lang w:val="el-GR" w:eastAsia="el-GR"/>
    </w:rPr>
  </w:style>
  <w:style w:type="paragraph" w:styleId="BodyText3">
    <w:name w:val="Body Text 3"/>
    <w:basedOn w:val="PlainText"/>
    <w:link w:val="BodyText3Char"/>
    <w:qFormat/>
    <w:rsid w:val="00CE2305"/>
    <w:pPr>
      <w:jc w:val="center"/>
    </w:pPr>
    <w:rPr>
      <w:sz w:val="24"/>
      <w:szCs w:val="16"/>
    </w:rPr>
  </w:style>
  <w:style w:type="character" w:customStyle="1" w:styleId="BodyText3Char">
    <w:name w:val="Body Text 3 Char"/>
    <w:basedOn w:val="DefaultParagraphFont"/>
    <w:link w:val="BodyText3"/>
    <w:rsid w:val="00CE2305"/>
    <w:rPr>
      <w:rFonts w:ascii="GFS DidotClassic" w:hAnsi="GFS DidotClassic" w:cs="Times New Roman"/>
      <w:sz w:val="24"/>
      <w:szCs w:val="16"/>
      <w:lang w:val="el-GR" w:eastAsia="el-GR"/>
    </w:rPr>
  </w:style>
  <w:style w:type="paragraph" w:styleId="BodyText2">
    <w:name w:val="Body Text 2"/>
    <w:basedOn w:val="BodyText"/>
    <w:link w:val="BodyText2Char"/>
    <w:qFormat/>
    <w:rsid w:val="00CE2305"/>
    <w:pPr>
      <w:jc w:val="center"/>
    </w:pPr>
    <w:rPr>
      <w:color w:val="C00000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character" w:customStyle="1" w:styleId="BodyText2Char">
    <w:name w:val="Body Text 2 Char"/>
    <w:basedOn w:val="DefaultParagraphFont"/>
    <w:link w:val="BodyText2"/>
    <w:rsid w:val="00CE2305"/>
    <w:rPr>
      <w:rFonts w:ascii="GFS DidotClassic" w:hAnsi="GFS DidotClassic" w:cs="Times New Roman"/>
      <w:bCs/>
      <w:color w:val="C00000"/>
      <w:sz w:val="24"/>
      <w:szCs w:val="16"/>
      <w:lang w:val="el-GR" w:eastAsia="el-GR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PlainText">
    <w:name w:val="Plain Text"/>
    <w:basedOn w:val="Revision"/>
    <w:link w:val="PlainTextChar"/>
    <w:qFormat/>
    <w:rsid w:val="00CE2305"/>
    <w:pPr>
      <w:spacing w:line="276" w:lineRule="auto"/>
      <w:jc w:val="both"/>
    </w:pPr>
    <w:rPr>
      <w:rFonts w:ascii="GFS DidotClassic" w:hAnsi="GFS DidotClassic"/>
      <w:sz w:val="28"/>
      <w:szCs w:val="22"/>
    </w:rPr>
  </w:style>
  <w:style w:type="character" w:customStyle="1" w:styleId="PlainTextChar">
    <w:name w:val="Plain Text Char"/>
    <w:basedOn w:val="DefaultParagraphFont"/>
    <w:link w:val="PlainText"/>
    <w:qFormat/>
    <w:rsid w:val="00CE2305"/>
    <w:rPr>
      <w:rFonts w:ascii="GFS DidotClassic" w:hAnsi="GFS DidotClassic" w:cs="Times New Roman"/>
      <w:sz w:val="28"/>
      <w:lang w:val="el-GR" w:eastAsia="el-GR"/>
    </w:rPr>
  </w:style>
  <w:style w:type="paragraph" w:styleId="Quote">
    <w:name w:val="Quote"/>
    <w:basedOn w:val="PlainText"/>
    <w:next w:val="Normal"/>
    <w:link w:val="QuoteChar"/>
    <w:uiPriority w:val="29"/>
    <w:qFormat/>
    <w:rsid w:val="00CE2305"/>
    <w:rPr>
      <w:rFonts w:eastAsia="Arial Unicode MS" w:cs="Arial"/>
      <w:color w:val="0000CC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CE2305"/>
    <w:rPr>
      <w:rFonts w:ascii="GFS DidotClassic" w:eastAsia="Arial Unicode MS" w:hAnsi="GFS DidotClassic" w:cs="Arial"/>
      <w:color w:val="0000CC"/>
      <w:sz w:val="28"/>
      <w:szCs w:val="28"/>
      <w:lang w:val="el-GR" w:eastAsia="el-GR"/>
    </w:rPr>
  </w:style>
  <w:style w:type="paragraph" w:customStyle="1" w:styleId="Default">
    <w:name w:val="Default"/>
    <w:rsid w:val="0008226B"/>
    <w:pPr>
      <w:autoSpaceDE w:val="0"/>
      <w:autoSpaceDN w:val="0"/>
      <w:adjustRightInd w:val="0"/>
      <w:spacing w:after="0" w:line="240" w:lineRule="auto"/>
    </w:pPr>
    <w:rPr>
      <w:rFonts w:ascii="GFS DidotClassic" w:hAnsi="GFS DidotClassic" w:cs="GFS DidotClassic"/>
      <w:color w:val="000000"/>
      <w:sz w:val="24"/>
      <w:szCs w:val="24"/>
      <w:lang w:val="el-GR"/>
    </w:rPr>
  </w:style>
  <w:style w:type="paragraph" w:styleId="NoSpacing">
    <w:name w:val="No Spacing"/>
    <w:link w:val="NoSpacingChar"/>
    <w:uiPriority w:val="99"/>
    <w:qFormat/>
    <w:rsid w:val="0008226B"/>
    <w:pPr>
      <w:spacing w:after="0" w:line="240" w:lineRule="auto"/>
    </w:pPr>
    <w:rPr>
      <w:rFonts w:ascii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99"/>
    <w:qFormat/>
    <w:rsid w:val="0008226B"/>
    <w:rPr>
      <w:rFonts w:ascii="Calibri" w:hAnsi="Calibri" w:cs="Times New Roman"/>
    </w:rPr>
  </w:style>
  <w:style w:type="paragraph" w:styleId="ListParagraph">
    <w:name w:val="List Paragraph"/>
    <w:basedOn w:val="Normal"/>
    <w:uiPriority w:val="34"/>
    <w:qFormat/>
    <w:rsid w:val="00967C9C"/>
    <w:pPr>
      <w:ind w:left="720"/>
      <w:contextualSpacing/>
    </w:pPr>
  </w:style>
  <w:style w:type="paragraph" w:styleId="TableofFigures">
    <w:name w:val="table of figures"/>
    <w:basedOn w:val="Normal"/>
    <w:next w:val="Normal"/>
    <w:rsid w:val="00752ED4"/>
    <w:pPr>
      <w:autoSpaceDE w:val="0"/>
      <w:autoSpaceDN w:val="0"/>
      <w:adjustRightInd w:val="0"/>
      <w:spacing w:before="100" w:beforeAutospacing="1" w:after="100" w:afterAutospacing="1"/>
    </w:pPr>
    <w:rPr>
      <w:rFonts w:ascii="Palatino Linotype" w:hAnsi="Palatino Linotype"/>
      <w:b w:val="0"/>
      <w:lang w:eastAsia="el-GR"/>
    </w:rPr>
  </w:style>
  <w:style w:type="paragraph" w:customStyle="1" w:styleId="TableParagraph">
    <w:name w:val="Table Paragraph"/>
    <w:basedOn w:val="Normal"/>
    <w:uiPriority w:val="99"/>
    <w:rsid w:val="00752ED4"/>
    <w:pPr>
      <w:autoSpaceDE w:val="0"/>
      <w:autoSpaceDN w:val="0"/>
      <w:adjustRightInd w:val="0"/>
      <w:spacing w:before="100" w:beforeAutospacing="1"/>
    </w:pPr>
    <w:rPr>
      <w:b w:val="0"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752ED4"/>
    <w:pPr>
      <w:widowControl w:val="0"/>
      <w:spacing w:before="60"/>
      <w:jc w:val="center"/>
    </w:pPr>
    <w:rPr>
      <w:bCs/>
      <w:lang w:eastAsia="en-US" w:bidi="he-I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2ED4"/>
    <w:rPr>
      <w:rFonts w:ascii="GFS DidotClassic" w:eastAsia="Arial Unicode MS" w:hAnsi="GFS DidotClassic" w:cs="Arial"/>
      <w:bCs/>
      <w:color w:val="0000CC"/>
      <w:sz w:val="28"/>
      <w:szCs w:val="28"/>
      <w:lang w:val="el-GR" w:bidi="he-IL"/>
    </w:rPr>
  </w:style>
  <w:style w:type="character" w:styleId="Strong">
    <w:name w:val="Strong"/>
    <w:basedOn w:val="DefaultParagraphFont"/>
    <w:uiPriority w:val="22"/>
    <w:rsid w:val="007A4440"/>
    <w:rPr>
      <w:b/>
      <w:bCs/>
    </w:rPr>
  </w:style>
  <w:style w:type="character" w:styleId="IntenseReference">
    <w:name w:val="Intense Reference"/>
    <w:basedOn w:val="DefaultParagraphFont"/>
    <w:uiPriority w:val="32"/>
    <w:rsid w:val="00D912BD"/>
    <w:rPr>
      <w:b/>
      <w:bCs/>
      <w:smallCaps/>
      <w:color w:val="4472C4" w:themeColor="accent1"/>
      <w:spacing w:val="5"/>
    </w:rPr>
  </w:style>
  <w:style w:type="paragraph" w:styleId="TOC5">
    <w:name w:val="toc 5"/>
    <w:basedOn w:val="Normal"/>
    <w:next w:val="Normal"/>
    <w:autoRedefine/>
    <w:uiPriority w:val="39"/>
    <w:unhideWhenUsed/>
    <w:rsid w:val="005B4F37"/>
    <w:pPr>
      <w:widowControl/>
      <w:ind w:left="1418"/>
      <w:jc w:val="left"/>
    </w:pPr>
    <w:rPr>
      <w:rFonts w:asciiTheme="minorHAnsi" w:eastAsiaTheme="minorEastAsia" w:hAnsiTheme="minorHAnsi"/>
      <w:b w:val="0"/>
      <w:color w:val="404040" w:themeColor="text1" w:themeTint="BF"/>
      <w:sz w:val="22"/>
      <w:szCs w:val="22"/>
      <w:lang w:eastAsia="el-GR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B4F37"/>
    <w:pPr>
      <w:tabs>
        <w:tab w:val="right" w:pos="9061"/>
      </w:tabs>
    </w:pPr>
    <w:rPr>
      <w:rFonts w:eastAsiaTheme="majorEastAsia"/>
      <w:b w:val="0"/>
      <w:noProof/>
      <w:color w:val="C0000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5B4F37"/>
    <w:pPr>
      <w:tabs>
        <w:tab w:val="right" w:leader="dot" w:pos="9061"/>
      </w:tabs>
      <w:ind w:left="454"/>
    </w:pPr>
    <w:rPr>
      <w:rFonts w:eastAsiaTheme="majorEastAsia"/>
      <w:b w:val="0"/>
      <w:noProof/>
      <w:color w:val="5B9BD5" w:themeColor="accent5"/>
      <w:sz w:val="24"/>
    </w:rPr>
  </w:style>
  <w:style w:type="paragraph" w:styleId="TOC3">
    <w:name w:val="toc 3"/>
    <w:basedOn w:val="Normal"/>
    <w:next w:val="Normal"/>
    <w:autoRedefine/>
    <w:uiPriority w:val="39"/>
    <w:rsid w:val="005B4F37"/>
    <w:pPr>
      <w:tabs>
        <w:tab w:val="right" w:leader="dot" w:pos="9061"/>
      </w:tabs>
      <w:autoSpaceDE w:val="0"/>
      <w:autoSpaceDN w:val="0"/>
      <w:adjustRightInd w:val="0"/>
      <w:ind w:left="737"/>
    </w:pPr>
    <w:rPr>
      <w:rFonts w:cs="Times New Roman"/>
      <w:b w:val="0"/>
      <w:noProof/>
      <w:color w:val="000000" w:themeColor="text1"/>
      <w:sz w:val="22"/>
      <w:lang w:eastAsia="el-GR"/>
    </w:rPr>
  </w:style>
  <w:style w:type="paragraph" w:styleId="TOC4">
    <w:name w:val="toc 4"/>
    <w:basedOn w:val="Normal"/>
    <w:next w:val="Normal"/>
    <w:autoRedefine/>
    <w:uiPriority w:val="39"/>
    <w:unhideWhenUsed/>
    <w:rsid w:val="005B4F37"/>
    <w:pPr>
      <w:widowControl/>
      <w:ind w:left="1134"/>
      <w:jc w:val="left"/>
    </w:pPr>
    <w:rPr>
      <w:rFonts w:eastAsiaTheme="minorEastAsia"/>
      <w:b w:val="0"/>
      <w:color w:val="808080" w:themeColor="background1" w:themeShade="80"/>
      <w:sz w:val="22"/>
      <w:szCs w:val="22"/>
      <w:lang w:val="en-US" w:bidi="ar-SA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5B4F37"/>
    <w:rPr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qFormat/>
    <w:rsid w:val="005B4F37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F37"/>
    <w:rPr>
      <w:rFonts w:ascii="GFS DidotClassic" w:hAnsi="GFS DidotClassic" w:cs="Times New Roman"/>
      <w:bCs/>
      <w:sz w:val="32"/>
      <w:szCs w:val="20"/>
      <w:lang w:val="el-GR" w:eastAsia="el-GR" w:bidi="he-I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B4F3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F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F37"/>
    <w:rPr>
      <w:rFonts w:ascii="Segoe UI" w:hAnsi="Segoe UI" w:cs="Segoe UI"/>
      <w:b/>
      <w:sz w:val="18"/>
      <w:szCs w:val="18"/>
      <w:lang w:val="el-GR" w:bidi="he-IL"/>
    </w:rPr>
  </w:style>
  <w:style w:type="character" w:styleId="FootnoteReference">
    <w:name w:val="footnote reference"/>
    <w:basedOn w:val="DefaultParagraphFont"/>
    <w:semiHidden/>
    <w:unhideWhenUsed/>
    <w:qFormat/>
    <w:rsid w:val="005B4F37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5B4F37"/>
  </w:style>
  <w:style w:type="table" w:customStyle="1" w:styleId="TableGrid1">
    <w:name w:val="Table Grid1"/>
    <w:basedOn w:val="TableNormal"/>
    <w:next w:val="TableGrid"/>
    <w:uiPriority w:val="39"/>
    <w:qFormat/>
    <w:rsid w:val="005B4F37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5B4F37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B4F37"/>
    <w:rPr>
      <w:color w:val="605E5C"/>
      <w:shd w:val="clear" w:color="auto" w:fill="E1DFDD"/>
    </w:rPr>
  </w:style>
  <w:style w:type="numbering" w:customStyle="1" w:styleId="NoList2">
    <w:name w:val="No List2"/>
    <w:next w:val="NoList"/>
    <w:uiPriority w:val="99"/>
    <w:semiHidden/>
    <w:unhideWhenUsed/>
    <w:rsid w:val="005B4F37"/>
  </w:style>
  <w:style w:type="table" w:customStyle="1" w:styleId="TableGrid2">
    <w:name w:val="Table Grid2"/>
    <w:basedOn w:val="TableNormal"/>
    <w:next w:val="TableGrid"/>
    <w:uiPriority w:val="39"/>
    <w:qFormat/>
    <w:rsid w:val="005B4F37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5B4F37"/>
  </w:style>
  <w:style w:type="table" w:customStyle="1" w:styleId="TableGrid3">
    <w:name w:val="Table Grid3"/>
    <w:basedOn w:val="TableNormal"/>
    <w:next w:val="TableGrid"/>
    <w:uiPriority w:val="39"/>
    <w:qFormat/>
    <w:rsid w:val="005B4F37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5B4F37"/>
  </w:style>
  <w:style w:type="table" w:customStyle="1" w:styleId="TableGrid4">
    <w:name w:val="Table Grid4"/>
    <w:basedOn w:val="TableNormal"/>
    <w:next w:val="TableGrid"/>
    <w:uiPriority w:val="39"/>
    <w:qFormat/>
    <w:rsid w:val="005B4F37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5B4F37"/>
  </w:style>
  <w:style w:type="table" w:customStyle="1" w:styleId="TableGrid5">
    <w:name w:val="Table Grid5"/>
    <w:basedOn w:val="TableNormal"/>
    <w:next w:val="TableGrid"/>
    <w:uiPriority w:val="39"/>
    <w:qFormat/>
    <w:rsid w:val="005B4F37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5B4F37"/>
  </w:style>
  <w:style w:type="table" w:customStyle="1" w:styleId="TableGrid11">
    <w:name w:val="Table Grid11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">
    <w:name w:val="No List1111"/>
    <w:next w:val="NoList"/>
    <w:uiPriority w:val="99"/>
    <w:semiHidden/>
    <w:unhideWhenUsed/>
    <w:rsid w:val="005B4F37"/>
  </w:style>
  <w:style w:type="numbering" w:customStyle="1" w:styleId="NoList21">
    <w:name w:val="No List21"/>
    <w:next w:val="NoList"/>
    <w:uiPriority w:val="99"/>
    <w:semiHidden/>
    <w:unhideWhenUsed/>
    <w:rsid w:val="005B4F37"/>
  </w:style>
  <w:style w:type="table" w:customStyle="1" w:styleId="TableGrid21">
    <w:name w:val="Table Grid21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">
    <w:name w:val="No List31"/>
    <w:next w:val="NoList"/>
    <w:uiPriority w:val="99"/>
    <w:semiHidden/>
    <w:unhideWhenUsed/>
    <w:rsid w:val="005B4F37"/>
  </w:style>
  <w:style w:type="table" w:customStyle="1" w:styleId="TableGrid31">
    <w:name w:val="Table Grid31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unhideWhenUsed/>
    <w:rsid w:val="005B4F37"/>
  </w:style>
  <w:style w:type="table" w:customStyle="1" w:styleId="TableGrid41">
    <w:name w:val="Table Grid41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">
    <w:name w:val="No List51"/>
    <w:next w:val="NoList"/>
    <w:uiPriority w:val="99"/>
    <w:semiHidden/>
    <w:unhideWhenUsed/>
    <w:rsid w:val="005B4F37"/>
  </w:style>
  <w:style w:type="table" w:customStyle="1" w:styleId="TableGrid51">
    <w:name w:val="Table Grid51"/>
    <w:basedOn w:val="TableNormal"/>
    <w:next w:val="TableGrid"/>
    <w:uiPriority w:val="39"/>
    <w:qFormat/>
    <w:locked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5B4F37"/>
  </w:style>
  <w:style w:type="table" w:customStyle="1" w:styleId="TableGrid111">
    <w:name w:val="Table Grid111"/>
    <w:basedOn w:val="TableNormal"/>
    <w:next w:val="TableGrid"/>
    <w:uiPriority w:val="59"/>
    <w:rsid w:val="005B4F37"/>
    <w:pPr>
      <w:spacing w:after="0" w:line="240" w:lineRule="auto"/>
    </w:pPr>
    <w:rPr>
      <w:rFonts w:ascii="Palatino Linotype" w:hAnsi="Palatino Linotype"/>
      <w:position w:val="-12"/>
      <w:sz w:val="32"/>
      <w:szCs w:val="20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1">
    <w:name w:val="No List11111"/>
    <w:next w:val="NoList"/>
    <w:uiPriority w:val="99"/>
    <w:semiHidden/>
    <w:unhideWhenUsed/>
    <w:rsid w:val="005B4F37"/>
  </w:style>
  <w:style w:type="table" w:customStyle="1" w:styleId="TableGrid1111">
    <w:name w:val="Table Grid1111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5B4F37"/>
  </w:style>
  <w:style w:type="paragraph" w:styleId="DocumentMap">
    <w:name w:val="Document Map"/>
    <w:basedOn w:val="Normal"/>
    <w:link w:val="DocumentMapChar"/>
    <w:semiHidden/>
    <w:rsid w:val="005B4F37"/>
    <w:pPr>
      <w:shd w:val="clear" w:color="auto" w:fill="000080"/>
      <w:autoSpaceDE w:val="0"/>
      <w:autoSpaceDN w:val="0"/>
      <w:adjustRightInd w:val="0"/>
      <w:spacing w:before="100" w:beforeAutospacing="1" w:after="100" w:afterAutospacing="1"/>
    </w:pPr>
    <w:rPr>
      <w:rFonts w:ascii="Palatino Linotype" w:hAnsi="Palatino Linotype" w:cs="Tahoma"/>
      <w:b w:val="0"/>
      <w:lang w:eastAsia="el-GR"/>
    </w:rPr>
  </w:style>
  <w:style w:type="character" w:customStyle="1" w:styleId="DocumentMapChar">
    <w:name w:val="Document Map Char"/>
    <w:basedOn w:val="DefaultParagraphFont"/>
    <w:link w:val="DocumentMap"/>
    <w:semiHidden/>
    <w:rsid w:val="005B4F37"/>
    <w:rPr>
      <w:rFonts w:ascii="Palatino Linotype" w:hAnsi="Palatino Linotype" w:cs="Tahoma"/>
      <w:sz w:val="32"/>
      <w:szCs w:val="20"/>
      <w:shd w:val="clear" w:color="auto" w:fill="000080"/>
      <w:lang w:val="el-GR" w:eastAsia="el-GR" w:bidi="he-IL"/>
    </w:rPr>
  </w:style>
  <w:style w:type="numbering" w:customStyle="1" w:styleId="NoList111111">
    <w:name w:val="No List111111"/>
    <w:next w:val="NoList"/>
    <w:uiPriority w:val="99"/>
    <w:semiHidden/>
    <w:unhideWhenUsed/>
    <w:rsid w:val="005B4F37"/>
  </w:style>
  <w:style w:type="numbering" w:customStyle="1" w:styleId="NoList311">
    <w:name w:val="No List311"/>
    <w:next w:val="NoList"/>
    <w:uiPriority w:val="99"/>
    <w:semiHidden/>
    <w:unhideWhenUsed/>
    <w:rsid w:val="005B4F37"/>
  </w:style>
  <w:style w:type="numbering" w:customStyle="1" w:styleId="NoList121">
    <w:name w:val="No List121"/>
    <w:next w:val="NoList"/>
    <w:uiPriority w:val="99"/>
    <w:semiHidden/>
    <w:unhideWhenUsed/>
    <w:rsid w:val="005B4F37"/>
  </w:style>
  <w:style w:type="table" w:customStyle="1" w:styleId="TableGrid12">
    <w:name w:val="Table Grid12"/>
    <w:basedOn w:val="TableNormal"/>
    <w:next w:val="TableGrid"/>
    <w:uiPriority w:val="39"/>
    <w:qFormat/>
    <w:locked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unhideWhenUsed/>
    <w:rsid w:val="005B4F37"/>
  </w:style>
  <w:style w:type="table" w:customStyle="1" w:styleId="TableGrid13">
    <w:name w:val="Table Grid13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">
    <w:name w:val="No List511"/>
    <w:next w:val="NoList"/>
    <w:uiPriority w:val="99"/>
    <w:semiHidden/>
    <w:unhideWhenUsed/>
    <w:rsid w:val="005B4F37"/>
  </w:style>
  <w:style w:type="table" w:customStyle="1" w:styleId="TableGrid14">
    <w:name w:val="Table Grid14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uiPriority w:val="99"/>
    <w:semiHidden/>
    <w:unhideWhenUsed/>
    <w:rsid w:val="005B4F37"/>
  </w:style>
  <w:style w:type="table" w:customStyle="1" w:styleId="TableGrid211">
    <w:name w:val="Table Grid211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">
    <w:name w:val="No List3111"/>
    <w:next w:val="NoList"/>
    <w:uiPriority w:val="99"/>
    <w:semiHidden/>
    <w:unhideWhenUsed/>
    <w:rsid w:val="005B4F37"/>
  </w:style>
  <w:style w:type="numbering" w:customStyle="1" w:styleId="NoList4111">
    <w:name w:val="No List4111"/>
    <w:next w:val="NoList"/>
    <w:uiPriority w:val="99"/>
    <w:semiHidden/>
    <w:unhideWhenUsed/>
    <w:rsid w:val="005B4F37"/>
  </w:style>
  <w:style w:type="numbering" w:customStyle="1" w:styleId="NoList6">
    <w:name w:val="No List6"/>
    <w:next w:val="NoList"/>
    <w:uiPriority w:val="99"/>
    <w:semiHidden/>
    <w:unhideWhenUsed/>
    <w:rsid w:val="005B4F37"/>
  </w:style>
  <w:style w:type="table" w:customStyle="1" w:styleId="TableGrid6">
    <w:name w:val="Table Grid6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5B4F37"/>
  </w:style>
  <w:style w:type="numbering" w:customStyle="1" w:styleId="NoList32">
    <w:name w:val="No List32"/>
    <w:next w:val="NoList"/>
    <w:uiPriority w:val="99"/>
    <w:semiHidden/>
    <w:unhideWhenUsed/>
    <w:rsid w:val="005B4F37"/>
  </w:style>
  <w:style w:type="numbering" w:customStyle="1" w:styleId="NoList42">
    <w:name w:val="No List42"/>
    <w:next w:val="NoList"/>
    <w:uiPriority w:val="99"/>
    <w:semiHidden/>
    <w:unhideWhenUsed/>
    <w:rsid w:val="005B4F37"/>
  </w:style>
  <w:style w:type="table" w:customStyle="1" w:styleId="TableGrid42">
    <w:name w:val="Table Grid42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NoList"/>
    <w:uiPriority w:val="99"/>
    <w:semiHidden/>
    <w:unhideWhenUsed/>
    <w:rsid w:val="005B4F37"/>
  </w:style>
  <w:style w:type="table" w:customStyle="1" w:styleId="TableGrid7">
    <w:name w:val="Table Grid7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">
    <w:name w:val="No List13"/>
    <w:next w:val="NoList"/>
    <w:uiPriority w:val="99"/>
    <w:semiHidden/>
    <w:unhideWhenUsed/>
    <w:rsid w:val="005B4F37"/>
  </w:style>
  <w:style w:type="table" w:customStyle="1" w:styleId="TableGrid131">
    <w:name w:val="Table Grid131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5B4F37"/>
  </w:style>
  <w:style w:type="numbering" w:customStyle="1" w:styleId="NoList33">
    <w:name w:val="No List33"/>
    <w:next w:val="NoList"/>
    <w:uiPriority w:val="99"/>
    <w:semiHidden/>
    <w:unhideWhenUsed/>
    <w:rsid w:val="005B4F37"/>
  </w:style>
  <w:style w:type="table" w:customStyle="1" w:styleId="TableGrid33">
    <w:name w:val="Table Grid33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">
    <w:name w:val="No List43"/>
    <w:next w:val="NoList"/>
    <w:uiPriority w:val="99"/>
    <w:semiHidden/>
    <w:unhideWhenUsed/>
    <w:rsid w:val="005B4F37"/>
  </w:style>
  <w:style w:type="table" w:customStyle="1" w:styleId="TableGrid43">
    <w:name w:val="Table Grid43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">
    <w:name w:val="No List8"/>
    <w:next w:val="NoList"/>
    <w:uiPriority w:val="99"/>
    <w:semiHidden/>
    <w:unhideWhenUsed/>
    <w:rsid w:val="005B4F37"/>
  </w:style>
  <w:style w:type="table" w:customStyle="1" w:styleId="TableGrid8">
    <w:name w:val="Table Grid8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">
    <w:name w:val="No List14"/>
    <w:next w:val="NoList"/>
    <w:uiPriority w:val="99"/>
    <w:semiHidden/>
    <w:unhideWhenUsed/>
    <w:rsid w:val="005B4F37"/>
  </w:style>
  <w:style w:type="table" w:customStyle="1" w:styleId="TableGrid17">
    <w:name w:val="Table Grid17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5B4F37"/>
  </w:style>
  <w:style w:type="table" w:customStyle="1" w:styleId="TableGrid25">
    <w:name w:val="Table Grid25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5B4F37"/>
  </w:style>
  <w:style w:type="table" w:customStyle="1" w:styleId="TableGrid35">
    <w:name w:val="Table Grid35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">
    <w:name w:val="No List44"/>
    <w:next w:val="NoList"/>
    <w:uiPriority w:val="99"/>
    <w:semiHidden/>
    <w:unhideWhenUsed/>
    <w:rsid w:val="005B4F37"/>
  </w:style>
  <w:style w:type="table" w:customStyle="1" w:styleId="TableGrid44">
    <w:name w:val="Table Grid44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1">
    <w:name w:val="No List5111"/>
    <w:next w:val="NoList"/>
    <w:uiPriority w:val="99"/>
    <w:semiHidden/>
    <w:unhideWhenUsed/>
    <w:rsid w:val="005B4F37"/>
  </w:style>
  <w:style w:type="numbering" w:customStyle="1" w:styleId="NoList112">
    <w:name w:val="No List112"/>
    <w:next w:val="NoList"/>
    <w:uiPriority w:val="99"/>
    <w:semiHidden/>
    <w:unhideWhenUsed/>
    <w:rsid w:val="005B4F37"/>
  </w:style>
  <w:style w:type="table" w:customStyle="1" w:styleId="TableGrid113">
    <w:name w:val="Table Grid113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1">
    <w:name w:val="No List21111"/>
    <w:next w:val="NoList"/>
    <w:uiPriority w:val="99"/>
    <w:semiHidden/>
    <w:unhideWhenUsed/>
    <w:rsid w:val="005B4F37"/>
  </w:style>
  <w:style w:type="table" w:customStyle="1" w:styleId="TableGrid213">
    <w:name w:val="Table Grid213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1">
    <w:name w:val="No List31111"/>
    <w:next w:val="NoList"/>
    <w:uiPriority w:val="99"/>
    <w:semiHidden/>
    <w:unhideWhenUsed/>
    <w:rsid w:val="005B4F37"/>
  </w:style>
  <w:style w:type="numbering" w:customStyle="1" w:styleId="NoList41111">
    <w:name w:val="No List41111"/>
    <w:next w:val="NoList"/>
    <w:uiPriority w:val="99"/>
    <w:semiHidden/>
    <w:unhideWhenUsed/>
    <w:rsid w:val="005B4F37"/>
  </w:style>
  <w:style w:type="table" w:customStyle="1" w:styleId="TableGrid411">
    <w:name w:val="Table Grid411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">
    <w:name w:val="No List61"/>
    <w:next w:val="NoList"/>
    <w:uiPriority w:val="99"/>
    <w:semiHidden/>
    <w:unhideWhenUsed/>
    <w:rsid w:val="005B4F37"/>
  </w:style>
  <w:style w:type="table" w:customStyle="1" w:styleId="TableGrid61">
    <w:name w:val="Table Grid61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">
    <w:name w:val="No List1211"/>
    <w:next w:val="NoList"/>
    <w:uiPriority w:val="99"/>
    <w:semiHidden/>
    <w:unhideWhenUsed/>
    <w:rsid w:val="005B4F37"/>
  </w:style>
  <w:style w:type="table" w:customStyle="1" w:styleId="TableGrid123">
    <w:name w:val="Table Grid123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">
    <w:name w:val="No List221"/>
    <w:next w:val="NoList"/>
    <w:uiPriority w:val="99"/>
    <w:semiHidden/>
    <w:unhideWhenUsed/>
    <w:rsid w:val="005B4F37"/>
  </w:style>
  <w:style w:type="table" w:customStyle="1" w:styleId="TableGrid221">
    <w:name w:val="Table Grid221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">
    <w:name w:val="No List321"/>
    <w:next w:val="NoList"/>
    <w:uiPriority w:val="99"/>
    <w:semiHidden/>
    <w:unhideWhenUsed/>
    <w:rsid w:val="005B4F37"/>
  </w:style>
  <w:style w:type="table" w:customStyle="1" w:styleId="TableGrid321">
    <w:name w:val="Table Grid321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">
    <w:name w:val="No List421"/>
    <w:next w:val="NoList"/>
    <w:uiPriority w:val="99"/>
    <w:semiHidden/>
    <w:unhideWhenUsed/>
    <w:rsid w:val="005B4F37"/>
  </w:style>
  <w:style w:type="table" w:customStyle="1" w:styleId="TableGrid421">
    <w:name w:val="Table Grid421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">
    <w:name w:val="No List71"/>
    <w:next w:val="NoList"/>
    <w:uiPriority w:val="99"/>
    <w:semiHidden/>
    <w:unhideWhenUsed/>
    <w:rsid w:val="005B4F37"/>
  </w:style>
  <w:style w:type="table" w:customStyle="1" w:styleId="TableGrid71">
    <w:name w:val="Table Grid71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5B4F37"/>
  </w:style>
  <w:style w:type="table" w:customStyle="1" w:styleId="TableGrid133">
    <w:name w:val="Table Grid133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">
    <w:name w:val="No List231"/>
    <w:next w:val="NoList"/>
    <w:uiPriority w:val="99"/>
    <w:semiHidden/>
    <w:unhideWhenUsed/>
    <w:rsid w:val="005B4F37"/>
  </w:style>
  <w:style w:type="table" w:customStyle="1" w:styleId="TableGrid231">
    <w:name w:val="Table Grid231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">
    <w:name w:val="No List331"/>
    <w:next w:val="NoList"/>
    <w:uiPriority w:val="99"/>
    <w:semiHidden/>
    <w:unhideWhenUsed/>
    <w:rsid w:val="005B4F37"/>
  </w:style>
  <w:style w:type="table" w:customStyle="1" w:styleId="TableGrid331">
    <w:name w:val="Table Grid331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">
    <w:name w:val="No List431"/>
    <w:next w:val="NoList"/>
    <w:uiPriority w:val="99"/>
    <w:semiHidden/>
    <w:unhideWhenUsed/>
    <w:rsid w:val="005B4F37"/>
  </w:style>
  <w:style w:type="table" w:customStyle="1" w:styleId="TableGrid431">
    <w:name w:val="Table Grid431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5B4F37"/>
  </w:style>
  <w:style w:type="table" w:customStyle="1" w:styleId="TableGrid9">
    <w:name w:val="Table Grid9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5B4F37"/>
  </w:style>
  <w:style w:type="table" w:customStyle="1" w:styleId="TableGrid18">
    <w:name w:val="Table Grid18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5B4F37"/>
  </w:style>
  <w:style w:type="table" w:customStyle="1" w:styleId="TableGrid26">
    <w:name w:val="Table Grid26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">
    <w:name w:val="No List35"/>
    <w:next w:val="NoList"/>
    <w:uiPriority w:val="99"/>
    <w:semiHidden/>
    <w:unhideWhenUsed/>
    <w:rsid w:val="005B4F37"/>
  </w:style>
  <w:style w:type="table" w:customStyle="1" w:styleId="TableGrid36">
    <w:name w:val="Table Grid36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">
    <w:name w:val="No List45"/>
    <w:next w:val="NoList"/>
    <w:uiPriority w:val="99"/>
    <w:semiHidden/>
    <w:unhideWhenUsed/>
    <w:rsid w:val="005B4F37"/>
  </w:style>
  <w:style w:type="table" w:customStyle="1" w:styleId="TableGrid45">
    <w:name w:val="Table Grid45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">
    <w:name w:val="No List52"/>
    <w:next w:val="NoList"/>
    <w:uiPriority w:val="99"/>
    <w:semiHidden/>
    <w:unhideWhenUsed/>
    <w:rsid w:val="005B4F37"/>
  </w:style>
  <w:style w:type="table" w:customStyle="1" w:styleId="TableGrid52">
    <w:name w:val="Table Grid52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">
    <w:name w:val="No List113"/>
    <w:next w:val="NoList"/>
    <w:uiPriority w:val="99"/>
    <w:semiHidden/>
    <w:unhideWhenUsed/>
    <w:rsid w:val="005B4F37"/>
  </w:style>
  <w:style w:type="table" w:customStyle="1" w:styleId="TableGrid114">
    <w:name w:val="Table Grid114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uiPriority w:val="99"/>
    <w:semiHidden/>
    <w:unhideWhenUsed/>
    <w:rsid w:val="005B4F37"/>
  </w:style>
  <w:style w:type="table" w:customStyle="1" w:styleId="TableGrid214">
    <w:name w:val="Table Grid214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">
    <w:name w:val="No List312"/>
    <w:next w:val="NoList"/>
    <w:uiPriority w:val="99"/>
    <w:semiHidden/>
    <w:unhideWhenUsed/>
    <w:rsid w:val="005B4F37"/>
  </w:style>
  <w:style w:type="table" w:customStyle="1" w:styleId="TableGrid312">
    <w:name w:val="Table Grid312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">
    <w:name w:val="No List412"/>
    <w:next w:val="NoList"/>
    <w:uiPriority w:val="99"/>
    <w:semiHidden/>
    <w:unhideWhenUsed/>
    <w:rsid w:val="005B4F37"/>
  </w:style>
  <w:style w:type="table" w:customStyle="1" w:styleId="TableGrid412">
    <w:name w:val="Table Grid412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">
    <w:name w:val="No List62"/>
    <w:next w:val="NoList"/>
    <w:uiPriority w:val="99"/>
    <w:semiHidden/>
    <w:unhideWhenUsed/>
    <w:rsid w:val="005B4F37"/>
  </w:style>
  <w:style w:type="table" w:customStyle="1" w:styleId="TableGrid62">
    <w:name w:val="Table Grid62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">
    <w:name w:val="No List122"/>
    <w:next w:val="NoList"/>
    <w:uiPriority w:val="99"/>
    <w:semiHidden/>
    <w:unhideWhenUsed/>
    <w:rsid w:val="005B4F37"/>
  </w:style>
  <w:style w:type="table" w:customStyle="1" w:styleId="TableGrid124">
    <w:name w:val="Table Grid124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uiPriority w:val="99"/>
    <w:semiHidden/>
    <w:unhideWhenUsed/>
    <w:rsid w:val="005B4F37"/>
  </w:style>
  <w:style w:type="table" w:customStyle="1" w:styleId="TableGrid222">
    <w:name w:val="Table Grid222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">
    <w:name w:val="No List322"/>
    <w:next w:val="NoList"/>
    <w:uiPriority w:val="99"/>
    <w:semiHidden/>
    <w:unhideWhenUsed/>
    <w:rsid w:val="005B4F37"/>
  </w:style>
  <w:style w:type="table" w:customStyle="1" w:styleId="TableGrid322">
    <w:name w:val="Table Grid322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">
    <w:name w:val="No List422"/>
    <w:next w:val="NoList"/>
    <w:uiPriority w:val="99"/>
    <w:semiHidden/>
    <w:unhideWhenUsed/>
    <w:rsid w:val="005B4F37"/>
  </w:style>
  <w:style w:type="table" w:customStyle="1" w:styleId="TableGrid422">
    <w:name w:val="Table Grid422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">
    <w:name w:val="No List72"/>
    <w:next w:val="NoList"/>
    <w:uiPriority w:val="99"/>
    <w:semiHidden/>
    <w:unhideWhenUsed/>
    <w:rsid w:val="005B4F37"/>
  </w:style>
  <w:style w:type="table" w:customStyle="1" w:styleId="TableGrid72">
    <w:name w:val="Table Grid72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5B4F37"/>
  </w:style>
  <w:style w:type="table" w:customStyle="1" w:styleId="TableGrid134">
    <w:name w:val="Table Grid134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">
    <w:name w:val="No List232"/>
    <w:next w:val="NoList"/>
    <w:uiPriority w:val="99"/>
    <w:semiHidden/>
    <w:unhideWhenUsed/>
    <w:rsid w:val="005B4F37"/>
  </w:style>
  <w:style w:type="table" w:customStyle="1" w:styleId="TableGrid232">
    <w:name w:val="Table Grid232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">
    <w:name w:val="No List332"/>
    <w:next w:val="NoList"/>
    <w:uiPriority w:val="99"/>
    <w:semiHidden/>
    <w:unhideWhenUsed/>
    <w:rsid w:val="005B4F37"/>
  </w:style>
  <w:style w:type="table" w:customStyle="1" w:styleId="TableGrid332">
    <w:name w:val="Table Grid332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">
    <w:name w:val="No List432"/>
    <w:next w:val="NoList"/>
    <w:uiPriority w:val="99"/>
    <w:semiHidden/>
    <w:unhideWhenUsed/>
    <w:rsid w:val="005B4F37"/>
  </w:style>
  <w:style w:type="table" w:customStyle="1" w:styleId="TableGrid432">
    <w:name w:val="Table Grid432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">
    <w:name w:val="No List10"/>
    <w:next w:val="NoList"/>
    <w:uiPriority w:val="99"/>
    <w:semiHidden/>
    <w:unhideWhenUsed/>
    <w:rsid w:val="005B4F37"/>
  </w:style>
  <w:style w:type="table" w:customStyle="1" w:styleId="TableGrid10">
    <w:name w:val="Table Grid10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">
    <w:name w:val="No List16"/>
    <w:next w:val="NoList"/>
    <w:uiPriority w:val="99"/>
    <w:semiHidden/>
    <w:unhideWhenUsed/>
    <w:rsid w:val="005B4F37"/>
  </w:style>
  <w:style w:type="table" w:customStyle="1" w:styleId="TableGrid19">
    <w:name w:val="Table Grid19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5B4F37"/>
  </w:style>
  <w:style w:type="table" w:customStyle="1" w:styleId="TableGrid27">
    <w:name w:val="Table Grid27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">
    <w:name w:val="No List36"/>
    <w:next w:val="NoList"/>
    <w:uiPriority w:val="99"/>
    <w:semiHidden/>
    <w:unhideWhenUsed/>
    <w:rsid w:val="005B4F37"/>
  </w:style>
  <w:style w:type="table" w:customStyle="1" w:styleId="TableGrid37">
    <w:name w:val="Table Grid37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">
    <w:name w:val="No List46"/>
    <w:next w:val="NoList"/>
    <w:uiPriority w:val="99"/>
    <w:semiHidden/>
    <w:unhideWhenUsed/>
    <w:rsid w:val="005B4F37"/>
  </w:style>
  <w:style w:type="table" w:customStyle="1" w:styleId="TableGrid46">
    <w:name w:val="Table Grid46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">
    <w:name w:val="No List53"/>
    <w:next w:val="NoList"/>
    <w:uiPriority w:val="99"/>
    <w:semiHidden/>
    <w:unhideWhenUsed/>
    <w:rsid w:val="005B4F37"/>
  </w:style>
  <w:style w:type="table" w:customStyle="1" w:styleId="TableGrid53">
    <w:name w:val="Table Grid53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5B4F37"/>
  </w:style>
  <w:style w:type="table" w:customStyle="1" w:styleId="TableGrid115">
    <w:name w:val="Table Grid115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5B4F37"/>
  </w:style>
  <w:style w:type="table" w:customStyle="1" w:styleId="TableGrid215">
    <w:name w:val="Table Grid215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">
    <w:name w:val="No List313"/>
    <w:next w:val="NoList"/>
    <w:uiPriority w:val="99"/>
    <w:semiHidden/>
    <w:unhideWhenUsed/>
    <w:rsid w:val="005B4F37"/>
  </w:style>
  <w:style w:type="table" w:customStyle="1" w:styleId="TableGrid313">
    <w:name w:val="Table Grid313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">
    <w:name w:val="No List413"/>
    <w:next w:val="NoList"/>
    <w:uiPriority w:val="99"/>
    <w:semiHidden/>
    <w:unhideWhenUsed/>
    <w:rsid w:val="005B4F37"/>
  </w:style>
  <w:style w:type="table" w:customStyle="1" w:styleId="TableGrid413">
    <w:name w:val="Table Grid413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">
    <w:name w:val="No List63"/>
    <w:next w:val="NoList"/>
    <w:uiPriority w:val="99"/>
    <w:semiHidden/>
    <w:unhideWhenUsed/>
    <w:rsid w:val="005B4F37"/>
  </w:style>
  <w:style w:type="table" w:customStyle="1" w:styleId="TableGrid63">
    <w:name w:val="Table Grid63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">
    <w:name w:val="No List123"/>
    <w:next w:val="NoList"/>
    <w:uiPriority w:val="99"/>
    <w:semiHidden/>
    <w:unhideWhenUsed/>
    <w:rsid w:val="005B4F37"/>
  </w:style>
  <w:style w:type="table" w:customStyle="1" w:styleId="TableGrid125">
    <w:name w:val="Table Grid125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">
    <w:name w:val="No List223"/>
    <w:next w:val="NoList"/>
    <w:uiPriority w:val="99"/>
    <w:semiHidden/>
    <w:unhideWhenUsed/>
    <w:rsid w:val="005B4F37"/>
  </w:style>
  <w:style w:type="table" w:customStyle="1" w:styleId="TableGrid223">
    <w:name w:val="Table Grid223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">
    <w:name w:val="No List323"/>
    <w:next w:val="NoList"/>
    <w:uiPriority w:val="99"/>
    <w:semiHidden/>
    <w:unhideWhenUsed/>
    <w:rsid w:val="005B4F37"/>
  </w:style>
  <w:style w:type="table" w:customStyle="1" w:styleId="TableGrid323">
    <w:name w:val="Table Grid323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">
    <w:name w:val="No List423"/>
    <w:next w:val="NoList"/>
    <w:uiPriority w:val="99"/>
    <w:semiHidden/>
    <w:unhideWhenUsed/>
    <w:rsid w:val="005B4F37"/>
  </w:style>
  <w:style w:type="table" w:customStyle="1" w:styleId="TableGrid423">
    <w:name w:val="Table Grid423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">
    <w:name w:val="No List73"/>
    <w:next w:val="NoList"/>
    <w:uiPriority w:val="99"/>
    <w:semiHidden/>
    <w:unhideWhenUsed/>
    <w:rsid w:val="005B4F37"/>
  </w:style>
  <w:style w:type="table" w:customStyle="1" w:styleId="TableGrid73">
    <w:name w:val="Table Grid73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5B4F37"/>
  </w:style>
  <w:style w:type="table" w:customStyle="1" w:styleId="TableGrid135">
    <w:name w:val="Table Grid135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">
    <w:name w:val="No List233"/>
    <w:next w:val="NoList"/>
    <w:uiPriority w:val="99"/>
    <w:semiHidden/>
    <w:unhideWhenUsed/>
    <w:rsid w:val="005B4F37"/>
  </w:style>
  <w:style w:type="table" w:customStyle="1" w:styleId="TableGrid233">
    <w:name w:val="Table Grid233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">
    <w:name w:val="No List333"/>
    <w:next w:val="NoList"/>
    <w:uiPriority w:val="99"/>
    <w:semiHidden/>
    <w:unhideWhenUsed/>
    <w:rsid w:val="005B4F37"/>
  </w:style>
  <w:style w:type="table" w:customStyle="1" w:styleId="TableGrid333">
    <w:name w:val="Table Grid333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">
    <w:name w:val="No List433"/>
    <w:next w:val="NoList"/>
    <w:uiPriority w:val="99"/>
    <w:semiHidden/>
    <w:unhideWhenUsed/>
    <w:rsid w:val="005B4F37"/>
  </w:style>
  <w:style w:type="table" w:customStyle="1" w:styleId="TableGrid433">
    <w:name w:val="Table Grid433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">
    <w:name w:val="No List17"/>
    <w:next w:val="NoList"/>
    <w:uiPriority w:val="99"/>
    <w:semiHidden/>
    <w:unhideWhenUsed/>
    <w:rsid w:val="005B4F37"/>
  </w:style>
  <w:style w:type="table" w:customStyle="1" w:styleId="TableGrid20">
    <w:name w:val="Table Grid20"/>
    <w:basedOn w:val="TableNormal"/>
    <w:next w:val="TableGrid"/>
    <w:uiPriority w:val="39"/>
    <w:qFormat/>
    <w:rsid w:val="005B4F37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5B4F37"/>
  </w:style>
  <w:style w:type="table" w:customStyle="1" w:styleId="TableGrid110">
    <w:name w:val="Table Grid110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">
    <w:name w:val="No List115"/>
    <w:next w:val="NoList"/>
    <w:uiPriority w:val="99"/>
    <w:semiHidden/>
    <w:unhideWhenUsed/>
    <w:rsid w:val="005B4F37"/>
  </w:style>
  <w:style w:type="numbering" w:customStyle="1" w:styleId="NoList27">
    <w:name w:val="No List27"/>
    <w:next w:val="NoList"/>
    <w:uiPriority w:val="99"/>
    <w:semiHidden/>
    <w:unhideWhenUsed/>
    <w:rsid w:val="005B4F37"/>
  </w:style>
  <w:style w:type="table" w:customStyle="1" w:styleId="TableGrid28">
    <w:name w:val="Table Grid28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">
    <w:name w:val="No List37"/>
    <w:next w:val="NoList"/>
    <w:uiPriority w:val="99"/>
    <w:semiHidden/>
    <w:unhideWhenUsed/>
    <w:rsid w:val="005B4F37"/>
  </w:style>
  <w:style w:type="table" w:customStyle="1" w:styleId="TableGrid38">
    <w:name w:val="Table Grid38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7">
    <w:name w:val="No List47"/>
    <w:next w:val="NoList"/>
    <w:uiPriority w:val="99"/>
    <w:semiHidden/>
    <w:unhideWhenUsed/>
    <w:rsid w:val="005B4F37"/>
  </w:style>
  <w:style w:type="table" w:customStyle="1" w:styleId="TableGrid47">
    <w:name w:val="Table Grid47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4">
    <w:name w:val="No List54"/>
    <w:next w:val="NoList"/>
    <w:uiPriority w:val="99"/>
    <w:semiHidden/>
    <w:unhideWhenUsed/>
    <w:rsid w:val="005B4F37"/>
  </w:style>
  <w:style w:type="table" w:customStyle="1" w:styleId="TableGrid54">
    <w:name w:val="Table Grid54"/>
    <w:basedOn w:val="TableNormal"/>
    <w:next w:val="TableGrid"/>
    <w:uiPriority w:val="39"/>
    <w:qFormat/>
    <w:locked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4">
    <w:name w:val="No List124"/>
    <w:next w:val="NoList"/>
    <w:uiPriority w:val="99"/>
    <w:semiHidden/>
    <w:unhideWhenUsed/>
    <w:rsid w:val="005B4F37"/>
  </w:style>
  <w:style w:type="table" w:customStyle="1" w:styleId="TableGrid116">
    <w:name w:val="Table Grid116"/>
    <w:basedOn w:val="TableNormal"/>
    <w:next w:val="TableGrid"/>
    <w:uiPriority w:val="59"/>
    <w:rsid w:val="005B4F37"/>
    <w:pPr>
      <w:spacing w:after="0" w:line="240" w:lineRule="auto"/>
    </w:pPr>
    <w:rPr>
      <w:rFonts w:ascii="Palatino Linotype" w:hAnsi="Palatino Linotype"/>
      <w:position w:val="-12"/>
      <w:sz w:val="32"/>
      <w:szCs w:val="20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2">
    <w:name w:val="No List1112"/>
    <w:next w:val="NoList"/>
    <w:uiPriority w:val="99"/>
    <w:semiHidden/>
    <w:unhideWhenUsed/>
    <w:rsid w:val="005B4F37"/>
  </w:style>
  <w:style w:type="table" w:customStyle="1" w:styleId="TableGrid1112">
    <w:name w:val="Table Grid1112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4">
    <w:name w:val="No List214"/>
    <w:next w:val="NoList"/>
    <w:uiPriority w:val="99"/>
    <w:semiHidden/>
    <w:unhideWhenUsed/>
    <w:rsid w:val="005B4F37"/>
  </w:style>
  <w:style w:type="numbering" w:customStyle="1" w:styleId="NoList11112">
    <w:name w:val="No List11112"/>
    <w:next w:val="NoList"/>
    <w:uiPriority w:val="99"/>
    <w:semiHidden/>
    <w:unhideWhenUsed/>
    <w:rsid w:val="005B4F37"/>
  </w:style>
  <w:style w:type="table" w:customStyle="1" w:styleId="TableGrid216">
    <w:name w:val="Table Grid216"/>
    <w:basedOn w:val="TableNormal"/>
    <w:next w:val="TableGrid"/>
    <w:uiPriority w:val="39"/>
    <w:qFormat/>
    <w:locked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4">
    <w:name w:val="No List314"/>
    <w:next w:val="NoList"/>
    <w:uiPriority w:val="99"/>
    <w:semiHidden/>
    <w:unhideWhenUsed/>
    <w:rsid w:val="005B4F37"/>
  </w:style>
  <w:style w:type="numbering" w:customStyle="1" w:styleId="NoList1212">
    <w:name w:val="No List1212"/>
    <w:next w:val="NoList"/>
    <w:uiPriority w:val="99"/>
    <w:semiHidden/>
    <w:unhideWhenUsed/>
    <w:rsid w:val="005B4F37"/>
  </w:style>
  <w:style w:type="table" w:customStyle="1" w:styleId="TableGrid126">
    <w:name w:val="Table Grid126"/>
    <w:basedOn w:val="TableNormal"/>
    <w:next w:val="TableGrid"/>
    <w:uiPriority w:val="39"/>
    <w:qFormat/>
    <w:locked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next w:val="TableGrid"/>
    <w:uiPriority w:val="39"/>
    <w:qFormat/>
    <w:locked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4">
    <w:name w:val="No List414"/>
    <w:next w:val="NoList"/>
    <w:uiPriority w:val="99"/>
    <w:semiHidden/>
    <w:unhideWhenUsed/>
    <w:rsid w:val="005B4F37"/>
  </w:style>
  <w:style w:type="table" w:customStyle="1" w:styleId="TableGrid414">
    <w:name w:val="Table Grid414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">
    <w:name w:val="Table Grid136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2">
    <w:name w:val="No List512"/>
    <w:next w:val="NoList"/>
    <w:uiPriority w:val="99"/>
    <w:semiHidden/>
    <w:unhideWhenUsed/>
    <w:rsid w:val="005B4F37"/>
  </w:style>
  <w:style w:type="table" w:customStyle="1" w:styleId="TableGrid141">
    <w:name w:val="Table Grid141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">
    <w:name w:val="Table Grid324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2">
    <w:name w:val="No List2112"/>
    <w:next w:val="NoList"/>
    <w:uiPriority w:val="99"/>
    <w:semiHidden/>
    <w:unhideWhenUsed/>
    <w:rsid w:val="005B4F37"/>
  </w:style>
  <w:style w:type="table" w:customStyle="1" w:styleId="TableGrid2111">
    <w:name w:val="Table Grid2111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2">
    <w:name w:val="No List3112"/>
    <w:next w:val="NoList"/>
    <w:uiPriority w:val="99"/>
    <w:semiHidden/>
    <w:unhideWhenUsed/>
    <w:rsid w:val="005B4F37"/>
  </w:style>
  <w:style w:type="numbering" w:customStyle="1" w:styleId="NoList4112">
    <w:name w:val="No List4112"/>
    <w:next w:val="NoList"/>
    <w:uiPriority w:val="99"/>
    <w:semiHidden/>
    <w:unhideWhenUsed/>
    <w:rsid w:val="005B4F37"/>
  </w:style>
  <w:style w:type="numbering" w:customStyle="1" w:styleId="NoList64">
    <w:name w:val="No List64"/>
    <w:next w:val="NoList"/>
    <w:uiPriority w:val="99"/>
    <w:semiHidden/>
    <w:unhideWhenUsed/>
    <w:rsid w:val="005B4F37"/>
  </w:style>
  <w:style w:type="table" w:customStyle="1" w:styleId="TableGrid64">
    <w:name w:val="Table Grid64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">
    <w:name w:val="Table Grid1211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">
    <w:name w:val="No List224"/>
    <w:next w:val="NoList"/>
    <w:uiPriority w:val="99"/>
    <w:semiHidden/>
    <w:unhideWhenUsed/>
    <w:rsid w:val="005B4F37"/>
  </w:style>
  <w:style w:type="numbering" w:customStyle="1" w:styleId="NoList324">
    <w:name w:val="No List324"/>
    <w:next w:val="NoList"/>
    <w:uiPriority w:val="99"/>
    <w:semiHidden/>
    <w:unhideWhenUsed/>
    <w:rsid w:val="005B4F37"/>
  </w:style>
  <w:style w:type="numbering" w:customStyle="1" w:styleId="NoList424">
    <w:name w:val="No List424"/>
    <w:next w:val="NoList"/>
    <w:uiPriority w:val="99"/>
    <w:semiHidden/>
    <w:unhideWhenUsed/>
    <w:rsid w:val="005B4F37"/>
  </w:style>
  <w:style w:type="table" w:customStyle="1" w:styleId="TableGrid424">
    <w:name w:val="Table Grid424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4">
    <w:name w:val="No List74"/>
    <w:next w:val="NoList"/>
    <w:uiPriority w:val="99"/>
    <w:semiHidden/>
    <w:unhideWhenUsed/>
    <w:rsid w:val="005B4F37"/>
  </w:style>
  <w:style w:type="table" w:customStyle="1" w:styleId="TableGrid74">
    <w:name w:val="Table Grid74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4">
    <w:name w:val="No List134"/>
    <w:next w:val="NoList"/>
    <w:uiPriority w:val="99"/>
    <w:semiHidden/>
    <w:unhideWhenUsed/>
    <w:rsid w:val="005B4F37"/>
  </w:style>
  <w:style w:type="table" w:customStyle="1" w:styleId="TableGrid1311">
    <w:name w:val="Table Grid1311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4">
    <w:name w:val="No List234"/>
    <w:next w:val="NoList"/>
    <w:uiPriority w:val="99"/>
    <w:semiHidden/>
    <w:unhideWhenUsed/>
    <w:rsid w:val="005B4F37"/>
  </w:style>
  <w:style w:type="numbering" w:customStyle="1" w:styleId="NoList334">
    <w:name w:val="No List334"/>
    <w:next w:val="NoList"/>
    <w:uiPriority w:val="99"/>
    <w:semiHidden/>
    <w:unhideWhenUsed/>
    <w:rsid w:val="005B4F37"/>
  </w:style>
  <w:style w:type="table" w:customStyle="1" w:styleId="TableGrid334">
    <w:name w:val="Table Grid334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4">
    <w:name w:val="No List434"/>
    <w:next w:val="NoList"/>
    <w:uiPriority w:val="99"/>
    <w:semiHidden/>
    <w:unhideWhenUsed/>
    <w:rsid w:val="005B4F37"/>
  </w:style>
  <w:style w:type="table" w:customStyle="1" w:styleId="TableGrid434">
    <w:name w:val="Table Grid434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">
    <w:name w:val="Table Grid2121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">
    <w:name w:val="Table Grid1221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">
    <w:name w:val="Table Grid1321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">
    <w:name w:val="No List81"/>
    <w:next w:val="NoList"/>
    <w:uiPriority w:val="99"/>
    <w:semiHidden/>
    <w:unhideWhenUsed/>
    <w:rsid w:val="005B4F37"/>
  </w:style>
  <w:style w:type="table" w:customStyle="1" w:styleId="TableGrid81">
    <w:name w:val="Table Grid81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5B4F37"/>
  </w:style>
  <w:style w:type="table" w:customStyle="1" w:styleId="TableGrid171">
    <w:name w:val="Table Grid171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">
    <w:name w:val="No List241"/>
    <w:next w:val="NoList"/>
    <w:uiPriority w:val="99"/>
    <w:semiHidden/>
    <w:unhideWhenUsed/>
    <w:rsid w:val="005B4F37"/>
  </w:style>
  <w:style w:type="table" w:customStyle="1" w:styleId="TableGrid251">
    <w:name w:val="Table Grid251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1">
    <w:name w:val="No List341"/>
    <w:next w:val="NoList"/>
    <w:uiPriority w:val="99"/>
    <w:semiHidden/>
    <w:unhideWhenUsed/>
    <w:rsid w:val="005B4F37"/>
  </w:style>
  <w:style w:type="table" w:customStyle="1" w:styleId="TableGrid351">
    <w:name w:val="Table Grid351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1">
    <w:name w:val="No List441"/>
    <w:next w:val="NoList"/>
    <w:uiPriority w:val="99"/>
    <w:semiHidden/>
    <w:unhideWhenUsed/>
    <w:rsid w:val="005B4F37"/>
  </w:style>
  <w:style w:type="table" w:customStyle="1" w:styleId="TableGrid441">
    <w:name w:val="Table Grid441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2">
    <w:name w:val="No List5112"/>
    <w:next w:val="NoList"/>
    <w:uiPriority w:val="99"/>
    <w:semiHidden/>
    <w:unhideWhenUsed/>
    <w:rsid w:val="005B4F37"/>
  </w:style>
  <w:style w:type="table" w:customStyle="1" w:styleId="TableGrid511">
    <w:name w:val="Table Grid511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1">
    <w:name w:val="No List1121"/>
    <w:next w:val="NoList"/>
    <w:uiPriority w:val="99"/>
    <w:semiHidden/>
    <w:unhideWhenUsed/>
    <w:rsid w:val="005B4F37"/>
  </w:style>
  <w:style w:type="table" w:customStyle="1" w:styleId="TableGrid1131">
    <w:name w:val="Table Grid1131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2">
    <w:name w:val="No List21112"/>
    <w:next w:val="NoList"/>
    <w:uiPriority w:val="99"/>
    <w:semiHidden/>
    <w:unhideWhenUsed/>
    <w:rsid w:val="005B4F37"/>
  </w:style>
  <w:style w:type="table" w:customStyle="1" w:styleId="TableGrid2131">
    <w:name w:val="Table Grid2131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2">
    <w:name w:val="No List31112"/>
    <w:next w:val="NoList"/>
    <w:uiPriority w:val="99"/>
    <w:semiHidden/>
    <w:unhideWhenUsed/>
    <w:rsid w:val="005B4F37"/>
  </w:style>
  <w:style w:type="numbering" w:customStyle="1" w:styleId="NoList41112">
    <w:name w:val="No List41112"/>
    <w:next w:val="NoList"/>
    <w:uiPriority w:val="99"/>
    <w:semiHidden/>
    <w:unhideWhenUsed/>
    <w:rsid w:val="005B4F37"/>
  </w:style>
  <w:style w:type="table" w:customStyle="1" w:styleId="TableGrid4111">
    <w:name w:val="Table Grid4111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">
    <w:name w:val="No List611"/>
    <w:next w:val="NoList"/>
    <w:uiPriority w:val="99"/>
    <w:semiHidden/>
    <w:unhideWhenUsed/>
    <w:rsid w:val="005B4F37"/>
  </w:style>
  <w:style w:type="table" w:customStyle="1" w:styleId="TableGrid611">
    <w:name w:val="Table Grid611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1">
    <w:name w:val="No List12111"/>
    <w:next w:val="NoList"/>
    <w:uiPriority w:val="99"/>
    <w:semiHidden/>
    <w:unhideWhenUsed/>
    <w:rsid w:val="005B4F37"/>
  </w:style>
  <w:style w:type="table" w:customStyle="1" w:styleId="TableGrid1231">
    <w:name w:val="Table Grid1231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">
    <w:name w:val="No List2211"/>
    <w:next w:val="NoList"/>
    <w:uiPriority w:val="99"/>
    <w:semiHidden/>
    <w:unhideWhenUsed/>
    <w:rsid w:val="005B4F37"/>
  </w:style>
  <w:style w:type="table" w:customStyle="1" w:styleId="TableGrid2211">
    <w:name w:val="Table Grid2211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1">
    <w:name w:val="No List3211"/>
    <w:next w:val="NoList"/>
    <w:uiPriority w:val="99"/>
    <w:semiHidden/>
    <w:unhideWhenUsed/>
    <w:rsid w:val="005B4F37"/>
  </w:style>
  <w:style w:type="table" w:customStyle="1" w:styleId="TableGrid3211">
    <w:name w:val="Table Grid3211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1">
    <w:name w:val="No List4211"/>
    <w:next w:val="NoList"/>
    <w:uiPriority w:val="99"/>
    <w:semiHidden/>
    <w:unhideWhenUsed/>
    <w:rsid w:val="005B4F37"/>
  </w:style>
  <w:style w:type="table" w:customStyle="1" w:styleId="TableGrid4211">
    <w:name w:val="Table Grid4211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1">
    <w:name w:val="No List711"/>
    <w:next w:val="NoList"/>
    <w:uiPriority w:val="99"/>
    <w:semiHidden/>
    <w:unhideWhenUsed/>
    <w:rsid w:val="005B4F37"/>
  </w:style>
  <w:style w:type="table" w:customStyle="1" w:styleId="TableGrid711">
    <w:name w:val="Table Grid711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1">
    <w:name w:val="No List1311"/>
    <w:next w:val="NoList"/>
    <w:uiPriority w:val="99"/>
    <w:semiHidden/>
    <w:unhideWhenUsed/>
    <w:rsid w:val="005B4F37"/>
  </w:style>
  <w:style w:type="table" w:customStyle="1" w:styleId="TableGrid1331">
    <w:name w:val="Table Grid1331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">
    <w:name w:val="No List2311"/>
    <w:next w:val="NoList"/>
    <w:uiPriority w:val="99"/>
    <w:semiHidden/>
    <w:unhideWhenUsed/>
    <w:rsid w:val="005B4F37"/>
  </w:style>
  <w:style w:type="table" w:customStyle="1" w:styleId="TableGrid2311">
    <w:name w:val="Table Grid2311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1">
    <w:name w:val="No List3311"/>
    <w:next w:val="NoList"/>
    <w:uiPriority w:val="99"/>
    <w:semiHidden/>
    <w:unhideWhenUsed/>
    <w:rsid w:val="005B4F37"/>
  </w:style>
  <w:style w:type="table" w:customStyle="1" w:styleId="TableGrid3311">
    <w:name w:val="Table Grid3311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1">
    <w:name w:val="No List4311"/>
    <w:next w:val="NoList"/>
    <w:uiPriority w:val="99"/>
    <w:semiHidden/>
    <w:unhideWhenUsed/>
    <w:rsid w:val="005B4F37"/>
  </w:style>
  <w:style w:type="table" w:customStyle="1" w:styleId="TableGrid4311">
    <w:name w:val="Table Grid4311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">
    <w:name w:val="No List91"/>
    <w:next w:val="NoList"/>
    <w:uiPriority w:val="99"/>
    <w:semiHidden/>
    <w:unhideWhenUsed/>
    <w:rsid w:val="005B4F37"/>
  </w:style>
  <w:style w:type="table" w:customStyle="1" w:styleId="TableGrid91">
    <w:name w:val="Table Grid91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5B4F37"/>
  </w:style>
  <w:style w:type="table" w:customStyle="1" w:styleId="TableGrid181">
    <w:name w:val="Table Grid181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">
    <w:name w:val="No List251"/>
    <w:next w:val="NoList"/>
    <w:uiPriority w:val="99"/>
    <w:semiHidden/>
    <w:unhideWhenUsed/>
    <w:rsid w:val="005B4F37"/>
  </w:style>
  <w:style w:type="table" w:customStyle="1" w:styleId="TableGrid261">
    <w:name w:val="Table Grid261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1">
    <w:name w:val="No List351"/>
    <w:next w:val="NoList"/>
    <w:uiPriority w:val="99"/>
    <w:semiHidden/>
    <w:unhideWhenUsed/>
    <w:rsid w:val="005B4F37"/>
  </w:style>
  <w:style w:type="table" w:customStyle="1" w:styleId="TableGrid361">
    <w:name w:val="Table Grid361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1">
    <w:name w:val="No List451"/>
    <w:next w:val="NoList"/>
    <w:uiPriority w:val="99"/>
    <w:semiHidden/>
    <w:unhideWhenUsed/>
    <w:rsid w:val="005B4F37"/>
  </w:style>
  <w:style w:type="table" w:customStyle="1" w:styleId="TableGrid451">
    <w:name w:val="Table Grid451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1">
    <w:name w:val="No List521"/>
    <w:next w:val="NoList"/>
    <w:uiPriority w:val="99"/>
    <w:semiHidden/>
    <w:unhideWhenUsed/>
    <w:rsid w:val="005B4F37"/>
  </w:style>
  <w:style w:type="table" w:customStyle="1" w:styleId="TableGrid521">
    <w:name w:val="Table Grid521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1">
    <w:name w:val="No List1131"/>
    <w:next w:val="NoList"/>
    <w:uiPriority w:val="99"/>
    <w:semiHidden/>
    <w:unhideWhenUsed/>
    <w:rsid w:val="005B4F37"/>
  </w:style>
  <w:style w:type="table" w:customStyle="1" w:styleId="TableGrid1141">
    <w:name w:val="Table Grid1141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1">
    <w:name w:val="No List2121"/>
    <w:next w:val="NoList"/>
    <w:uiPriority w:val="99"/>
    <w:semiHidden/>
    <w:unhideWhenUsed/>
    <w:rsid w:val="005B4F37"/>
  </w:style>
  <w:style w:type="table" w:customStyle="1" w:styleId="TableGrid2141">
    <w:name w:val="Table Grid2141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1">
    <w:name w:val="No List3121"/>
    <w:next w:val="NoList"/>
    <w:uiPriority w:val="99"/>
    <w:semiHidden/>
    <w:unhideWhenUsed/>
    <w:rsid w:val="005B4F37"/>
  </w:style>
  <w:style w:type="table" w:customStyle="1" w:styleId="TableGrid3121">
    <w:name w:val="Table Grid3121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1">
    <w:name w:val="No List4121"/>
    <w:next w:val="NoList"/>
    <w:uiPriority w:val="99"/>
    <w:semiHidden/>
    <w:unhideWhenUsed/>
    <w:rsid w:val="005B4F37"/>
  </w:style>
  <w:style w:type="table" w:customStyle="1" w:styleId="TableGrid4121">
    <w:name w:val="Table Grid4121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1">
    <w:name w:val="No List621"/>
    <w:next w:val="NoList"/>
    <w:uiPriority w:val="99"/>
    <w:semiHidden/>
    <w:unhideWhenUsed/>
    <w:rsid w:val="005B4F37"/>
  </w:style>
  <w:style w:type="table" w:customStyle="1" w:styleId="TableGrid621">
    <w:name w:val="Table Grid621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1">
    <w:name w:val="No List1221"/>
    <w:next w:val="NoList"/>
    <w:uiPriority w:val="99"/>
    <w:semiHidden/>
    <w:unhideWhenUsed/>
    <w:rsid w:val="005B4F37"/>
  </w:style>
  <w:style w:type="table" w:customStyle="1" w:styleId="TableGrid1241">
    <w:name w:val="Table Grid1241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1">
    <w:name w:val="No List2221"/>
    <w:next w:val="NoList"/>
    <w:uiPriority w:val="99"/>
    <w:semiHidden/>
    <w:unhideWhenUsed/>
    <w:rsid w:val="005B4F37"/>
  </w:style>
  <w:style w:type="table" w:customStyle="1" w:styleId="TableGrid2221">
    <w:name w:val="Table Grid2221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1">
    <w:name w:val="No List3221"/>
    <w:next w:val="NoList"/>
    <w:uiPriority w:val="99"/>
    <w:semiHidden/>
    <w:unhideWhenUsed/>
    <w:rsid w:val="005B4F37"/>
  </w:style>
  <w:style w:type="table" w:customStyle="1" w:styleId="TableGrid3221">
    <w:name w:val="Table Grid3221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1">
    <w:name w:val="No List4221"/>
    <w:next w:val="NoList"/>
    <w:uiPriority w:val="99"/>
    <w:semiHidden/>
    <w:unhideWhenUsed/>
    <w:rsid w:val="005B4F37"/>
  </w:style>
  <w:style w:type="table" w:customStyle="1" w:styleId="TableGrid4221">
    <w:name w:val="Table Grid4221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1">
    <w:name w:val="No List721"/>
    <w:next w:val="NoList"/>
    <w:uiPriority w:val="99"/>
    <w:semiHidden/>
    <w:unhideWhenUsed/>
    <w:rsid w:val="005B4F37"/>
  </w:style>
  <w:style w:type="table" w:customStyle="1" w:styleId="TableGrid721">
    <w:name w:val="Table Grid721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1">
    <w:name w:val="No List1321"/>
    <w:next w:val="NoList"/>
    <w:uiPriority w:val="99"/>
    <w:semiHidden/>
    <w:unhideWhenUsed/>
    <w:rsid w:val="005B4F37"/>
  </w:style>
  <w:style w:type="table" w:customStyle="1" w:styleId="TableGrid1341">
    <w:name w:val="Table Grid1341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1">
    <w:name w:val="No List2321"/>
    <w:next w:val="NoList"/>
    <w:uiPriority w:val="99"/>
    <w:semiHidden/>
    <w:unhideWhenUsed/>
    <w:rsid w:val="005B4F37"/>
  </w:style>
  <w:style w:type="table" w:customStyle="1" w:styleId="TableGrid2321">
    <w:name w:val="Table Grid2321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1">
    <w:name w:val="No List3321"/>
    <w:next w:val="NoList"/>
    <w:uiPriority w:val="99"/>
    <w:semiHidden/>
    <w:unhideWhenUsed/>
    <w:rsid w:val="005B4F37"/>
  </w:style>
  <w:style w:type="table" w:customStyle="1" w:styleId="TableGrid3321">
    <w:name w:val="Table Grid3321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1">
    <w:name w:val="No List4321"/>
    <w:next w:val="NoList"/>
    <w:uiPriority w:val="99"/>
    <w:semiHidden/>
    <w:unhideWhenUsed/>
    <w:rsid w:val="005B4F37"/>
  </w:style>
  <w:style w:type="table" w:customStyle="1" w:styleId="TableGrid4321">
    <w:name w:val="Table Grid4321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">
    <w:name w:val="No List101"/>
    <w:next w:val="NoList"/>
    <w:uiPriority w:val="99"/>
    <w:semiHidden/>
    <w:unhideWhenUsed/>
    <w:rsid w:val="005B4F37"/>
  </w:style>
  <w:style w:type="table" w:customStyle="1" w:styleId="TableGrid101">
    <w:name w:val="Table Grid101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5B4F37"/>
  </w:style>
  <w:style w:type="table" w:customStyle="1" w:styleId="TableGrid191">
    <w:name w:val="Table Grid191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">
    <w:name w:val="No List261"/>
    <w:next w:val="NoList"/>
    <w:uiPriority w:val="99"/>
    <w:semiHidden/>
    <w:unhideWhenUsed/>
    <w:rsid w:val="005B4F37"/>
  </w:style>
  <w:style w:type="table" w:customStyle="1" w:styleId="TableGrid271">
    <w:name w:val="Table Grid271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1">
    <w:name w:val="No List361"/>
    <w:next w:val="NoList"/>
    <w:uiPriority w:val="99"/>
    <w:semiHidden/>
    <w:unhideWhenUsed/>
    <w:rsid w:val="005B4F37"/>
  </w:style>
  <w:style w:type="table" w:customStyle="1" w:styleId="TableGrid371">
    <w:name w:val="Table Grid371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1">
    <w:name w:val="No List461"/>
    <w:next w:val="NoList"/>
    <w:uiPriority w:val="99"/>
    <w:semiHidden/>
    <w:unhideWhenUsed/>
    <w:rsid w:val="005B4F37"/>
  </w:style>
  <w:style w:type="table" w:customStyle="1" w:styleId="TableGrid461">
    <w:name w:val="Table Grid461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1">
    <w:name w:val="No List531"/>
    <w:next w:val="NoList"/>
    <w:uiPriority w:val="99"/>
    <w:semiHidden/>
    <w:unhideWhenUsed/>
    <w:rsid w:val="005B4F37"/>
  </w:style>
  <w:style w:type="table" w:customStyle="1" w:styleId="TableGrid531">
    <w:name w:val="Table Grid531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1">
    <w:name w:val="No List1141"/>
    <w:next w:val="NoList"/>
    <w:uiPriority w:val="99"/>
    <w:semiHidden/>
    <w:unhideWhenUsed/>
    <w:rsid w:val="005B4F37"/>
  </w:style>
  <w:style w:type="table" w:customStyle="1" w:styleId="TableGrid1151">
    <w:name w:val="Table Grid1151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1">
    <w:name w:val="No List2131"/>
    <w:next w:val="NoList"/>
    <w:uiPriority w:val="99"/>
    <w:semiHidden/>
    <w:unhideWhenUsed/>
    <w:rsid w:val="005B4F37"/>
  </w:style>
  <w:style w:type="table" w:customStyle="1" w:styleId="TableGrid2151">
    <w:name w:val="Table Grid2151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1">
    <w:name w:val="No List3131"/>
    <w:next w:val="NoList"/>
    <w:uiPriority w:val="99"/>
    <w:semiHidden/>
    <w:unhideWhenUsed/>
    <w:rsid w:val="005B4F37"/>
  </w:style>
  <w:style w:type="table" w:customStyle="1" w:styleId="TableGrid3131">
    <w:name w:val="Table Grid3131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1">
    <w:name w:val="No List4131"/>
    <w:next w:val="NoList"/>
    <w:uiPriority w:val="99"/>
    <w:semiHidden/>
    <w:unhideWhenUsed/>
    <w:rsid w:val="005B4F37"/>
  </w:style>
  <w:style w:type="table" w:customStyle="1" w:styleId="TableGrid4131">
    <w:name w:val="Table Grid4131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1">
    <w:name w:val="No List631"/>
    <w:next w:val="NoList"/>
    <w:uiPriority w:val="99"/>
    <w:semiHidden/>
    <w:unhideWhenUsed/>
    <w:rsid w:val="005B4F37"/>
  </w:style>
  <w:style w:type="table" w:customStyle="1" w:styleId="TableGrid631">
    <w:name w:val="Table Grid631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1">
    <w:name w:val="No List1231"/>
    <w:next w:val="NoList"/>
    <w:uiPriority w:val="99"/>
    <w:semiHidden/>
    <w:unhideWhenUsed/>
    <w:rsid w:val="005B4F37"/>
  </w:style>
  <w:style w:type="table" w:customStyle="1" w:styleId="TableGrid1251">
    <w:name w:val="Table Grid1251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1">
    <w:name w:val="No List2231"/>
    <w:next w:val="NoList"/>
    <w:uiPriority w:val="99"/>
    <w:semiHidden/>
    <w:unhideWhenUsed/>
    <w:rsid w:val="005B4F37"/>
  </w:style>
  <w:style w:type="table" w:customStyle="1" w:styleId="TableGrid2231">
    <w:name w:val="Table Grid2231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1">
    <w:name w:val="No List3231"/>
    <w:next w:val="NoList"/>
    <w:uiPriority w:val="99"/>
    <w:semiHidden/>
    <w:unhideWhenUsed/>
    <w:rsid w:val="005B4F37"/>
  </w:style>
  <w:style w:type="table" w:customStyle="1" w:styleId="TableGrid3231">
    <w:name w:val="Table Grid3231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1">
    <w:name w:val="No List4231"/>
    <w:next w:val="NoList"/>
    <w:uiPriority w:val="99"/>
    <w:semiHidden/>
    <w:unhideWhenUsed/>
    <w:rsid w:val="005B4F37"/>
  </w:style>
  <w:style w:type="table" w:customStyle="1" w:styleId="TableGrid4231">
    <w:name w:val="Table Grid4231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1">
    <w:name w:val="No List731"/>
    <w:next w:val="NoList"/>
    <w:uiPriority w:val="99"/>
    <w:semiHidden/>
    <w:unhideWhenUsed/>
    <w:rsid w:val="005B4F37"/>
  </w:style>
  <w:style w:type="table" w:customStyle="1" w:styleId="TableGrid731">
    <w:name w:val="Table Grid731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1">
    <w:name w:val="No List1331"/>
    <w:next w:val="NoList"/>
    <w:uiPriority w:val="99"/>
    <w:semiHidden/>
    <w:unhideWhenUsed/>
    <w:rsid w:val="005B4F37"/>
  </w:style>
  <w:style w:type="table" w:customStyle="1" w:styleId="TableGrid1351">
    <w:name w:val="Table Grid1351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1">
    <w:name w:val="No List2331"/>
    <w:next w:val="NoList"/>
    <w:uiPriority w:val="99"/>
    <w:semiHidden/>
    <w:unhideWhenUsed/>
    <w:rsid w:val="005B4F37"/>
  </w:style>
  <w:style w:type="table" w:customStyle="1" w:styleId="TableGrid2331">
    <w:name w:val="Table Grid2331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1">
    <w:name w:val="No List3331"/>
    <w:next w:val="NoList"/>
    <w:uiPriority w:val="99"/>
    <w:semiHidden/>
    <w:unhideWhenUsed/>
    <w:rsid w:val="005B4F37"/>
  </w:style>
  <w:style w:type="table" w:customStyle="1" w:styleId="TableGrid3331">
    <w:name w:val="Table Grid3331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1">
    <w:name w:val="No List4331"/>
    <w:next w:val="NoList"/>
    <w:uiPriority w:val="99"/>
    <w:semiHidden/>
    <w:unhideWhenUsed/>
    <w:rsid w:val="005B4F37"/>
  </w:style>
  <w:style w:type="table" w:customStyle="1" w:styleId="TableGrid4331">
    <w:name w:val="Table Grid4331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5B4F37"/>
  </w:style>
  <w:style w:type="table" w:customStyle="1" w:styleId="TableGrid29">
    <w:name w:val="Table Grid29"/>
    <w:basedOn w:val="TableNormal"/>
    <w:next w:val="TableGrid"/>
    <w:uiPriority w:val="39"/>
    <w:qFormat/>
    <w:rsid w:val="005B4F37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0">
    <w:name w:val="No List110"/>
    <w:next w:val="NoList"/>
    <w:uiPriority w:val="99"/>
    <w:semiHidden/>
    <w:unhideWhenUsed/>
    <w:rsid w:val="005B4F37"/>
  </w:style>
  <w:style w:type="numbering" w:customStyle="1" w:styleId="NoList34113">
    <w:name w:val="No List34113"/>
    <w:next w:val="NoList"/>
    <w:uiPriority w:val="99"/>
    <w:semiHidden/>
    <w:unhideWhenUsed/>
    <w:rsid w:val="005B4F37"/>
  </w:style>
  <w:style w:type="numbering" w:customStyle="1" w:styleId="NoList134113">
    <w:name w:val="No List134113"/>
    <w:next w:val="NoList"/>
    <w:uiPriority w:val="99"/>
    <w:semiHidden/>
    <w:unhideWhenUsed/>
    <w:rsid w:val="005B4F37"/>
  </w:style>
  <w:style w:type="numbering" w:customStyle="1" w:styleId="NoList1124113">
    <w:name w:val="No List1124113"/>
    <w:next w:val="NoList"/>
    <w:uiPriority w:val="99"/>
    <w:semiHidden/>
    <w:unhideWhenUsed/>
    <w:rsid w:val="005B4F37"/>
  </w:style>
  <w:style w:type="numbering" w:customStyle="1" w:styleId="NoList11124113">
    <w:name w:val="No List11124113"/>
    <w:next w:val="NoList"/>
    <w:uiPriority w:val="99"/>
    <w:semiHidden/>
    <w:unhideWhenUsed/>
    <w:rsid w:val="005B4F37"/>
  </w:style>
  <w:style w:type="numbering" w:customStyle="1" w:styleId="NoList214113">
    <w:name w:val="No List214113"/>
    <w:next w:val="NoList"/>
    <w:uiPriority w:val="99"/>
    <w:semiHidden/>
    <w:unhideWhenUsed/>
    <w:rsid w:val="005B4F37"/>
  </w:style>
  <w:style w:type="numbering" w:customStyle="1" w:styleId="NoList28">
    <w:name w:val="No List28"/>
    <w:next w:val="NoList"/>
    <w:uiPriority w:val="99"/>
    <w:semiHidden/>
    <w:unhideWhenUsed/>
    <w:rsid w:val="005B4F37"/>
  </w:style>
  <w:style w:type="table" w:customStyle="1" w:styleId="TableGrid117">
    <w:name w:val="Table Grid117"/>
    <w:basedOn w:val="TableNormal"/>
    <w:next w:val="TableGrid"/>
    <w:uiPriority w:val="39"/>
    <w:qFormat/>
    <w:rsid w:val="005B4F37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5B4F37"/>
  </w:style>
  <w:style w:type="table" w:customStyle="1" w:styleId="TableGrid30">
    <w:name w:val="Table Grid30"/>
    <w:basedOn w:val="TableNormal"/>
    <w:next w:val="TableGrid"/>
    <w:uiPriority w:val="39"/>
    <w:qFormat/>
    <w:rsid w:val="005B4F37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">
    <w:name w:val="No List116"/>
    <w:next w:val="NoList"/>
    <w:uiPriority w:val="99"/>
    <w:semiHidden/>
    <w:unhideWhenUsed/>
    <w:rsid w:val="005B4F37"/>
  </w:style>
  <w:style w:type="table" w:customStyle="1" w:styleId="TableGrid118">
    <w:name w:val="Table Grid118"/>
    <w:basedOn w:val="TableNormal"/>
    <w:next w:val="TableGrid"/>
    <w:uiPriority w:val="39"/>
    <w:qFormat/>
    <w:rsid w:val="005B4F37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9">
    <w:name w:val="No List29"/>
    <w:next w:val="NoList"/>
    <w:uiPriority w:val="99"/>
    <w:semiHidden/>
    <w:unhideWhenUsed/>
    <w:rsid w:val="005B4F37"/>
  </w:style>
  <w:style w:type="table" w:customStyle="1" w:styleId="TableGrid210">
    <w:name w:val="Table Grid210"/>
    <w:basedOn w:val="TableNormal"/>
    <w:next w:val="TableGrid"/>
    <w:uiPriority w:val="39"/>
    <w:qFormat/>
    <w:rsid w:val="005B4F37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8">
    <w:name w:val="No List38"/>
    <w:next w:val="NoList"/>
    <w:uiPriority w:val="99"/>
    <w:semiHidden/>
    <w:unhideWhenUsed/>
    <w:rsid w:val="005B4F37"/>
  </w:style>
  <w:style w:type="table" w:customStyle="1" w:styleId="TableGrid39">
    <w:name w:val="Table Grid39"/>
    <w:basedOn w:val="TableNormal"/>
    <w:next w:val="TableGrid"/>
    <w:uiPriority w:val="39"/>
    <w:qFormat/>
    <w:rsid w:val="005B4F37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8">
    <w:name w:val="No List48"/>
    <w:next w:val="NoList"/>
    <w:uiPriority w:val="99"/>
    <w:semiHidden/>
    <w:unhideWhenUsed/>
    <w:rsid w:val="005B4F37"/>
  </w:style>
  <w:style w:type="table" w:customStyle="1" w:styleId="TableGrid48">
    <w:name w:val="Table Grid48"/>
    <w:basedOn w:val="TableNormal"/>
    <w:next w:val="TableGrid"/>
    <w:uiPriority w:val="39"/>
    <w:qFormat/>
    <w:rsid w:val="005B4F37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5">
    <w:name w:val="No List55"/>
    <w:next w:val="NoList"/>
    <w:uiPriority w:val="99"/>
    <w:semiHidden/>
    <w:unhideWhenUsed/>
    <w:rsid w:val="005B4F37"/>
  </w:style>
  <w:style w:type="table" w:customStyle="1" w:styleId="TableGrid55">
    <w:name w:val="Table Grid55"/>
    <w:basedOn w:val="TableNormal"/>
    <w:next w:val="TableGrid"/>
    <w:uiPriority w:val="39"/>
    <w:qFormat/>
    <w:rsid w:val="005B4F37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7">
    <w:name w:val="No List117"/>
    <w:next w:val="NoList"/>
    <w:uiPriority w:val="99"/>
    <w:semiHidden/>
    <w:unhideWhenUsed/>
    <w:rsid w:val="005B4F37"/>
  </w:style>
  <w:style w:type="table" w:customStyle="1" w:styleId="TableGrid119">
    <w:name w:val="Table Grid119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3">
    <w:name w:val="No List1113"/>
    <w:next w:val="NoList"/>
    <w:uiPriority w:val="99"/>
    <w:semiHidden/>
    <w:unhideWhenUsed/>
    <w:rsid w:val="005B4F37"/>
  </w:style>
  <w:style w:type="numbering" w:customStyle="1" w:styleId="NoList215">
    <w:name w:val="No List215"/>
    <w:next w:val="NoList"/>
    <w:uiPriority w:val="99"/>
    <w:semiHidden/>
    <w:unhideWhenUsed/>
    <w:rsid w:val="005B4F37"/>
  </w:style>
  <w:style w:type="table" w:customStyle="1" w:styleId="TableGrid217">
    <w:name w:val="Table Grid217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5">
    <w:name w:val="No List315"/>
    <w:next w:val="NoList"/>
    <w:uiPriority w:val="99"/>
    <w:semiHidden/>
    <w:unhideWhenUsed/>
    <w:rsid w:val="005B4F37"/>
  </w:style>
  <w:style w:type="table" w:customStyle="1" w:styleId="TableGrid315">
    <w:name w:val="Table Grid315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5">
    <w:name w:val="No List415"/>
    <w:next w:val="NoList"/>
    <w:uiPriority w:val="99"/>
    <w:semiHidden/>
    <w:unhideWhenUsed/>
    <w:rsid w:val="005B4F37"/>
  </w:style>
  <w:style w:type="table" w:customStyle="1" w:styleId="TableGrid415">
    <w:name w:val="Table Grid415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3">
    <w:name w:val="No List513"/>
    <w:next w:val="NoList"/>
    <w:uiPriority w:val="99"/>
    <w:semiHidden/>
    <w:unhideWhenUsed/>
    <w:rsid w:val="005B4F37"/>
  </w:style>
  <w:style w:type="table" w:customStyle="1" w:styleId="TableGrid512">
    <w:name w:val="Table Grid512"/>
    <w:basedOn w:val="TableNormal"/>
    <w:next w:val="TableGrid"/>
    <w:uiPriority w:val="39"/>
    <w:qFormat/>
    <w:locked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5">
    <w:name w:val="No List125"/>
    <w:next w:val="NoList"/>
    <w:uiPriority w:val="99"/>
    <w:semiHidden/>
    <w:unhideWhenUsed/>
    <w:rsid w:val="005B4F37"/>
  </w:style>
  <w:style w:type="table" w:customStyle="1" w:styleId="TableGrid1113">
    <w:name w:val="Table Grid1113"/>
    <w:basedOn w:val="TableNormal"/>
    <w:next w:val="TableGrid"/>
    <w:uiPriority w:val="59"/>
    <w:rsid w:val="005B4F37"/>
    <w:pPr>
      <w:spacing w:after="0" w:line="240" w:lineRule="auto"/>
    </w:pPr>
    <w:rPr>
      <w:rFonts w:ascii="Palatino Linotype" w:hAnsi="Palatino Linotype"/>
      <w:position w:val="-12"/>
      <w:sz w:val="32"/>
      <w:szCs w:val="20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3">
    <w:name w:val="No List11113"/>
    <w:next w:val="NoList"/>
    <w:uiPriority w:val="99"/>
    <w:semiHidden/>
    <w:unhideWhenUsed/>
    <w:rsid w:val="005B4F37"/>
  </w:style>
  <w:style w:type="table" w:customStyle="1" w:styleId="TableGrid11112">
    <w:name w:val="Table Grid11112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3">
    <w:name w:val="No List2113"/>
    <w:next w:val="NoList"/>
    <w:uiPriority w:val="99"/>
    <w:semiHidden/>
    <w:unhideWhenUsed/>
    <w:rsid w:val="005B4F37"/>
  </w:style>
  <w:style w:type="numbering" w:customStyle="1" w:styleId="NoList111112">
    <w:name w:val="No List111112"/>
    <w:next w:val="NoList"/>
    <w:uiPriority w:val="99"/>
    <w:semiHidden/>
    <w:unhideWhenUsed/>
    <w:rsid w:val="005B4F37"/>
  </w:style>
  <w:style w:type="numbering" w:customStyle="1" w:styleId="NoList3113">
    <w:name w:val="No List3113"/>
    <w:next w:val="NoList"/>
    <w:uiPriority w:val="99"/>
    <w:semiHidden/>
    <w:unhideWhenUsed/>
    <w:rsid w:val="005B4F37"/>
  </w:style>
  <w:style w:type="numbering" w:customStyle="1" w:styleId="NoList1213">
    <w:name w:val="No List1213"/>
    <w:next w:val="NoList"/>
    <w:uiPriority w:val="99"/>
    <w:semiHidden/>
    <w:unhideWhenUsed/>
    <w:rsid w:val="005B4F37"/>
  </w:style>
  <w:style w:type="table" w:customStyle="1" w:styleId="TableGrid127">
    <w:name w:val="Table Grid127"/>
    <w:basedOn w:val="TableNormal"/>
    <w:next w:val="TableGrid"/>
    <w:uiPriority w:val="39"/>
    <w:qFormat/>
    <w:locked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3">
    <w:name w:val="No List4113"/>
    <w:next w:val="NoList"/>
    <w:uiPriority w:val="99"/>
    <w:semiHidden/>
    <w:unhideWhenUsed/>
    <w:rsid w:val="005B4F37"/>
  </w:style>
  <w:style w:type="table" w:customStyle="1" w:styleId="TableGrid137">
    <w:name w:val="Table Grid137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3">
    <w:name w:val="No List5113"/>
    <w:next w:val="NoList"/>
    <w:uiPriority w:val="99"/>
    <w:semiHidden/>
    <w:unhideWhenUsed/>
    <w:rsid w:val="005B4F37"/>
  </w:style>
  <w:style w:type="table" w:customStyle="1" w:styleId="TableGrid142">
    <w:name w:val="Table Grid142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">
    <w:name w:val="Table Grid3112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5">
    <w:name w:val="Table Grid325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3">
    <w:name w:val="No List21113"/>
    <w:next w:val="NoList"/>
    <w:uiPriority w:val="99"/>
    <w:semiHidden/>
    <w:unhideWhenUsed/>
    <w:rsid w:val="005B4F37"/>
  </w:style>
  <w:style w:type="table" w:customStyle="1" w:styleId="TableGrid2112">
    <w:name w:val="Table Grid2112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3">
    <w:name w:val="No List31113"/>
    <w:next w:val="NoList"/>
    <w:uiPriority w:val="99"/>
    <w:semiHidden/>
    <w:unhideWhenUsed/>
    <w:rsid w:val="005B4F37"/>
  </w:style>
  <w:style w:type="numbering" w:customStyle="1" w:styleId="NoList41113">
    <w:name w:val="No List41113"/>
    <w:next w:val="NoList"/>
    <w:uiPriority w:val="99"/>
    <w:semiHidden/>
    <w:unhideWhenUsed/>
    <w:rsid w:val="005B4F37"/>
  </w:style>
  <w:style w:type="numbering" w:customStyle="1" w:styleId="NoList65">
    <w:name w:val="No List65"/>
    <w:next w:val="NoList"/>
    <w:uiPriority w:val="99"/>
    <w:semiHidden/>
    <w:unhideWhenUsed/>
    <w:rsid w:val="005B4F37"/>
  </w:style>
  <w:style w:type="table" w:customStyle="1" w:styleId="TableGrid65">
    <w:name w:val="Table Grid65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">
    <w:name w:val="Table Grid1212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5">
    <w:name w:val="No List225"/>
    <w:next w:val="NoList"/>
    <w:uiPriority w:val="99"/>
    <w:semiHidden/>
    <w:unhideWhenUsed/>
    <w:rsid w:val="005B4F37"/>
  </w:style>
  <w:style w:type="numbering" w:customStyle="1" w:styleId="NoList325">
    <w:name w:val="No List325"/>
    <w:next w:val="NoList"/>
    <w:uiPriority w:val="99"/>
    <w:semiHidden/>
    <w:unhideWhenUsed/>
    <w:rsid w:val="005B4F37"/>
  </w:style>
  <w:style w:type="numbering" w:customStyle="1" w:styleId="NoList425">
    <w:name w:val="No List425"/>
    <w:next w:val="NoList"/>
    <w:uiPriority w:val="99"/>
    <w:semiHidden/>
    <w:unhideWhenUsed/>
    <w:rsid w:val="005B4F37"/>
  </w:style>
  <w:style w:type="table" w:customStyle="1" w:styleId="TableGrid425">
    <w:name w:val="Table Grid425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5">
    <w:name w:val="No List75"/>
    <w:next w:val="NoList"/>
    <w:uiPriority w:val="99"/>
    <w:semiHidden/>
    <w:unhideWhenUsed/>
    <w:rsid w:val="005B4F37"/>
  </w:style>
  <w:style w:type="table" w:customStyle="1" w:styleId="TableGrid75">
    <w:name w:val="Table Grid75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5">
    <w:name w:val="No List135"/>
    <w:next w:val="NoList"/>
    <w:uiPriority w:val="99"/>
    <w:semiHidden/>
    <w:unhideWhenUsed/>
    <w:rsid w:val="005B4F37"/>
  </w:style>
  <w:style w:type="table" w:customStyle="1" w:styleId="TableGrid1312">
    <w:name w:val="Table Grid1312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5">
    <w:name w:val="No List235"/>
    <w:next w:val="NoList"/>
    <w:uiPriority w:val="99"/>
    <w:semiHidden/>
    <w:unhideWhenUsed/>
    <w:rsid w:val="005B4F37"/>
  </w:style>
  <w:style w:type="numbering" w:customStyle="1" w:styleId="NoList335">
    <w:name w:val="No List335"/>
    <w:next w:val="NoList"/>
    <w:uiPriority w:val="99"/>
    <w:semiHidden/>
    <w:unhideWhenUsed/>
    <w:rsid w:val="005B4F37"/>
  </w:style>
  <w:style w:type="table" w:customStyle="1" w:styleId="TableGrid335">
    <w:name w:val="Table Grid335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5">
    <w:name w:val="No List435"/>
    <w:next w:val="NoList"/>
    <w:uiPriority w:val="99"/>
    <w:semiHidden/>
    <w:unhideWhenUsed/>
    <w:rsid w:val="005B4F37"/>
  </w:style>
  <w:style w:type="table" w:customStyle="1" w:styleId="TableGrid435">
    <w:name w:val="Table Grid435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2">
    <w:name w:val="Table Grid2122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2">
    <w:name w:val="Table Grid1222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2">
    <w:name w:val="Table Grid1322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2">
    <w:name w:val="No List82"/>
    <w:next w:val="NoList"/>
    <w:uiPriority w:val="99"/>
    <w:semiHidden/>
    <w:unhideWhenUsed/>
    <w:rsid w:val="005B4F37"/>
  </w:style>
  <w:style w:type="table" w:customStyle="1" w:styleId="TableGrid82">
    <w:name w:val="Table Grid82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5B4F37"/>
  </w:style>
  <w:style w:type="table" w:customStyle="1" w:styleId="TableGrid172">
    <w:name w:val="Table Grid172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2">
    <w:name w:val="No List242"/>
    <w:next w:val="NoList"/>
    <w:uiPriority w:val="99"/>
    <w:semiHidden/>
    <w:unhideWhenUsed/>
    <w:rsid w:val="005B4F37"/>
  </w:style>
  <w:style w:type="table" w:customStyle="1" w:styleId="TableGrid252">
    <w:name w:val="Table Grid252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2">
    <w:name w:val="No List342"/>
    <w:next w:val="NoList"/>
    <w:uiPriority w:val="99"/>
    <w:semiHidden/>
    <w:unhideWhenUsed/>
    <w:rsid w:val="005B4F37"/>
  </w:style>
  <w:style w:type="table" w:customStyle="1" w:styleId="TableGrid352">
    <w:name w:val="Table Grid352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2">
    <w:name w:val="No List442"/>
    <w:next w:val="NoList"/>
    <w:uiPriority w:val="99"/>
    <w:semiHidden/>
    <w:unhideWhenUsed/>
    <w:rsid w:val="005B4F37"/>
  </w:style>
  <w:style w:type="table" w:customStyle="1" w:styleId="TableGrid442">
    <w:name w:val="Table Grid442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11">
    <w:name w:val="No List51111"/>
    <w:next w:val="NoList"/>
    <w:uiPriority w:val="99"/>
    <w:semiHidden/>
    <w:unhideWhenUsed/>
    <w:rsid w:val="005B4F37"/>
  </w:style>
  <w:style w:type="numbering" w:customStyle="1" w:styleId="NoList1122">
    <w:name w:val="No List1122"/>
    <w:next w:val="NoList"/>
    <w:uiPriority w:val="99"/>
    <w:semiHidden/>
    <w:unhideWhenUsed/>
    <w:rsid w:val="005B4F37"/>
  </w:style>
  <w:style w:type="table" w:customStyle="1" w:styleId="TableGrid1132">
    <w:name w:val="Table Grid1132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11">
    <w:name w:val="No List211111"/>
    <w:next w:val="NoList"/>
    <w:uiPriority w:val="99"/>
    <w:semiHidden/>
    <w:unhideWhenUsed/>
    <w:rsid w:val="005B4F37"/>
  </w:style>
  <w:style w:type="table" w:customStyle="1" w:styleId="TableGrid2132">
    <w:name w:val="Table Grid2132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11">
    <w:name w:val="No List311111"/>
    <w:next w:val="NoList"/>
    <w:uiPriority w:val="99"/>
    <w:semiHidden/>
    <w:unhideWhenUsed/>
    <w:rsid w:val="005B4F37"/>
  </w:style>
  <w:style w:type="numbering" w:customStyle="1" w:styleId="NoList411111">
    <w:name w:val="No List411111"/>
    <w:next w:val="NoList"/>
    <w:uiPriority w:val="99"/>
    <w:semiHidden/>
    <w:unhideWhenUsed/>
    <w:rsid w:val="005B4F37"/>
  </w:style>
  <w:style w:type="table" w:customStyle="1" w:styleId="TableGrid4112">
    <w:name w:val="Table Grid4112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2">
    <w:name w:val="No List612"/>
    <w:next w:val="NoList"/>
    <w:uiPriority w:val="99"/>
    <w:semiHidden/>
    <w:unhideWhenUsed/>
    <w:rsid w:val="005B4F37"/>
  </w:style>
  <w:style w:type="table" w:customStyle="1" w:styleId="TableGrid612">
    <w:name w:val="Table Grid612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2">
    <w:name w:val="No List12112"/>
    <w:next w:val="NoList"/>
    <w:uiPriority w:val="99"/>
    <w:semiHidden/>
    <w:unhideWhenUsed/>
    <w:rsid w:val="005B4F37"/>
  </w:style>
  <w:style w:type="table" w:customStyle="1" w:styleId="TableGrid1232">
    <w:name w:val="Table Grid1232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2">
    <w:name w:val="No List2212"/>
    <w:next w:val="NoList"/>
    <w:uiPriority w:val="99"/>
    <w:semiHidden/>
    <w:unhideWhenUsed/>
    <w:rsid w:val="005B4F37"/>
  </w:style>
  <w:style w:type="table" w:customStyle="1" w:styleId="TableGrid2212">
    <w:name w:val="Table Grid2212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2">
    <w:name w:val="No List3212"/>
    <w:next w:val="NoList"/>
    <w:uiPriority w:val="99"/>
    <w:semiHidden/>
    <w:unhideWhenUsed/>
    <w:rsid w:val="005B4F37"/>
  </w:style>
  <w:style w:type="table" w:customStyle="1" w:styleId="TableGrid3212">
    <w:name w:val="Table Grid3212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2">
    <w:name w:val="No List4212"/>
    <w:next w:val="NoList"/>
    <w:uiPriority w:val="99"/>
    <w:semiHidden/>
    <w:unhideWhenUsed/>
    <w:rsid w:val="005B4F37"/>
  </w:style>
  <w:style w:type="table" w:customStyle="1" w:styleId="TableGrid4212">
    <w:name w:val="Table Grid4212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2">
    <w:name w:val="No List712"/>
    <w:next w:val="NoList"/>
    <w:uiPriority w:val="99"/>
    <w:semiHidden/>
    <w:unhideWhenUsed/>
    <w:rsid w:val="005B4F37"/>
  </w:style>
  <w:style w:type="table" w:customStyle="1" w:styleId="TableGrid712">
    <w:name w:val="Table Grid712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2">
    <w:name w:val="No List1312"/>
    <w:next w:val="NoList"/>
    <w:uiPriority w:val="99"/>
    <w:semiHidden/>
    <w:unhideWhenUsed/>
    <w:rsid w:val="005B4F37"/>
  </w:style>
  <w:style w:type="table" w:customStyle="1" w:styleId="TableGrid1332">
    <w:name w:val="Table Grid1332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2">
    <w:name w:val="No List2312"/>
    <w:next w:val="NoList"/>
    <w:uiPriority w:val="99"/>
    <w:semiHidden/>
    <w:unhideWhenUsed/>
    <w:rsid w:val="005B4F37"/>
  </w:style>
  <w:style w:type="table" w:customStyle="1" w:styleId="TableGrid2312">
    <w:name w:val="Table Grid2312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2">
    <w:name w:val="No List3312"/>
    <w:next w:val="NoList"/>
    <w:uiPriority w:val="99"/>
    <w:semiHidden/>
    <w:unhideWhenUsed/>
    <w:rsid w:val="005B4F37"/>
  </w:style>
  <w:style w:type="table" w:customStyle="1" w:styleId="TableGrid3312">
    <w:name w:val="Table Grid3312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2">
    <w:name w:val="No List4312"/>
    <w:next w:val="NoList"/>
    <w:uiPriority w:val="99"/>
    <w:semiHidden/>
    <w:unhideWhenUsed/>
    <w:rsid w:val="005B4F37"/>
  </w:style>
  <w:style w:type="table" w:customStyle="1" w:styleId="TableGrid4312">
    <w:name w:val="Table Grid4312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2">
    <w:name w:val="No List92"/>
    <w:next w:val="NoList"/>
    <w:uiPriority w:val="99"/>
    <w:semiHidden/>
    <w:unhideWhenUsed/>
    <w:rsid w:val="005B4F37"/>
  </w:style>
  <w:style w:type="table" w:customStyle="1" w:styleId="TableGrid92">
    <w:name w:val="Table Grid92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5B4F37"/>
  </w:style>
  <w:style w:type="table" w:customStyle="1" w:styleId="TableGrid182">
    <w:name w:val="Table Grid182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2">
    <w:name w:val="No List252"/>
    <w:next w:val="NoList"/>
    <w:uiPriority w:val="99"/>
    <w:semiHidden/>
    <w:unhideWhenUsed/>
    <w:rsid w:val="005B4F37"/>
  </w:style>
  <w:style w:type="table" w:customStyle="1" w:styleId="TableGrid262">
    <w:name w:val="Table Grid262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2">
    <w:name w:val="No List352"/>
    <w:next w:val="NoList"/>
    <w:uiPriority w:val="99"/>
    <w:semiHidden/>
    <w:unhideWhenUsed/>
    <w:rsid w:val="005B4F37"/>
  </w:style>
  <w:style w:type="table" w:customStyle="1" w:styleId="TableGrid362">
    <w:name w:val="Table Grid362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2">
    <w:name w:val="No List452"/>
    <w:next w:val="NoList"/>
    <w:uiPriority w:val="99"/>
    <w:semiHidden/>
    <w:unhideWhenUsed/>
    <w:rsid w:val="005B4F37"/>
  </w:style>
  <w:style w:type="table" w:customStyle="1" w:styleId="TableGrid452">
    <w:name w:val="Table Grid452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2">
    <w:name w:val="No List522"/>
    <w:next w:val="NoList"/>
    <w:uiPriority w:val="99"/>
    <w:semiHidden/>
    <w:unhideWhenUsed/>
    <w:rsid w:val="005B4F37"/>
  </w:style>
  <w:style w:type="table" w:customStyle="1" w:styleId="TableGrid522">
    <w:name w:val="Table Grid522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2">
    <w:name w:val="No List1132"/>
    <w:next w:val="NoList"/>
    <w:uiPriority w:val="99"/>
    <w:semiHidden/>
    <w:unhideWhenUsed/>
    <w:rsid w:val="005B4F37"/>
  </w:style>
  <w:style w:type="table" w:customStyle="1" w:styleId="TableGrid1142">
    <w:name w:val="Table Grid1142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2">
    <w:name w:val="No List2122"/>
    <w:next w:val="NoList"/>
    <w:uiPriority w:val="99"/>
    <w:semiHidden/>
    <w:unhideWhenUsed/>
    <w:rsid w:val="005B4F37"/>
  </w:style>
  <w:style w:type="table" w:customStyle="1" w:styleId="TableGrid2142">
    <w:name w:val="Table Grid2142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2">
    <w:name w:val="No List3122"/>
    <w:next w:val="NoList"/>
    <w:uiPriority w:val="99"/>
    <w:semiHidden/>
    <w:unhideWhenUsed/>
    <w:rsid w:val="005B4F37"/>
  </w:style>
  <w:style w:type="table" w:customStyle="1" w:styleId="TableGrid3122">
    <w:name w:val="Table Grid3122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2">
    <w:name w:val="No List4122"/>
    <w:next w:val="NoList"/>
    <w:uiPriority w:val="99"/>
    <w:semiHidden/>
    <w:unhideWhenUsed/>
    <w:rsid w:val="005B4F37"/>
  </w:style>
  <w:style w:type="table" w:customStyle="1" w:styleId="TableGrid4122">
    <w:name w:val="Table Grid4122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2">
    <w:name w:val="No List622"/>
    <w:next w:val="NoList"/>
    <w:uiPriority w:val="99"/>
    <w:semiHidden/>
    <w:unhideWhenUsed/>
    <w:rsid w:val="005B4F37"/>
  </w:style>
  <w:style w:type="table" w:customStyle="1" w:styleId="TableGrid622">
    <w:name w:val="Table Grid622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2">
    <w:name w:val="No List1222"/>
    <w:next w:val="NoList"/>
    <w:uiPriority w:val="99"/>
    <w:semiHidden/>
    <w:unhideWhenUsed/>
    <w:rsid w:val="005B4F37"/>
  </w:style>
  <w:style w:type="table" w:customStyle="1" w:styleId="TableGrid1242">
    <w:name w:val="Table Grid1242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2">
    <w:name w:val="No List2222"/>
    <w:next w:val="NoList"/>
    <w:uiPriority w:val="99"/>
    <w:semiHidden/>
    <w:unhideWhenUsed/>
    <w:rsid w:val="005B4F37"/>
  </w:style>
  <w:style w:type="table" w:customStyle="1" w:styleId="TableGrid2222">
    <w:name w:val="Table Grid2222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2">
    <w:name w:val="No List3222"/>
    <w:next w:val="NoList"/>
    <w:uiPriority w:val="99"/>
    <w:semiHidden/>
    <w:unhideWhenUsed/>
    <w:rsid w:val="005B4F37"/>
  </w:style>
  <w:style w:type="table" w:customStyle="1" w:styleId="TableGrid3222">
    <w:name w:val="Table Grid3222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2">
    <w:name w:val="No List4222"/>
    <w:next w:val="NoList"/>
    <w:uiPriority w:val="99"/>
    <w:semiHidden/>
    <w:unhideWhenUsed/>
    <w:rsid w:val="005B4F37"/>
  </w:style>
  <w:style w:type="table" w:customStyle="1" w:styleId="TableGrid4222">
    <w:name w:val="Table Grid4222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2">
    <w:name w:val="No List722"/>
    <w:next w:val="NoList"/>
    <w:uiPriority w:val="99"/>
    <w:semiHidden/>
    <w:unhideWhenUsed/>
    <w:rsid w:val="005B4F37"/>
  </w:style>
  <w:style w:type="table" w:customStyle="1" w:styleId="TableGrid722">
    <w:name w:val="Table Grid722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2">
    <w:name w:val="No List1322"/>
    <w:next w:val="NoList"/>
    <w:uiPriority w:val="99"/>
    <w:semiHidden/>
    <w:unhideWhenUsed/>
    <w:rsid w:val="005B4F37"/>
  </w:style>
  <w:style w:type="table" w:customStyle="1" w:styleId="TableGrid1342">
    <w:name w:val="Table Grid1342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2">
    <w:name w:val="No List2322"/>
    <w:next w:val="NoList"/>
    <w:uiPriority w:val="99"/>
    <w:semiHidden/>
    <w:unhideWhenUsed/>
    <w:rsid w:val="005B4F37"/>
  </w:style>
  <w:style w:type="table" w:customStyle="1" w:styleId="TableGrid2322">
    <w:name w:val="Table Grid2322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2">
    <w:name w:val="No List3322"/>
    <w:next w:val="NoList"/>
    <w:uiPriority w:val="99"/>
    <w:semiHidden/>
    <w:unhideWhenUsed/>
    <w:rsid w:val="005B4F37"/>
  </w:style>
  <w:style w:type="table" w:customStyle="1" w:styleId="TableGrid3322">
    <w:name w:val="Table Grid3322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2">
    <w:name w:val="No List4322"/>
    <w:next w:val="NoList"/>
    <w:uiPriority w:val="99"/>
    <w:semiHidden/>
    <w:unhideWhenUsed/>
    <w:rsid w:val="005B4F37"/>
  </w:style>
  <w:style w:type="table" w:customStyle="1" w:styleId="TableGrid4322">
    <w:name w:val="Table Grid4322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2">
    <w:name w:val="No List102"/>
    <w:next w:val="NoList"/>
    <w:uiPriority w:val="99"/>
    <w:semiHidden/>
    <w:unhideWhenUsed/>
    <w:rsid w:val="005B4F37"/>
  </w:style>
  <w:style w:type="table" w:customStyle="1" w:styleId="TableGrid102">
    <w:name w:val="Table Grid102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5B4F37"/>
  </w:style>
  <w:style w:type="table" w:customStyle="1" w:styleId="TableGrid192">
    <w:name w:val="Table Grid192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2">
    <w:name w:val="No List262"/>
    <w:next w:val="NoList"/>
    <w:uiPriority w:val="99"/>
    <w:semiHidden/>
    <w:unhideWhenUsed/>
    <w:rsid w:val="005B4F37"/>
  </w:style>
  <w:style w:type="table" w:customStyle="1" w:styleId="TableGrid272">
    <w:name w:val="Table Grid272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2">
    <w:name w:val="No List362"/>
    <w:next w:val="NoList"/>
    <w:uiPriority w:val="99"/>
    <w:semiHidden/>
    <w:unhideWhenUsed/>
    <w:rsid w:val="005B4F37"/>
  </w:style>
  <w:style w:type="table" w:customStyle="1" w:styleId="TableGrid372">
    <w:name w:val="Table Grid372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2">
    <w:name w:val="No List462"/>
    <w:next w:val="NoList"/>
    <w:uiPriority w:val="99"/>
    <w:semiHidden/>
    <w:unhideWhenUsed/>
    <w:rsid w:val="005B4F37"/>
  </w:style>
  <w:style w:type="table" w:customStyle="1" w:styleId="TableGrid462">
    <w:name w:val="Table Grid462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2">
    <w:name w:val="No List532"/>
    <w:next w:val="NoList"/>
    <w:uiPriority w:val="99"/>
    <w:semiHidden/>
    <w:unhideWhenUsed/>
    <w:rsid w:val="005B4F37"/>
  </w:style>
  <w:style w:type="table" w:customStyle="1" w:styleId="TableGrid532">
    <w:name w:val="Table Grid532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2">
    <w:name w:val="No List1142"/>
    <w:next w:val="NoList"/>
    <w:uiPriority w:val="99"/>
    <w:semiHidden/>
    <w:unhideWhenUsed/>
    <w:rsid w:val="005B4F37"/>
  </w:style>
  <w:style w:type="table" w:customStyle="1" w:styleId="TableGrid1152">
    <w:name w:val="Table Grid1152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2">
    <w:name w:val="No List2132"/>
    <w:next w:val="NoList"/>
    <w:uiPriority w:val="99"/>
    <w:semiHidden/>
    <w:unhideWhenUsed/>
    <w:rsid w:val="005B4F37"/>
  </w:style>
  <w:style w:type="table" w:customStyle="1" w:styleId="TableGrid2152">
    <w:name w:val="Table Grid2152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2">
    <w:name w:val="No List3132"/>
    <w:next w:val="NoList"/>
    <w:uiPriority w:val="99"/>
    <w:semiHidden/>
    <w:unhideWhenUsed/>
    <w:rsid w:val="005B4F37"/>
  </w:style>
  <w:style w:type="table" w:customStyle="1" w:styleId="TableGrid3132">
    <w:name w:val="Table Grid3132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2">
    <w:name w:val="No List4132"/>
    <w:next w:val="NoList"/>
    <w:uiPriority w:val="99"/>
    <w:semiHidden/>
    <w:unhideWhenUsed/>
    <w:rsid w:val="005B4F37"/>
  </w:style>
  <w:style w:type="table" w:customStyle="1" w:styleId="TableGrid4132">
    <w:name w:val="Table Grid4132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2">
    <w:name w:val="No List632"/>
    <w:next w:val="NoList"/>
    <w:uiPriority w:val="99"/>
    <w:semiHidden/>
    <w:unhideWhenUsed/>
    <w:rsid w:val="005B4F37"/>
  </w:style>
  <w:style w:type="table" w:customStyle="1" w:styleId="TableGrid632">
    <w:name w:val="Table Grid632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2">
    <w:name w:val="No List1232"/>
    <w:next w:val="NoList"/>
    <w:uiPriority w:val="99"/>
    <w:semiHidden/>
    <w:unhideWhenUsed/>
    <w:rsid w:val="005B4F37"/>
  </w:style>
  <w:style w:type="table" w:customStyle="1" w:styleId="TableGrid1252">
    <w:name w:val="Table Grid1252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2">
    <w:name w:val="No List2232"/>
    <w:next w:val="NoList"/>
    <w:uiPriority w:val="99"/>
    <w:semiHidden/>
    <w:unhideWhenUsed/>
    <w:rsid w:val="005B4F37"/>
  </w:style>
  <w:style w:type="table" w:customStyle="1" w:styleId="TableGrid2232">
    <w:name w:val="Table Grid2232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2">
    <w:name w:val="No List3232"/>
    <w:next w:val="NoList"/>
    <w:uiPriority w:val="99"/>
    <w:semiHidden/>
    <w:unhideWhenUsed/>
    <w:rsid w:val="005B4F37"/>
  </w:style>
  <w:style w:type="table" w:customStyle="1" w:styleId="TableGrid3232">
    <w:name w:val="Table Grid3232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2">
    <w:name w:val="No List4232"/>
    <w:next w:val="NoList"/>
    <w:uiPriority w:val="99"/>
    <w:semiHidden/>
    <w:unhideWhenUsed/>
    <w:rsid w:val="005B4F37"/>
  </w:style>
  <w:style w:type="table" w:customStyle="1" w:styleId="TableGrid4232">
    <w:name w:val="Table Grid4232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2">
    <w:name w:val="No List732"/>
    <w:next w:val="NoList"/>
    <w:uiPriority w:val="99"/>
    <w:semiHidden/>
    <w:unhideWhenUsed/>
    <w:rsid w:val="005B4F37"/>
  </w:style>
  <w:style w:type="table" w:customStyle="1" w:styleId="TableGrid732">
    <w:name w:val="Table Grid732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2">
    <w:name w:val="No List1332"/>
    <w:next w:val="NoList"/>
    <w:uiPriority w:val="99"/>
    <w:semiHidden/>
    <w:unhideWhenUsed/>
    <w:rsid w:val="005B4F37"/>
  </w:style>
  <w:style w:type="table" w:customStyle="1" w:styleId="TableGrid1352">
    <w:name w:val="Table Grid1352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2">
    <w:name w:val="No List2332"/>
    <w:next w:val="NoList"/>
    <w:uiPriority w:val="99"/>
    <w:semiHidden/>
    <w:unhideWhenUsed/>
    <w:rsid w:val="005B4F37"/>
  </w:style>
  <w:style w:type="table" w:customStyle="1" w:styleId="TableGrid2332">
    <w:name w:val="Table Grid2332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2">
    <w:name w:val="No List3332"/>
    <w:next w:val="NoList"/>
    <w:uiPriority w:val="99"/>
    <w:semiHidden/>
    <w:unhideWhenUsed/>
    <w:rsid w:val="005B4F37"/>
  </w:style>
  <w:style w:type="table" w:customStyle="1" w:styleId="TableGrid3332">
    <w:name w:val="Table Grid3332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2">
    <w:name w:val="No List4332"/>
    <w:next w:val="NoList"/>
    <w:uiPriority w:val="99"/>
    <w:semiHidden/>
    <w:unhideWhenUsed/>
    <w:rsid w:val="005B4F37"/>
  </w:style>
  <w:style w:type="table" w:customStyle="1" w:styleId="TableGrid4332">
    <w:name w:val="Table Grid4332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5B4F37"/>
  </w:style>
  <w:style w:type="table" w:customStyle="1" w:styleId="TableGrid201">
    <w:name w:val="Table Grid201"/>
    <w:basedOn w:val="TableNormal"/>
    <w:next w:val="TableGrid"/>
    <w:uiPriority w:val="39"/>
    <w:qFormat/>
    <w:rsid w:val="005B4F37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5B4F37"/>
  </w:style>
  <w:style w:type="table" w:customStyle="1" w:styleId="TableGrid1101">
    <w:name w:val="Table Grid1101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1">
    <w:name w:val="No List1151"/>
    <w:next w:val="NoList"/>
    <w:uiPriority w:val="99"/>
    <w:semiHidden/>
    <w:unhideWhenUsed/>
    <w:rsid w:val="005B4F37"/>
  </w:style>
  <w:style w:type="numbering" w:customStyle="1" w:styleId="NoList271">
    <w:name w:val="No List271"/>
    <w:next w:val="NoList"/>
    <w:uiPriority w:val="99"/>
    <w:semiHidden/>
    <w:unhideWhenUsed/>
    <w:rsid w:val="005B4F37"/>
  </w:style>
  <w:style w:type="table" w:customStyle="1" w:styleId="TableGrid281">
    <w:name w:val="Table Grid281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1">
    <w:name w:val="No List371"/>
    <w:next w:val="NoList"/>
    <w:uiPriority w:val="99"/>
    <w:semiHidden/>
    <w:unhideWhenUsed/>
    <w:rsid w:val="005B4F37"/>
  </w:style>
  <w:style w:type="table" w:customStyle="1" w:styleId="TableGrid381">
    <w:name w:val="Table Grid381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71">
    <w:name w:val="No List471"/>
    <w:next w:val="NoList"/>
    <w:uiPriority w:val="99"/>
    <w:semiHidden/>
    <w:unhideWhenUsed/>
    <w:rsid w:val="005B4F37"/>
  </w:style>
  <w:style w:type="table" w:customStyle="1" w:styleId="TableGrid471">
    <w:name w:val="Table Grid471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41">
    <w:name w:val="No List541"/>
    <w:next w:val="NoList"/>
    <w:uiPriority w:val="99"/>
    <w:semiHidden/>
    <w:unhideWhenUsed/>
    <w:rsid w:val="005B4F37"/>
  </w:style>
  <w:style w:type="table" w:customStyle="1" w:styleId="TableGrid541">
    <w:name w:val="Table Grid541"/>
    <w:basedOn w:val="TableNormal"/>
    <w:next w:val="TableGrid"/>
    <w:uiPriority w:val="39"/>
    <w:qFormat/>
    <w:locked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41">
    <w:name w:val="No List1241"/>
    <w:next w:val="NoList"/>
    <w:uiPriority w:val="99"/>
    <w:semiHidden/>
    <w:unhideWhenUsed/>
    <w:rsid w:val="005B4F37"/>
  </w:style>
  <w:style w:type="table" w:customStyle="1" w:styleId="TableGrid1161">
    <w:name w:val="Table Grid1161"/>
    <w:basedOn w:val="TableNormal"/>
    <w:next w:val="TableGrid"/>
    <w:uiPriority w:val="59"/>
    <w:rsid w:val="005B4F37"/>
    <w:pPr>
      <w:spacing w:after="0" w:line="240" w:lineRule="auto"/>
    </w:pPr>
    <w:rPr>
      <w:rFonts w:ascii="Palatino Linotype" w:hAnsi="Palatino Linotype"/>
      <w:position w:val="-12"/>
      <w:sz w:val="32"/>
      <w:szCs w:val="20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21">
    <w:name w:val="No List11121"/>
    <w:next w:val="NoList"/>
    <w:uiPriority w:val="99"/>
    <w:semiHidden/>
    <w:unhideWhenUsed/>
    <w:rsid w:val="005B4F37"/>
  </w:style>
  <w:style w:type="table" w:customStyle="1" w:styleId="TableGrid11121">
    <w:name w:val="Table Grid11121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41">
    <w:name w:val="No List2141"/>
    <w:next w:val="NoList"/>
    <w:uiPriority w:val="99"/>
    <w:semiHidden/>
    <w:unhideWhenUsed/>
    <w:rsid w:val="005B4F37"/>
  </w:style>
  <w:style w:type="numbering" w:customStyle="1" w:styleId="NoList111121">
    <w:name w:val="No List111121"/>
    <w:next w:val="NoList"/>
    <w:uiPriority w:val="99"/>
    <w:semiHidden/>
    <w:unhideWhenUsed/>
    <w:rsid w:val="005B4F37"/>
  </w:style>
  <w:style w:type="table" w:customStyle="1" w:styleId="TableGrid2161">
    <w:name w:val="Table Grid2161"/>
    <w:basedOn w:val="TableNormal"/>
    <w:next w:val="TableGrid"/>
    <w:uiPriority w:val="39"/>
    <w:qFormat/>
    <w:locked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41">
    <w:name w:val="No List3141"/>
    <w:next w:val="NoList"/>
    <w:uiPriority w:val="99"/>
    <w:semiHidden/>
    <w:unhideWhenUsed/>
    <w:rsid w:val="005B4F37"/>
  </w:style>
  <w:style w:type="numbering" w:customStyle="1" w:styleId="NoList12121">
    <w:name w:val="No List12121"/>
    <w:next w:val="NoList"/>
    <w:uiPriority w:val="99"/>
    <w:semiHidden/>
    <w:unhideWhenUsed/>
    <w:rsid w:val="005B4F37"/>
  </w:style>
  <w:style w:type="table" w:customStyle="1" w:styleId="TableGrid1261">
    <w:name w:val="Table Grid1261"/>
    <w:basedOn w:val="TableNormal"/>
    <w:next w:val="TableGrid"/>
    <w:uiPriority w:val="39"/>
    <w:qFormat/>
    <w:locked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1">
    <w:name w:val="Table Grid3141"/>
    <w:basedOn w:val="TableNormal"/>
    <w:next w:val="TableGrid"/>
    <w:uiPriority w:val="39"/>
    <w:qFormat/>
    <w:locked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41">
    <w:name w:val="No List4141"/>
    <w:next w:val="NoList"/>
    <w:uiPriority w:val="99"/>
    <w:semiHidden/>
    <w:unhideWhenUsed/>
    <w:rsid w:val="005B4F37"/>
  </w:style>
  <w:style w:type="table" w:customStyle="1" w:styleId="TableGrid4141">
    <w:name w:val="Table Grid4141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1">
    <w:name w:val="Table Grid1361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21">
    <w:name w:val="No List5121"/>
    <w:next w:val="NoList"/>
    <w:uiPriority w:val="99"/>
    <w:semiHidden/>
    <w:unhideWhenUsed/>
    <w:rsid w:val="005B4F37"/>
  </w:style>
  <w:style w:type="table" w:customStyle="1" w:styleId="TableGrid1411">
    <w:name w:val="Table Grid1411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1">
    <w:name w:val="Table Grid2241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1">
    <w:name w:val="Table Grid31111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">
    <w:name w:val="Table Grid1511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1">
    <w:name w:val="Table Grid2341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1">
    <w:name w:val="Table Grid3241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1">
    <w:name w:val="Table Grid111111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21">
    <w:name w:val="No List21121"/>
    <w:next w:val="NoList"/>
    <w:uiPriority w:val="99"/>
    <w:semiHidden/>
    <w:unhideWhenUsed/>
    <w:rsid w:val="005B4F37"/>
  </w:style>
  <w:style w:type="table" w:customStyle="1" w:styleId="TableGrid21111">
    <w:name w:val="Table Grid21111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21">
    <w:name w:val="No List31121"/>
    <w:next w:val="NoList"/>
    <w:uiPriority w:val="99"/>
    <w:semiHidden/>
    <w:unhideWhenUsed/>
    <w:rsid w:val="005B4F37"/>
  </w:style>
  <w:style w:type="numbering" w:customStyle="1" w:styleId="NoList41121">
    <w:name w:val="No List41121"/>
    <w:next w:val="NoList"/>
    <w:uiPriority w:val="99"/>
    <w:semiHidden/>
    <w:unhideWhenUsed/>
    <w:rsid w:val="005B4F37"/>
  </w:style>
  <w:style w:type="numbering" w:customStyle="1" w:styleId="NoList641">
    <w:name w:val="No List641"/>
    <w:next w:val="NoList"/>
    <w:uiPriority w:val="99"/>
    <w:semiHidden/>
    <w:unhideWhenUsed/>
    <w:rsid w:val="005B4F37"/>
  </w:style>
  <w:style w:type="table" w:customStyle="1" w:styleId="TableGrid641">
    <w:name w:val="Table Grid641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">
    <w:name w:val="Table Grid12111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1">
    <w:name w:val="No List2241"/>
    <w:next w:val="NoList"/>
    <w:uiPriority w:val="99"/>
    <w:semiHidden/>
    <w:unhideWhenUsed/>
    <w:rsid w:val="005B4F37"/>
  </w:style>
  <w:style w:type="numbering" w:customStyle="1" w:styleId="NoList3241">
    <w:name w:val="No List3241"/>
    <w:next w:val="NoList"/>
    <w:uiPriority w:val="99"/>
    <w:semiHidden/>
    <w:unhideWhenUsed/>
    <w:rsid w:val="005B4F37"/>
  </w:style>
  <w:style w:type="numbering" w:customStyle="1" w:styleId="NoList4241">
    <w:name w:val="No List4241"/>
    <w:next w:val="NoList"/>
    <w:uiPriority w:val="99"/>
    <w:semiHidden/>
    <w:unhideWhenUsed/>
    <w:rsid w:val="005B4F37"/>
  </w:style>
  <w:style w:type="table" w:customStyle="1" w:styleId="TableGrid4241">
    <w:name w:val="Table Grid4241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41">
    <w:name w:val="No List741"/>
    <w:next w:val="NoList"/>
    <w:uiPriority w:val="99"/>
    <w:semiHidden/>
    <w:unhideWhenUsed/>
    <w:rsid w:val="005B4F37"/>
  </w:style>
  <w:style w:type="table" w:customStyle="1" w:styleId="TableGrid741">
    <w:name w:val="Table Grid741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41">
    <w:name w:val="No List1341"/>
    <w:next w:val="NoList"/>
    <w:uiPriority w:val="99"/>
    <w:semiHidden/>
    <w:unhideWhenUsed/>
    <w:rsid w:val="005B4F37"/>
  </w:style>
  <w:style w:type="table" w:customStyle="1" w:styleId="TableGrid13111">
    <w:name w:val="Table Grid13111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41">
    <w:name w:val="No List2341"/>
    <w:next w:val="NoList"/>
    <w:uiPriority w:val="99"/>
    <w:semiHidden/>
    <w:unhideWhenUsed/>
    <w:rsid w:val="005B4F37"/>
  </w:style>
  <w:style w:type="numbering" w:customStyle="1" w:styleId="NoList3341">
    <w:name w:val="No List3341"/>
    <w:next w:val="NoList"/>
    <w:uiPriority w:val="99"/>
    <w:semiHidden/>
    <w:unhideWhenUsed/>
    <w:rsid w:val="005B4F37"/>
  </w:style>
  <w:style w:type="table" w:customStyle="1" w:styleId="TableGrid3341">
    <w:name w:val="Table Grid3341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41">
    <w:name w:val="No List4341"/>
    <w:next w:val="NoList"/>
    <w:uiPriority w:val="99"/>
    <w:semiHidden/>
    <w:unhideWhenUsed/>
    <w:rsid w:val="005B4F37"/>
  </w:style>
  <w:style w:type="table" w:customStyle="1" w:styleId="TableGrid4341">
    <w:name w:val="Table Grid4341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1">
    <w:name w:val="Table Grid1611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">
    <w:name w:val="Table Grid2411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1">
    <w:name w:val="Table Grid3411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1">
    <w:name w:val="Table Grid21211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1">
    <w:name w:val="Table Grid12211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1">
    <w:name w:val="Table Grid13211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1">
    <w:name w:val="No List811"/>
    <w:next w:val="NoList"/>
    <w:uiPriority w:val="99"/>
    <w:semiHidden/>
    <w:unhideWhenUsed/>
    <w:rsid w:val="005B4F37"/>
  </w:style>
  <w:style w:type="table" w:customStyle="1" w:styleId="TableGrid811">
    <w:name w:val="Table Grid811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1">
    <w:name w:val="No List1411"/>
    <w:next w:val="NoList"/>
    <w:uiPriority w:val="99"/>
    <w:semiHidden/>
    <w:unhideWhenUsed/>
    <w:rsid w:val="005B4F37"/>
  </w:style>
  <w:style w:type="table" w:customStyle="1" w:styleId="TableGrid1711">
    <w:name w:val="Table Grid1711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1">
    <w:name w:val="No List2411"/>
    <w:next w:val="NoList"/>
    <w:uiPriority w:val="99"/>
    <w:semiHidden/>
    <w:unhideWhenUsed/>
    <w:rsid w:val="005B4F37"/>
  </w:style>
  <w:style w:type="table" w:customStyle="1" w:styleId="TableGrid2511">
    <w:name w:val="Table Grid2511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11">
    <w:name w:val="No List3411"/>
    <w:next w:val="NoList"/>
    <w:uiPriority w:val="99"/>
    <w:semiHidden/>
    <w:unhideWhenUsed/>
    <w:rsid w:val="005B4F37"/>
  </w:style>
  <w:style w:type="table" w:customStyle="1" w:styleId="TableGrid3511">
    <w:name w:val="Table Grid3511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11">
    <w:name w:val="No List4411"/>
    <w:next w:val="NoList"/>
    <w:uiPriority w:val="99"/>
    <w:semiHidden/>
    <w:unhideWhenUsed/>
    <w:rsid w:val="005B4F37"/>
  </w:style>
  <w:style w:type="table" w:customStyle="1" w:styleId="TableGrid4411">
    <w:name w:val="Table Grid4411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21">
    <w:name w:val="No List51121"/>
    <w:next w:val="NoList"/>
    <w:uiPriority w:val="99"/>
    <w:semiHidden/>
    <w:unhideWhenUsed/>
    <w:rsid w:val="005B4F37"/>
  </w:style>
  <w:style w:type="table" w:customStyle="1" w:styleId="TableGrid5111">
    <w:name w:val="Table Grid5111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11">
    <w:name w:val="No List11211"/>
    <w:next w:val="NoList"/>
    <w:uiPriority w:val="99"/>
    <w:semiHidden/>
    <w:unhideWhenUsed/>
    <w:rsid w:val="005B4F37"/>
  </w:style>
  <w:style w:type="table" w:customStyle="1" w:styleId="TableGrid11311">
    <w:name w:val="Table Grid11311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21">
    <w:name w:val="No List211121"/>
    <w:next w:val="NoList"/>
    <w:uiPriority w:val="99"/>
    <w:semiHidden/>
    <w:unhideWhenUsed/>
    <w:rsid w:val="005B4F37"/>
  </w:style>
  <w:style w:type="table" w:customStyle="1" w:styleId="TableGrid21311">
    <w:name w:val="Table Grid21311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21">
    <w:name w:val="No List311121"/>
    <w:next w:val="NoList"/>
    <w:uiPriority w:val="99"/>
    <w:semiHidden/>
    <w:unhideWhenUsed/>
    <w:rsid w:val="005B4F37"/>
  </w:style>
  <w:style w:type="numbering" w:customStyle="1" w:styleId="NoList411121">
    <w:name w:val="No List411121"/>
    <w:next w:val="NoList"/>
    <w:uiPriority w:val="99"/>
    <w:semiHidden/>
    <w:unhideWhenUsed/>
    <w:rsid w:val="005B4F37"/>
  </w:style>
  <w:style w:type="table" w:customStyle="1" w:styleId="TableGrid41111">
    <w:name w:val="Table Grid41111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1">
    <w:name w:val="No List6111"/>
    <w:next w:val="NoList"/>
    <w:uiPriority w:val="99"/>
    <w:semiHidden/>
    <w:unhideWhenUsed/>
    <w:rsid w:val="005B4F37"/>
  </w:style>
  <w:style w:type="table" w:customStyle="1" w:styleId="TableGrid6111">
    <w:name w:val="Table Grid6111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11">
    <w:name w:val="No List121111"/>
    <w:next w:val="NoList"/>
    <w:uiPriority w:val="99"/>
    <w:semiHidden/>
    <w:unhideWhenUsed/>
    <w:rsid w:val="005B4F37"/>
  </w:style>
  <w:style w:type="table" w:customStyle="1" w:styleId="TableGrid12311">
    <w:name w:val="Table Grid12311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1">
    <w:name w:val="No List22111"/>
    <w:next w:val="NoList"/>
    <w:uiPriority w:val="99"/>
    <w:semiHidden/>
    <w:unhideWhenUsed/>
    <w:rsid w:val="005B4F37"/>
  </w:style>
  <w:style w:type="table" w:customStyle="1" w:styleId="TableGrid22111">
    <w:name w:val="Table Grid22111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11">
    <w:name w:val="No List32111"/>
    <w:next w:val="NoList"/>
    <w:uiPriority w:val="99"/>
    <w:semiHidden/>
    <w:unhideWhenUsed/>
    <w:rsid w:val="005B4F37"/>
  </w:style>
  <w:style w:type="table" w:customStyle="1" w:styleId="TableGrid32111">
    <w:name w:val="Table Grid32111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11">
    <w:name w:val="No List42111"/>
    <w:next w:val="NoList"/>
    <w:uiPriority w:val="99"/>
    <w:semiHidden/>
    <w:unhideWhenUsed/>
    <w:rsid w:val="005B4F37"/>
  </w:style>
  <w:style w:type="table" w:customStyle="1" w:styleId="TableGrid42111">
    <w:name w:val="Table Grid42111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11">
    <w:name w:val="No List7111"/>
    <w:next w:val="NoList"/>
    <w:uiPriority w:val="99"/>
    <w:semiHidden/>
    <w:unhideWhenUsed/>
    <w:rsid w:val="005B4F37"/>
  </w:style>
  <w:style w:type="table" w:customStyle="1" w:styleId="TableGrid7111">
    <w:name w:val="Table Grid7111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11">
    <w:name w:val="No List13111"/>
    <w:next w:val="NoList"/>
    <w:uiPriority w:val="99"/>
    <w:semiHidden/>
    <w:unhideWhenUsed/>
    <w:rsid w:val="005B4F37"/>
  </w:style>
  <w:style w:type="table" w:customStyle="1" w:styleId="TableGrid13311">
    <w:name w:val="Table Grid13311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1">
    <w:name w:val="No List23111"/>
    <w:next w:val="NoList"/>
    <w:uiPriority w:val="99"/>
    <w:semiHidden/>
    <w:unhideWhenUsed/>
    <w:rsid w:val="005B4F37"/>
  </w:style>
  <w:style w:type="table" w:customStyle="1" w:styleId="TableGrid23111">
    <w:name w:val="Table Grid23111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11">
    <w:name w:val="No List33111"/>
    <w:next w:val="NoList"/>
    <w:uiPriority w:val="99"/>
    <w:semiHidden/>
    <w:unhideWhenUsed/>
    <w:rsid w:val="005B4F37"/>
  </w:style>
  <w:style w:type="table" w:customStyle="1" w:styleId="TableGrid33111">
    <w:name w:val="Table Grid33111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11">
    <w:name w:val="No List43111"/>
    <w:next w:val="NoList"/>
    <w:uiPriority w:val="99"/>
    <w:semiHidden/>
    <w:unhideWhenUsed/>
    <w:rsid w:val="005B4F37"/>
  </w:style>
  <w:style w:type="table" w:customStyle="1" w:styleId="TableGrid43111">
    <w:name w:val="Table Grid43111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1">
    <w:name w:val="No List911"/>
    <w:next w:val="NoList"/>
    <w:uiPriority w:val="99"/>
    <w:semiHidden/>
    <w:unhideWhenUsed/>
    <w:rsid w:val="005B4F37"/>
  </w:style>
  <w:style w:type="table" w:customStyle="1" w:styleId="TableGrid911">
    <w:name w:val="Table Grid911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1">
    <w:name w:val="No List1511"/>
    <w:next w:val="NoList"/>
    <w:uiPriority w:val="99"/>
    <w:semiHidden/>
    <w:unhideWhenUsed/>
    <w:rsid w:val="005B4F37"/>
  </w:style>
  <w:style w:type="table" w:customStyle="1" w:styleId="TableGrid1811">
    <w:name w:val="Table Grid1811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1">
    <w:name w:val="No List2511"/>
    <w:next w:val="NoList"/>
    <w:uiPriority w:val="99"/>
    <w:semiHidden/>
    <w:unhideWhenUsed/>
    <w:rsid w:val="005B4F37"/>
  </w:style>
  <w:style w:type="table" w:customStyle="1" w:styleId="TableGrid2611">
    <w:name w:val="Table Grid2611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11">
    <w:name w:val="No List3511"/>
    <w:next w:val="NoList"/>
    <w:uiPriority w:val="99"/>
    <w:semiHidden/>
    <w:unhideWhenUsed/>
    <w:rsid w:val="005B4F37"/>
  </w:style>
  <w:style w:type="table" w:customStyle="1" w:styleId="TableGrid3611">
    <w:name w:val="Table Grid3611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11">
    <w:name w:val="No List4511"/>
    <w:next w:val="NoList"/>
    <w:uiPriority w:val="99"/>
    <w:semiHidden/>
    <w:unhideWhenUsed/>
    <w:rsid w:val="005B4F37"/>
  </w:style>
  <w:style w:type="table" w:customStyle="1" w:styleId="TableGrid4511">
    <w:name w:val="Table Grid4511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11">
    <w:name w:val="No List5211"/>
    <w:next w:val="NoList"/>
    <w:uiPriority w:val="99"/>
    <w:semiHidden/>
    <w:unhideWhenUsed/>
    <w:rsid w:val="005B4F37"/>
  </w:style>
  <w:style w:type="table" w:customStyle="1" w:styleId="TableGrid5211">
    <w:name w:val="Table Grid5211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11">
    <w:name w:val="No List11311"/>
    <w:next w:val="NoList"/>
    <w:uiPriority w:val="99"/>
    <w:semiHidden/>
    <w:unhideWhenUsed/>
    <w:rsid w:val="005B4F37"/>
  </w:style>
  <w:style w:type="table" w:customStyle="1" w:styleId="TableGrid11411">
    <w:name w:val="Table Grid11411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11">
    <w:name w:val="No List21211"/>
    <w:next w:val="NoList"/>
    <w:uiPriority w:val="99"/>
    <w:semiHidden/>
    <w:unhideWhenUsed/>
    <w:rsid w:val="005B4F37"/>
  </w:style>
  <w:style w:type="table" w:customStyle="1" w:styleId="TableGrid21411">
    <w:name w:val="Table Grid21411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11">
    <w:name w:val="No List31211"/>
    <w:next w:val="NoList"/>
    <w:uiPriority w:val="99"/>
    <w:semiHidden/>
    <w:unhideWhenUsed/>
    <w:rsid w:val="005B4F37"/>
  </w:style>
  <w:style w:type="table" w:customStyle="1" w:styleId="TableGrid31211">
    <w:name w:val="Table Grid31211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11">
    <w:name w:val="No List41211"/>
    <w:next w:val="NoList"/>
    <w:uiPriority w:val="99"/>
    <w:semiHidden/>
    <w:unhideWhenUsed/>
    <w:rsid w:val="005B4F37"/>
  </w:style>
  <w:style w:type="table" w:customStyle="1" w:styleId="TableGrid41211">
    <w:name w:val="Table Grid41211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11">
    <w:name w:val="No List6211"/>
    <w:next w:val="NoList"/>
    <w:uiPriority w:val="99"/>
    <w:semiHidden/>
    <w:unhideWhenUsed/>
    <w:rsid w:val="005B4F37"/>
  </w:style>
  <w:style w:type="table" w:customStyle="1" w:styleId="TableGrid6211">
    <w:name w:val="Table Grid6211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11">
    <w:name w:val="No List12211"/>
    <w:next w:val="NoList"/>
    <w:uiPriority w:val="99"/>
    <w:semiHidden/>
    <w:unhideWhenUsed/>
    <w:rsid w:val="005B4F37"/>
  </w:style>
  <w:style w:type="table" w:customStyle="1" w:styleId="TableGrid12411">
    <w:name w:val="Table Grid12411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11">
    <w:name w:val="No List22211"/>
    <w:next w:val="NoList"/>
    <w:uiPriority w:val="99"/>
    <w:semiHidden/>
    <w:unhideWhenUsed/>
    <w:rsid w:val="005B4F37"/>
  </w:style>
  <w:style w:type="table" w:customStyle="1" w:styleId="TableGrid22211">
    <w:name w:val="Table Grid22211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11">
    <w:name w:val="No List32211"/>
    <w:next w:val="NoList"/>
    <w:uiPriority w:val="99"/>
    <w:semiHidden/>
    <w:unhideWhenUsed/>
    <w:rsid w:val="005B4F37"/>
  </w:style>
  <w:style w:type="table" w:customStyle="1" w:styleId="TableGrid32211">
    <w:name w:val="Table Grid32211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11">
    <w:name w:val="No List42211"/>
    <w:next w:val="NoList"/>
    <w:uiPriority w:val="99"/>
    <w:semiHidden/>
    <w:unhideWhenUsed/>
    <w:rsid w:val="005B4F37"/>
  </w:style>
  <w:style w:type="table" w:customStyle="1" w:styleId="TableGrid42211">
    <w:name w:val="Table Grid42211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11">
    <w:name w:val="No List7211"/>
    <w:next w:val="NoList"/>
    <w:uiPriority w:val="99"/>
    <w:semiHidden/>
    <w:unhideWhenUsed/>
    <w:rsid w:val="005B4F37"/>
  </w:style>
  <w:style w:type="table" w:customStyle="1" w:styleId="TableGrid7211">
    <w:name w:val="Table Grid7211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11">
    <w:name w:val="No List13211"/>
    <w:next w:val="NoList"/>
    <w:uiPriority w:val="99"/>
    <w:semiHidden/>
    <w:unhideWhenUsed/>
    <w:rsid w:val="005B4F37"/>
  </w:style>
  <w:style w:type="table" w:customStyle="1" w:styleId="TableGrid13411">
    <w:name w:val="Table Grid13411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11">
    <w:name w:val="No List23211"/>
    <w:next w:val="NoList"/>
    <w:uiPriority w:val="99"/>
    <w:semiHidden/>
    <w:unhideWhenUsed/>
    <w:rsid w:val="005B4F37"/>
  </w:style>
  <w:style w:type="table" w:customStyle="1" w:styleId="TableGrid23211">
    <w:name w:val="Table Grid23211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11">
    <w:name w:val="No List33211"/>
    <w:next w:val="NoList"/>
    <w:uiPriority w:val="99"/>
    <w:semiHidden/>
    <w:unhideWhenUsed/>
    <w:rsid w:val="005B4F37"/>
  </w:style>
  <w:style w:type="table" w:customStyle="1" w:styleId="TableGrid33211">
    <w:name w:val="Table Grid33211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11">
    <w:name w:val="No List43211"/>
    <w:next w:val="NoList"/>
    <w:uiPriority w:val="99"/>
    <w:semiHidden/>
    <w:unhideWhenUsed/>
    <w:rsid w:val="005B4F37"/>
  </w:style>
  <w:style w:type="table" w:customStyle="1" w:styleId="TableGrid43211">
    <w:name w:val="Table Grid43211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1">
    <w:name w:val="No List1011"/>
    <w:next w:val="NoList"/>
    <w:uiPriority w:val="99"/>
    <w:semiHidden/>
    <w:unhideWhenUsed/>
    <w:rsid w:val="005B4F37"/>
  </w:style>
  <w:style w:type="table" w:customStyle="1" w:styleId="TableGrid1011">
    <w:name w:val="Table Grid1011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1">
    <w:name w:val="No List1611"/>
    <w:next w:val="NoList"/>
    <w:uiPriority w:val="99"/>
    <w:semiHidden/>
    <w:unhideWhenUsed/>
    <w:rsid w:val="005B4F37"/>
  </w:style>
  <w:style w:type="table" w:customStyle="1" w:styleId="TableGrid1911">
    <w:name w:val="Table Grid1911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1">
    <w:name w:val="No List2611"/>
    <w:next w:val="NoList"/>
    <w:uiPriority w:val="99"/>
    <w:semiHidden/>
    <w:unhideWhenUsed/>
    <w:rsid w:val="005B4F37"/>
  </w:style>
  <w:style w:type="table" w:customStyle="1" w:styleId="TableGrid2711">
    <w:name w:val="Table Grid2711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11">
    <w:name w:val="No List3611"/>
    <w:next w:val="NoList"/>
    <w:uiPriority w:val="99"/>
    <w:semiHidden/>
    <w:unhideWhenUsed/>
    <w:rsid w:val="005B4F37"/>
  </w:style>
  <w:style w:type="table" w:customStyle="1" w:styleId="TableGrid3711">
    <w:name w:val="Table Grid3711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11">
    <w:name w:val="No List4611"/>
    <w:next w:val="NoList"/>
    <w:uiPriority w:val="99"/>
    <w:semiHidden/>
    <w:unhideWhenUsed/>
    <w:rsid w:val="005B4F37"/>
  </w:style>
  <w:style w:type="table" w:customStyle="1" w:styleId="TableGrid4611">
    <w:name w:val="Table Grid4611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11">
    <w:name w:val="No List5311"/>
    <w:next w:val="NoList"/>
    <w:uiPriority w:val="99"/>
    <w:semiHidden/>
    <w:unhideWhenUsed/>
    <w:rsid w:val="005B4F37"/>
  </w:style>
  <w:style w:type="table" w:customStyle="1" w:styleId="TableGrid5311">
    <w:name w:val="Table Grid5311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11">
    <w:name w:val="No List11411"/>
    <w:next w:val="NoList"/>
    <w:uiPriority w:val="99"/>
    <w:semiHidden/>
    <w:unhideWhenUsed/>
    <w:rsid w:val="005B4F37"/>
  </w:style>
  <w:style w:type="table" w:customStyle="1" w:styleId="TableGrid11511">
    <w:name w:val="Table Grid11511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11">
    <w:name w:val="No List21311"/>
    <w:next w:val="NoList"/>
    <w:uiPriority w:val="99"/>
    <w:semiHidden/>
    <w:unhideWhenUsed/>
    <w:rsid w:val="005B4F37"/>
  </w:style>
  <w:style w:type="table" w:customStyle="1" w:styleId="TableGrid21511">
    <w:name w:val="Table Grid21511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11">
    <w:name w:val="No List31311"/>
    <w:next w:val="NoList"/>
    <w:uiPriority w:val="99"/>
    <w:semiHidden/>
    <w:unhideWhenUsed/>
    <w:rsid w:val="005B4F37"/>
  </w:style>
  <w:style w:type="table" w:customStyle="1" w:styleId="TableGrid31311">
    <w:name w:val="Table Grid31311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11">
    <w:name w:val="No List41311"/>
    <w:next w:val="NoList"/>
    <w:uiPriority w:val="99"/>
    <w:semiHidden/>
    <w:unhideWhenUsed/>
    <w:rsid w:val="005B4F37"/>
  </w:style>
  <w:style w:type="table" w:customStyle="1" w:styleId="TableGrid41311">
    <w:name w:val="Table Grid41311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11">
    <w:name w:val="No List6311"/>
    <w:next w:val="NoList"/>
    <w:uiPriority w:val="99"/>
    <w:semiHidden/>
    <w:unhideWhenUsed/>
    <w:rsid w:val="005B4F37"/>
  </w:style>
  <w:style w:type="table" w:customStyle="1" w:styleId="TableGrid6311">
    <w:name w:val="Table Grid6311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11">
    <w:name w:val="No List12311"/>
    <w:next w:val="NoList"/>
    <w:uiPriority w:val="99"/>
    <w:semiHidden/>
    <w:unhideWhenUsed/>
    <w:rsid w:val="005B4F37"/>
  </w:style>
  <w:style w:type="table" w:customStyle="1" w:styleId="TableGrid12511">
    <w:name w:val="Table Grid12511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11">
    <w:name w:val="No List22311"/>
    <w:next w:val="NoList"/>
    <w:uiPriority w:val="99"/>
    <w:semiHidden/>
    <w:unhideWhenUsed/>
    <w:rsid w:val="005B4F37"/>
  </w:style>
  <w:style w:type="table" w:customStyle="1" w:styleId="TableGrid22311">
    <w:name w:val="Table Grid22311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11">
    <w:name w:val="No List32311"/>
    <w:next w:val="NoList"/>
    <w:uiPriority w:val="99"/>
    <w:semiHidden/>
    <w:unhideWhenUsed/>
    <w:rsid w:val="005B4F37"/>
  </w:style>
  <w:style w:type="table" w:customStyle="1" w:styleId="TableGrid32311">
    <w:name w:val="Table Grid32311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11">
    <w:name w:val="No List42311"/>
    <w:next w:val="NoList"/>
    <w:uiPriority w:val="99"/>
    <w:semiHidden/>
    <w:unhideWhenUsed/>
    <w:rsid w:val="005B4F37"/>
  </w:style>
  <w:style w:type="table" w:customStyle="1" w:styleId="TableGrid42311">
    <w:name w:val="Table Grid42311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11">
    <w:name w:val="No List7311"/>
    <w:next w:val="NoList"/>
    <w:uiPriority w:val="99"/>
    <w:semiHidden/>
    <w:unhideWhenUsed/>
    <w:rsid w:val="005B4F37"/>
  </w:style>
  <w:style w:type="table" w:customStyle="1" w:styleId="TableGrid7311">
    <w:name w:val="Table Grid7311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11">
    <w:name w:val="No List13311"/>
    <w:next w:val="NoList"/>
    <w:uiPriority w:val="99"/>
    <w:semiHidden/>
    <w:unhideWhenUsed/>
    <w:rsid w:val="005B4F37"/>
  </w:style>
  <w:style w:type="table" w:customStyle="1" w:styleId="TableGrid13511">
    <w:name w:val="Table Grid13511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11">
    <w:name w:val="No List23311"/>
    <w:next w:val="NoList"/>
    <w:uiPriority w:val="99"/>
    <w:semiHidden/>
    <w:unhideWhenUsed/>
    <w:rsid w:val="005B4F37"/>
  </w:style>
  <w:style w:type="table" w:customStyle="1" w:styleId="TableGrid23311">
    <w:name w:val="Table Grid23311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11">
    <w:name w:val="No List33311"/>
    <w:next w:val="NoList"/>
    <w:uiPriority w:val="99"/>
    <w:semiHidden/>
    <w:unhideWhenUsed/>
    <w:rsid w:val="005B4F37"/>
  </w:style>
  <w:style w:type="table" w:customStyle="1" w:styleId="TableGrid33311">
    <w:name w:val="Table Grid33311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11">
    <w:name w:val="No List43311"/>
    <w:next w:val="NoList"/>
    <w:uiPriority w:val="99"/>
    <w:semiHidden/>
    <w:unhideWhenUsed/>
    <w:rsid w:val="005B4F37"/>
  </w:style>
  <w:style w:type="table" w:customStyle="1" w:styleId="TableGrid43311">
    <w:name w:val="Table Grid43311"/>
    <w:basedOn w:val="TableNormal"/>
    <w:next w:val="TableGrid"/>
    <w:uiPriority w:val="39"/>
    <w:qFormat/>
    <w:rsid w:val="005B4F37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1">
    <w:name w:val="Balloon Text Char1"/>
    <w:basedOn w:val="DefaultParagraphFont"/>
    <w:uiPriority w:val="99"/>
    <w:semiHidden/>
    <w:rsid w:val="005B4F37"/>
    <w:rPr>
      <w:rFonts w:ascii="Segoe UI" w:hAnsi="Segoe UI" w:cs="Segoe UI"/>
      <w:b/>
      <w:sz w:val="18"/>
      <w:szCs w:val="18"/>
      <w:lang w:bidi="he-IL"/>
    </w:rPr>
  </w:style>
  <w:style w:type="paragraph" w:styleId="Header">
    <w:name w:val="header"/>
    <w:basedOn w:val="Normal"/>
    <w:link w:val="HeaderChar"/>
    <w:uiPriority w:val="99"/>
    <w:unhideWhenUsed/>
    <w:qFormat/>
    <w:rsid w:val="007A413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4139"/>
    <w:rPr>
      <w:rFonts w:ascii="GFS DidotClassic" w:hAnsi="GFS DidotClassic"/>
      <w:b/>
      <w:sz w:val="32"/>
      <w:szCs w:val="20"/>
      <w:lang w:val="el-GR" w:bidi="he-IL"/>
    </w:rPr>
  </w:style>
  <w:style w:type="paragraph" w:styleId="Footer">
    <w:name w:val="footer"/>
    <w:basedOn w:val="Normal"/>
    <w:link w:val="FooterChar"/>
    <w:uiPriority w:val="99"/>
    <w:unhideWhenUsed/>
    <w:qFormat/>
    <w:rsid w:val="007A413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4139"/>
    <w:rPr>
      <w:rFonts w:ascii="GFS DidotClassic" w:hAnsi="GFS DidotClassic"/>
      <w:b/>
      <w:sz w:val="32"/>
      <w:szCs w:val="20"/>
      <w:lang w:val="el-GR" w:bidi="he-IL"/>
    </w:rPr>
  </w:style>
  <w:style w:type="character" w:styleId="UnresolvedMention">
    <w:name w:val="Unresolved Mention"/>
    <w:basedOn w:val="DefaultParagraphFont"/>
    <w:uiPriority w:val="99"/>
    <w:semiHidden/>
    <w:unhideWhenUsed/>
    <w:rsid w:val="00174B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ry.monk@gmail.com" TargetMode="External"/><Relationship Id="rId13" Type="http://schemas.openxmlformats.org/officeDocument/2006/relationships/hyperlink" Target="mailto:louka.louka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erry.mon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uka.loukas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erry.monk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uka.loukas@gmail.co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ouk\Documents\Custom%20Office%20Templates\17x2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32A2F-A43C-41CA-9D87-9634A0FA9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x24.dotx</Template>
  <TotalTime>4060</TotalTime>
  <Pages>592</Pages>
  <Words>80642</Words>
  <Characters>435473</Characters>
  <Application>Microsoft Office Word</Application>
  <DocSecurity>0</DocSecurity>
  <Lines>3628</Lines>
  <Paragraphs>10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kas Louka</dc:creator>
  <cp:keywords/>
  <dc:description/>
  <cp:lastModifiedBy>Loukas Louka</cp:lastModifiedBy>
  <cp:revision>1209</cp:revision>
  <cp:lastPrinted>2024-01-12T09:40:00Z</cp:lastPrinted>
  <dcterms:created xsi:type="dcterms:W3CDTF">2020-02-16T22:00:00Z</dcterms:created>
  <dcterms:modified xsi:type="dcterms:W3CDTF">2024-01-13T06:08:00Z</dcterms:modified>
</cp:coreProperties>
</file>